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988" w:rsidRPr="00F44294" w:rsidRDefault="00333988" w:rsidP="00333988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F44294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ОГЛАСОВАНО                                                                   Утверждаю                                                                                         </w:t>
      </w:r>
    </w:p>
    <w:p w:rsidR="00333988" w:rsidRPr="00F44294" w:rsidRDefault="00333988" w:rsidP="00333988">
      <w:pPr>
        <w:pStyle w:val="110"/>
        <w:ind w:left="3540" w:right="-284" w:hanging="354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едатель </w:t>
      </w:r>
      <w:r w:rsidRPr="00F4429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4429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4429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4429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44294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Глава </w:t>
      </w:r>
      <w:r w:rsidRPr="00F4429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F44294">
        <w:rPr>
          <w:rFonts w:ascii="Times New Roman" w:hAnsi="Times New Roman" w:cs="Times New Roman"/>
          <w:color w:val="000000" w:themeColor="text1"/>
          <w:sz w:val="26"/>
          <w:szCs w:val="26"/>
        </w:rPr>
        <w:t>Дебёсского</w:t>
      </w:r>
      <w:proofErr w:type="spellEnd"/>
      <w:r w:rsidRPr="00F4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</w:t>
      </w:r>
    </w:p>
    <w:p w:rsidR="00333988" w:rsidRPr="00F44294" w:rsidRDefault="00333988" w:rsidP="00333988">
      <w:pPr>
        <w:pStyle w:val="110"/>
        <w:ind w:left="3540" w:right="-284" w:hanging="354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F44294">
        <w:rPr>
          <w:rFonts w:ascii="Times New Roman" w:hAnsi="Times New Roman" w:cs="Times New Roman"/>
          <w:color w:val="000000" w:themeColor="text1"/>
          <w:sz w:val="26"/>
          <w:szCs w:val="26"/>
        </w:rPr>
        <w:t>Дебёсского</w:t>
      </w:r>
      <w:proofErr w:type="spellEnd"/>
      <w:r w:rsidRPr="00F4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F44294">
        <w:rPr>
          <w:rFonts w:ascii="Times New Roman" w:hAnsi="Times New Roman" w:cs="Times New Roman"/>
          <w:color w:val="000000" w:themeColor="text1"/>
          <w:sz w:val="26"/>
          <w:szCs w:val="26"/>
        </w:rPr>
        <w:t>районного</w:t>
      </w:r>
      <w:proofErr w:type="gramEnd"/>
      <w:r w:rsidRPr="00F4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______________А.С. Иванов</w:t>
      </w:r>
    </w:p>
    <w:p w:rsidR="00333988" w:rsidRPr="00F44294" w:rsidRDefault="00333988" w:rsidP="00333988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вета депутатов </w:t>
      </w:r>
    </w:p>
    <w:p w:rsidR="00333988" w:rsidRPr="00F44294" w:rsidRDefault="00333988" w:rsidP="00333988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429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____________</w:t>
      </w:r>
      <w:r w:rsidRPr="00F44294">
        <w:rPr>
          <w:rFonts w:ascii="Times New Roman" w:hAnsi="Times New Roman" w:cs="Times New Roman"/>
          <w:color w:val="000000" w:themeColor="text1"/>
          <w:sz w:val="26"/>
          <w:szCs w:val="26"/>
        </w:rPr>
        <w:t>О.Р. Степанова</w:t>
      </w:r>
      <w:r w:rsidRPr="00F44294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</w:t>
      </w:r>
    </w:p>
    <w:p w:rsidR="003B2795" w:rsidRPr="00F44294" w:rsidRDefault="003B2795" w:rsidP="00AF36EB">
      <w:pPr>
        <w:pStyle w:val="110"/>
        <w:outlineLvl w:val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37312C" w:rsidRPr="00F44294" w:rsidRDefault="0037312C" w:rsidP="00AF36EB">
      <w:pPr>
        <w:pStyle w:val="110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4429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ЛАН</w:t>
      </w:r>
    </w:p>
    <w:p w:rsidR="0037312C" w:rsidRPr="00F44294" w:rsidRDefault="0037312C" w:rsidP="00AF36EB">
      <w:pPr>
        <w:pStyle w:val="110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4429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основных мероприятий </w:t>
      </w:r>
      <w:r w:rsidR="00191F35" w:rsidRPr="00F4429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в </w:t>
      </w:r>
      <w:proofErr w:type="spellStart"/>
      <w:r w:rsidR="00191F35" w:rsidRPr="00F4429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ебёсском</w:t>
      </w:r>
      <w:proofErr w:type="spellEnd"/>
      <w:r w:rsidR="00191F35" w:rsidRPr="00F4429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районе</w:t>
      </w:r>
    </w:p>
    <w:p w:rsidR="006E06F9" w:rsidRPr="00F44294" w:rsidRDefault="0037312C" w:rsidP="00C63D81">
      <w:pPr>
        <w:pStyle w:val="110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  <w:r w:rsidRPr="00F4429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на</w:t>
      </w:r>
      <w:r w:rsidR="00193F69" w:rsidRPr="00F4429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январь 2022 </w:t>
      </w:r>
      <w:r w:rsidRPr="00F4429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года</w:t>
      </w: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4254"/>
        <w:gridCol w:w="2551"/>
        <w:gridCol w:w="992"/>
        <w:gridCol w:w="2268"/>
      </w:tblGrid>
      <w:tr w:rsidR="00D10CE9" w:rsidRPr="00F44294" w:rsidTr="00D10CE9">
        <w:tc>
          <w:tcPr>
            <w:tcW w:w="567" w:type="dxa"/>
          </w:tcPr>
          <w:p w:rsidR="00D10CE9" w:rsidRPr="00F44294" w:rsidRDefault="00D10CE9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</w:t>
            </w:r>
          </w:p>
        </w:tc>
        <w:tc>
          <w:tcPr>
            <w:tcW w:w="4254" w:type="dxa"/>
          </w:tcPr>
          <w:p w:rsidR="00D10CE9" w:rsidRPr="00F44294" w:rsidRDefault="00D10CE9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51" w:type="dxa"/>
          </w:tcPr>
          <w:p w:rsidR="00D10CE9" w:rsidRPr="00F44294" w:rsidRDefault="00D10CE9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сто проведения</w:t>
            </w:r>
          </w:p>
        </w:tc>
        <w:tc>
          <w:tcPr>
            <w:tcW w:w="992" w:type="dxa"/>
          </w:tcPr>
          <w:p w:rsidR="00D10CE9" w:rsidRPr="00F44294" w:rsidRDefault="00D10CE9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емя</w:t>
            </w:r>
          </w:p>
        </w:tc>
        <w:tc>
          <w:tcPr>
            <w:tcW w:w="2268" w:type="dxa"/>
          </w:tcPr>
          <w:p w:rsidR="00D10CE9" w:rsidRPr="00F44294" w:rsidRDefault="00D10CE9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е</w:t>
            </w:r>
          </w:p>
          <w:p w:rsidR="00D10CE9" w:rsidRPr="00F44294" w:rsidRDefault="00D10CE9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E115A" w:rsidRPr="00F44294" w:rsidTr="00D10CE9">
        <w:tc>
          <w:tcPr>
            <w:tcW w:w="567" w:type="dxa"/>
          </w:tcPr>
          <w:p w:rsidR="00BE115A" w:rsidRPr="00F44294" w:rsidRDefault="00C63D81" w:rsidP="00C63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E115A" w:rsidRPr="00F442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4" w:type="dxa"/>
          </w:tcPr>
          <w:p w:rsidR="00BE115A" w:rsidRPr="00F44294" w:rsidRDefault="00BE115A" w:rsidP="00C63D8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Новогодняя дискотека «Полосатый рейс»</w:t>
            </w:r>
          </w:p>
          <w:p w:rsidR="00BE115A" w:rsidRPr="00F44294" w:rsidRDefault="00BE115A" w:rsidP="00C63D8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BE115A" w:rsidRPr="00F44294" w:rsidRDefault="00BE115A" w:rsidP="00C63D8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 xml:space="preserve">Площадь </w:t>
            </w:r>
          </w:p>
          <w:p w:rsidR="00BE115A" w:rsidRPr="00F44294" w:rsidRDefault="00BE115A" w:rsidP="00C63D8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 xml:space="preserve">перед </w:t>
            </w:r>
            <w:proofErr w:type="spellStart"/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Деб</w:t>
            </w:r>
            <w:r w:rsidR="00F44294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сским</w:t>
            </w:r>
            <w:proofErr w:type="spellEnd"/>
            <w:r w:rsidRPr="00F44294">
              <w:rPr>
                <w:rFonts w:ascii="Times New Roman" w:hAnsi="Times New Roman" w:cs="Times New Roman"/>
                <w:sz w:val="26"/>
                <w:szCs w:val="26"/>
              </w:rPr>
              <w:t xml:space="preserve"> центром культурного развития </w:t>
            </w:r>
          </w:p>
        </w:tc>
        <w:tc>
          <w:tcPr>
            <w:tcW w:w="992" w:type="dxa"/>
          </w:tcPr>
          <w:p w:rsidR="00BE115A" w:rsidRPr="00F44294" w:rsidRDefault="00BE115A" w:rsidP="00C63D8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02.00</w:t>
            </w:r>
          </w:p>
          <w:p w:rsidR="00BE115A" w:rsidRPr="00F44294" w:rsidRDefault="00BE115A" w:rsidP="00C63D8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E115A" w:rsidRPr="00F44294" w:rsidRDefault="00BE115A" w:rsidP="00C63D8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Корепанов А.В.</w:t>
            </w:r>
          </w:p>
        </w:tc>
      </w:tr>
      <w:tr w:rsidR="00BE115A" w:rsidRPr="00F44294" w:rsidTr="00D10CE9">
        <w:tc>
          <w:tcPr>
            <w:tcW w:w="567" w:type="dxa"/>
          </w:tcPr>
          <w:p w:rsidR="00BE115A" w:rsidRPr="00F44294" w:rsidRDefault="00C63D81" w:rsidP="00C63D8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E115A" w:rsidRPr="00F442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4" w:type="dxa"/>
          </w:tcPr>
          <w:p w:rsidR="00BE115A" w:rsidRPr="00F44294" w:rsidRDefault="00BE115A" w:rsidP="00C63D8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Музыкальная открытка «</w:t>
            </w:r>
            <w:proofErr w:type="gramStart"/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Новый</w:t>
            </w:r>
            <w:proofErr w:type="gramEnd"/>
            <w:r w:rsidRPr="00F44294">
              <w:rPr>
                <w:rFonts w:ascii="Times New Roman" w:hAnsi="Times New Roman" w:cs="Times New Roman"/>
                <w:sz w:val="26"/>
                <w:szCs w:val="26"/>
              </w:rPr>
              <w:t xml:space="preserve"> год-2022»</w:t>
            </w:r>
          </w:p>
        </w:tc>
        <w:tc>
          <w:tcPr>
            <w:tcW w:w="2551" w:type="dxa"/>
          </w:tcPr>
          <w:p w:rsidR="00BE115A" w:rsidRPr="00F44294" w:rsidRDefault="00BE115A" w:rsidP="00C63D8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 xml:space="preserve">Площадь перед </w:t>
            </w:r>
            <w:proofErr w:type="spellStart"/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Деб</w:t>
            </w:r>
            <w:r w:rsidR="00F44294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сским</w:t>
            </w:r>
            <w:proofErr w:type="spellEnd"/>
            <w:r w:rsidRPr="00F44294">
              <w:rPr>
                <w:rFonts w:ascii="Times New Roman" w:hAnsi="Times New Roman" w:cs="Times New Roman"/>
                <w:sz w:val="26"/>
                <w:szCs w:val="26"/>
              </w:rPr>
              <w:t xml:space="preserve"> центром культурного развития </w:t>
            </w:r>
          </w:p>
          <w:p w:rsidR="00BE115A" w:rsidRPr="00F44294" w:rsidRDefault="00BE115A" w:rsidP="00C63D8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E115A" w:rsidRPr="00F44294" w:rsidRDefault="00BE115A" w:rsidP="00C63D8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дня </w:t>
            </w:r>
          </w:p>
        </w:tc>
        <w:tc>
          <w:tcPr>
            <w:tcW w:w="2268" w:type="dxa"/>
          </w:tcPr>
          <w:p w:rsidR="00BE115A" w:rsidRPr="00F44294" w:rsidRDefault="00BE115A" w:rsidP="00C63D8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Корепанов А.В.</w:t>
            </w:r>
          </w:p>
        </w:tc>
      </w:tr>
      <w:tr w:rsidR="00BE115A" w:rsidRPr="00F44294" w:rsidTr="00D10CE9">
        <w:tc>
          <w:tcPr>
            <w:tcW w:w="567" w:type="dxa"/>
          </w:tcPr>
          <w:p w:rsidR="00BE115A" w:rsidRPr="00F44294" w:rsidRDefault="00C63D81" w:rsidP="00C63D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  <w:r w:rsidR="00BE115A" w:rsidRPr="00F4429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  <w:r w:rsidR="00BE115A" w:rsidRPr="00F4429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254" w:type="dxa"/>
          </w:tcPr>
          <w:p w:rsidR="00BE115A" w:rsidRPr="00F44294" w:rsidRDefault="00BE115A" w:rsidP="00C63D8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жведомственные рейды в период зимних каникул по общественным местам, семьям СОП (по отдельному графику)</w:t>
            </w:r>
          </w:p>
        </w:tc>
        <w:tc>
          <w:tcPr>
            <w:tcW w:w="2551" w:type="dxa"/>
          </w:tcPr>
          <w:p w:rsidR="00BE115A" w:rsidRPr="00F44294" w:rsidRDefault="00BE115A" w:rsidP="00C63D8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рритория села </w:t>
            </w:r>
            <w:proofErr w:type="spellStart"/>
            <w:r w:rsidRPr="00F4429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б</w:t>
            </w:r>
            <w:r w:rsidR="00F4429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ё</w:t>
            </w:r>
            <w:r w:rsidRPr="00F4429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ы</w:t>
            </w:r>
            <w:proofErr w:type="spellEnd"/>
          </w:p>
        </w:tc>
        <w:tc>
          <w:tcPr>
            <w:tcW w:w="992" w:type="dxa"/>
          </w:tcPr>
          <w:p w:rsidR="00BE115A" w:rsidRPr="00F44294" w:rsidRDefault="00BE115A" w:rsidP="00C63D8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ечение дня</w:t>
            </w:r>
          </w:p>
        </w:tc>
        <w:tc>
          <w:tcPr>
            <w:tcW w:w="2268" w:type="dxa"/>
          </w:tcPr>
          <w:p w:rsidR="00BE115A" w:rsidRPr="00F44294" w:rsidRDefault="00BE115A" w:rsidP="00C63D8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лены комиссии</w:t>
            </w:r>
          </w:p>
          <w:p w:rsidR="00BE115A" w:rsidRPr="00F44294" w:rsidRDefault="00BE115A" w:rsidP="00C63D8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BE115A" w:rsidRPr="00F44294" w:rsidTr="00D10CE9">
        <w:tc>
          <w:tcPr>
            <w:tcW w:w="567" w:type="dxa"/>
          </w:tcPr>
          <w:p w:rsidR="00BE115A" w:rsidRPr="00F44294" w:rsidRDefault="00C63D81" w:rsidP="00C63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E115A" w:rsidRPr="00F44294">
              <w:rPr>
                <w:rFonts w:ascii="Times New Roman" w:hAnsi="Times New Roman" w:cs="Times New Roman"/>
                <w:sz w:val="26"/>
                <w:szCs w:val="26"/>
              </w:rPr>
              <w:t>2-14</w:t>
            </w:r>
          </w:p>
          <w:p w:rsidR="00BE115A" w:rsidRPr="00F44294" w:rsidRDefault="00BE115A" w:rsidP="00C63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115A" w:rsidRPr="00F44294" w:rsidRDefault="00BE115A" w:rsidP="00C63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115A" w:rsidRPr="00F44294" w:rsidRDefault="00BE115A" w:rsidP="00C63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115A" w:rsidRPr="00F44294" w:rsidRDefault="00BE115A" w:rsidP="00C63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4" w:type="dxa"/>
            <w:vAlign w:val="center"/>
          </w:tcPr>
          <w:p w:rsidR="00BE115A" w:rsidRPr="00F44294" w:rsidRDefault="00BE115A" w:rsidP="00C63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Игровые программы для детей и подростков</w:t>
            </w:r>
          </w:p>
          <w:p w:rsidR="00BE115A" w:rsidRPr="00F44294" w:rsidRDefault="00BE115A" w:rsidP="00C63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Кабы</w:t>
            </w:r>
            <w:proofErr w:type="gramEnd"/>
            <w:r w:rsidRPr="00F44294">
              <w:rPr>
                <w:rFonts w:ascii="Times New Roman" w:hAnsi="Times New Roman" w:cs="Times New Roman"/>
                <w:sz w:val="26"/>
                <w:szCs w:val="26"/>
              </w:rPr>
              <w:t xml:space="preserve"> не было зимы…».</w:t>
            </w:r>
          </w:p>
          <w:p w:rsidR="00BE115A" w:rsidRPr="00F44294" w:rsidRDefault="00BE115A" w:rsidP="00C63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 xml:space="preserve">Новогодний </w:t>
            </w:r>
            <w:proofErr w:type="spellStart"/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Микс</w:t>
            </w:r>
            <w:proofErr w:type="spellEnd"/>
            <w:r w:rsidRPr="00F44294">
              <w:rPr>
                <w:rFonts w:ascii="Times New Roman" w:hAnsi="Times New Roman" w:cs="Times New Roman"/>
                <w:sz w:val="26"/>
                <w:szCs w:val="26"/>
              </w:rPr>
              <w:t xml:space="preserve">». Развлекательная новогодняя программа для всех категорий населения по заявкам </w:t>
            </w:r>
          </w:p>
        </w:tc>
        <w:tc>
          <w:tcPr>
            <w:tcW w:w="2551" w:type="dxa"/>
            <w:vAlign w:val="center"/>
          </w:tcPr>
          <w:p w:rsidR="00BE115A" w:rsidRPr="00F44294" w:rsidRDefault="00BE115A" w:rsidP="00C63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Деб</w:t>
            </w:r>
            <w:r w:rsidR="00F44294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сский</w:t>
            </w:r>
            <w:proofErr w:type="spellEnd"/>
            <w:r w:rsidRPr="00F44294">
              <w:rPr>
                <w:rFonts w:ascii="Times New Roman" w:hAnsi="Times New Roman" w:cs="Times New Roman"/>
                <w:sz w:val="26"/>
                <w:szCs w:val="26"/>
              </w:rPr>
              <w:t xml:space="preserve"> центр культуры и туризма «Сибирский тракт»</w:t>
            </w:r>
          </w:p>
          <w:p w:rsidR="00BE115A" w:rsidRPr="00F44294" w:rsidRDefault="00BE115A" w:rsidP="00C63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115A" w:rsidRPr="00F44294" w:rsidRDefault="00BE115A" w:rsidP="00C63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115A" w:rsidRPr="00F44294" w:rsidRDefault="00BE115A" w:rsidP="00C63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115A" w:rsidRPr="00F44294" w:rsidRDefault="00BE115A" w:rsidP="00C63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E115A" w:rsidRPr="00F44294" w:rsidRDefault="00BE115A" w:rsidP="00C63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4429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ечение дня</w:t>
            </w:r>
          </w:p>
        </w:tc>
        <w:tc>
          <w:tcPr>
            <w:tcW w:w="2268" w:type="dxa"/>
          </w:tcPr>
          <w:p w:rsidR="00BE115A" w:rsidRPr="00F44294" w:rsidRDefault="00BE115A" w:rsidP="00C63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 xml:space="preserve"> Корепанов А.В.</w:t>
            </w:r>
          </w:p>
        </w:tc>
      </w:tr>
      <w:tr w:rsidR="00BE115A" w:rsidRPr="00F44294" w:rsidTr="00D10CE9">
        <w:tc>
          <w:tcPr>
            <w:tcW w:w="567" w:type="dxa"/>
          </w:tcPr>
          <w:p w:rsidR="00BE115A" w:rsidRPr="00F44294" w:rsidRDefault="00BE115A" w:rsidP="00C63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03-09</w:t>
            </w:r>
          </w:p>
        </w:tc>
        <w:tc>
          <w:tcPr>
            <w:tcW w:w="4254" w:type="dxa"/>
            <w:vAlign w:val="center"/>
          </w:tcPr>
          <w:p w:rsidR="00BE115A" w:rsidRPr="00F44294" w:rsidRDefault="00BE115A" w:rsidP="00C63D81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442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тикафе</w:t>
            </w:r>
            <w:proofErr w:type="spellEnd"/>
            <w:r w:rsidRPr="00F442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BE115A" w:rsidRPr="00F44294" w:rsidRDefault="00BE115A" w:rsidP="00C63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Территория молодежи»  </w:t>
            </w:r>
          </w:p>
        </w:tc>
        <w:tc>
          <w:tcPr>
            <w:tcW w:w="2551" w:type="dxa"/>
            <w:vAlign w:val="center"/>
          </w:tcPr>
          <w:p w:rsidR="00BE115A" w:rsidRPr="00F44294" w:rsidRDefault="00BE115A" w:rsidP="00C63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Молодежный центр  «Вертикаль»</w:t>
            </w:r>
          </w:p>
        </w:tc>
        <w:tc>
          <w:tcPr>
            <w:tcW w:w="992" w:type="dxa"/>
          </w:tcPr>
          <w:p w:rsidR="00BE115A" w:rsidRPr="00F44294" w:rsidRDefault="00BE115A" w:rsidP="00C63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19:00-22:00</w:t>
            </w:r>
          </w:p>
        </w:tc>
        <w:tc>
          <w:tcPr>
            <w:tcW w:w="2268" w:type="dxa"/>
          </w:tcPr>
          <w:p w:rsidR="00BE115A" w:rsidRPr="00F44294" w:rsidRDefault="00BE115A" w:rsidP="00C63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Корепанов А.В.</w:t>
            </w:r>
          </w:p>
        </w:tc>
      </w:tr>
      <w:tr w:rsidR="00BE115A" w:rsidRPr="00F44294" w:rsidTr="00C63D81">
        <w:trPr>
          <w:trHeight w:val="515"/>
        </w:trPr>
        <w:tc>
          <w:tcPr>
            <w:tcW w:w="567" w:type="dxa"/>
          </w:tcPr>
          <w:p w:rsidR="00BE115A" w:rsidRPr="00F44294" w:rsidRDefault="00BE115A" w:rsidP="00C63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4254" w:type="dxa"/>
            <w:vAlign w:val="center"/>
          </w:tcPr>
          <w:p w:rsidR="00C63D81" w:rsidRPr="00F44294" w:rsidRDefault="00BE115A" w:rsidP="00C63D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Комбинированная эстафета «Зимние забавы»</w:t>
            </w:r>
          </w:p>
        </w:tc>
        <w:tc>
          <w:tcPr>
            <w:tcW w:w="2551" w:type="dxa"/>
            <w:vAlign w:val="center"/>
          </w:tcPr>
          <w:p w:rsidR="00C63D81" w:rsidRPr="00F44294" w:rsidRDefault="00BE115A" w:rsidP="00C63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Молодежный центр  «Вертикаль»</w:t>
            </w:r>
          </w:p>
        </w:tc>
        <w:tc>
          <w:tcPr>
            <w:tcW w:w="992" w:type="dxa"/>
          </w:tcPr>
          <w:p w:rsidR="00BE115A" w:rsidRPr="00F44294" w:rsidRDefault="00BE115A" w:rsidP="00C63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12.30</w:t>
            </w:r>
          </w:p>
        </w:tc>
        <w:tc>
          <w:tcPr>
            <w:tcW w:w="2268" w:type="dxa"/>
          </w:tcPr>
          <w:p w:rsidR="00BE115A" w:rsidRPr="00F44294" w:rsidRDefault="00BE115A" w:rsidP="00C63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Корепанов А.В.</w:t>
            </w:r>
          </w:p>
        </w:tc>
      </w:tr>
      <w:tr w:rsidR="00BE115A" w:rsidRPr="00F44294" w:rsidTr="00F15EAA">
        <w:tc>
          <w:tcPr>
            <w:tcW w:w="567" w:type="dxa"/>
          </w:tcPr>
          <w:p w:rsidR="00BE115A" w:rsidRPr="00F44294" w:rsidRDefault="00BE115A" w:rsidP="00C63D8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04-06</w:t>
            </w:r>
          </w:p>
        </w:tc>
        <w:tc>
          <w:tcPr>
            <w:tcW w:w="4254" w:type="dxa"/>
          </w:tcPr>
          <w:p w:rsidR="00BE115A" w:rsidRPr="00F44294" w:rsidRDefault="00BE115A" w:rsidP="00C63D81">
            <w:pPr>
              <w:pStyle w:val="a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bCs/>
                <w:sz w:val="26"/>
                <w:szCs w:val="26"/>
              </w:rPr>
              <w:t>Мастер</w:t>
            </w:r>
            <w:r w:rsidR="00C63D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F44294">
              <w:rPr>
                <w:rFonts w:ascii="Times New Roman" w:hAnsi="Times New Roman" w:cs="Times New Roman"/>
                <w:bCs/>
                <w:sz w:val="26"/>
                <w:szCs w:val="26"/>
              </w:rPr>
              <w:t>- классы «Рождественский подарок»</w:t>
            </w:r>
          </w:p>
        </w:tc>
        <w:tc>
          <w:tcPr>
            <w:tcW w:w="2551" w:type="dxa"/>
          </w:tcPr>
          <w:p w:rsidR="00BE115A" w:rsidRPr="00F44294" w:rsidRDefault="00BE115A" w:rsidP="00C63D8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Деб</w:t>
            </w:r>
            <w:r w:rsidR="00F44294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сский</w:t>
            </w:r>
            <w:proofErr w:type="spellEnd"/>
            <w:r w:rsidRPr="00F44294">
              <w:rPr>
                <w:rFonts w:ascii="Times New Roman" w:hAnsi="Times New Roman" w:cs="Times New Roman"/>
                <w:sz w:val="26"/>
                <w:szCs w:val="26"/>
              </w:rPr>
              <w:t xml:space="preserve"> районный дом ремесел</w:t>
            </w:r>
          </w:p>
        </w:tc>
        <w:tc>
          <w:tcPr>
            <w:tcW w:w="992" w:type="dxa"/>
          </w:tcPr>
          <w:p w:rsidR="00BE115A" w:rsidRPr="00F44294" w:rsidRDefault="00BE115A" w:rsidP="00C63D8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11.00-15.00</w:t>
            </w:r>
          </w:p>
        </w:tc>
        <w:tc>
          <w:tcPr>
            <w:tcW w:w="2268" w:type="dxa"/>
          </w:tcPr>
          <w:p w:rsidR="00BE115A" w:rsidRPr="00F44294" w:rsidRDefault="00BE115A" w:rsidP="00C63D8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Корепанов А.В.</w:t>
            </w:r>
          </w:p>
        </w:tc>
      </w:tr>
      <w:tr w:rsidR="00BE115A" w:rsidRPr="00F44294" w:rsidTr="00F15EAA">
        <w:tc>
          <w:tcPr>
            <w:tcW w:w="567" w:type="dxa"/>
          </w:tcPr>
          <w:p w:rsidR="00BE115A" w:rsidRPr="00F44294" w:rsidRDefault="00C63D81" w:rsidP="00C63D8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E115A" w:rsidRPr="00F442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4" w:type="dxa"/>
          </w:tcPr>
          <w:p w:rsidR="00BE115A" w:rsidRPr="00F44294" w:rsidRDefault="00BE115A" w:rsidP="00C63D8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Благотворительный новогодний утренник «Украли Снегурочку»</w:t>
            </w:r>
          </w:p>
          <w:p w:rsidR="00BE115A" w:rsidRPr="00F44294" w:rsidRDefault="00BE115A" w:rsidP="00C63D8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BE115A" w:rsidRPr="00F44294" w:rsidRDefault="00BE115A" w:rsidP="00C63D8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 xml:space="preserve">Зрительный зал </w:t>
            </w:r>
            <w:proofErr w:type="spellStart"/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Деб</w:t>
            </w:r>
            <w:r w:rsidR="00F44294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сского</w:t>
            </w:r>
            <w:proofErr w:type="spellEnd"/>
            <w:r w:rsidRPr="00F44294">
              <w:rPr>
                <w:rFonts w:ascii="Times New Roman" w:hAnsi="Times New Roman" w:cs="Times New Roman"/>
                <w:sz w:val="26"/>
                <w:szCs w:val="26"/>
              </w:rPr>
              <w:t xml:space="preserve"> центра культурного развития </w:t>
            </w:r>
          </w:p>
        </w:tc>
        <w:tc>
          <w:tcPr>
            <w:tcW w:w="992" w:type="dxa"/>
          </w:tcPr>
          <w:p w:rsidR="00BE115A" w:rsidRPr="00F44294" w:rsidRDefault="00BE115A" w:rsidP="00C63D8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  <w:p w:rsidR="00BE115A" w:rsidRPr="00F44294" w:rsidRDefault="00BE115A" w:rsidP="00C63D8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E115A" w:rsidRPr="00F44294" w:rsidRDefault="00BE115A" w:rsidP="00C63D8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Корепанов А.В.</w:t>
            </w:r>
          </w:p>
        </w:tc>
      </w:tr>
      <w:tr w:rsidR="00BE115A" w:rsidRPr="00F44294" w:rsidTr="00F15EAA">
        <w:tc>
          <w:tcPr>
            <w:tcW w:w="567" w:type="dxa"/>
          </w:tcPr>
          <w:p w:rsidR="00BE115A" w:rsidRPr="00F44294" w:rsidRDefault="00C63D81" w:rsidP="00C63D8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E115A" w:rsidRPr="00F442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4" w:type="dxa"/>
          </w:tcPr>
          <w:p w:rsidR="00BE115A" w:rsidRPr="00F44294" w:rsidRDefault="00BE115A" w:rsidP="00C63D81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442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гровая развлекательная программа «Новогодний фейерверк»</w:t>
            </w:r>
          </w:p>
          <w:p w:rsidR="00BE115A" w:rsidRPr="00F44294" w:rsidRDefault="00BE115A" w:rsidP="00C63D81">
            <w:pPr>
              <w:pStyle w:val="a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F44294" w:rsidRPr="00F44294" w:rsidRDefault="00BE115A" w:rsidP="00C63D8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 xml:space="preserve">Площадка «Мост» </w:t>
            </w:r>
            <w:proofErr w:type="spellStart"/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Деб</w:t>
            </w:r>
            <w:r w:rsidR="00F44294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сского</w:t>
            </w:r>
            <w:proofErr w:type="spellEnd"/>
            <w:r w:rsidRPr="00F44294">
              <w:rPr>
                <w:rFonts w:ascii="Times New Roman" w:hAnsi="Times New Roman" w:cs="Times New Roman"/>
                <w:sz w:val="26"/>
                <w:szCs w:val="26"/>
              </w:rPr>
              <w:t xml:space="preserve"> центра культурного развития</w:t>
            </w:r>
          </w:p>
        </w:tc>
        <w:tc>
          <w:tcPr>
            <w:tcW w:w="992" w:type="dxa"/>
          </w:tcPr>
          <w:p w:rsidR="00BE115A" w:rsidRPr="00F44294" w:rsidRDefault="00BE115A" w:rsidP="00C63D8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  <w:p w:rsidR="00BE115A" w:rsidRPr="00F44294" w:rsidRDefault="00BE115A" w:rsidP="00C63D8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E115A" w:rsidRPr="00F44294" w:rsidRDefault="00BE115A" w:rsidP="00C63D8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Корепанов А.В.</w:t>
            </w:r>
          </w:p>
        </w:tc>
      </w:tr>
      <w:tr w:rsidR="00BE115A" w:rsidRPr="00F44294" w:rsidTr="00D10CE9">
        <w:tc>
          <w:tcPr>
            <w:tcW w:w="567" w:type="dxa"/>
          </w:tcPr>
          <w:p w:rsidR="00BE115A" w:rsidRPr="00F44294" w:rsidRDefault="00C63D81" w:rsidP="00C63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E115A" w:rsidRPr="00F4429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4" w:type="dxa"/>
          </w:tcPr>
          <w:p w:rsidR="00BE115A" w:rsidRDefault="00BE115A" w:rsidP="00C63D81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Районные соревнования  по лыжным гонкам среди учащихся – «Рождественские гонки»</w:t>
            </w:r>
          </w:p>
          <w:p w:rsidR="00C63D81" w:rsidRPr="00F44294" w:rsidRDefault="00C63D81" w:rsidP="00C63D81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BE115A" w:rsidRPr="00F44294" w:rsidRDefault="00AD09BB" w:rsidP="00C63D81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яж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аза в </w:t>
            </w:r>
            <w:proofErr w:type="spellStart"/>
            <w:r w:rsidR="00BE115A" w:rsidRPr="00F4429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="00BE115A" w:rsidRPr="00F44294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="00BE115A" w:rsidRPr="00F44294">
              <w:rPr>
                <w:rFonts w:ascii="Times New Roman" w:hAnsi="Times New Roman" w:cs="Times New Roman"/>
                <w:sz w:val="26"/>
                <w:szCs w:val="26"/>
              </w:rPr>
              <w:t>еб</w:t>
            </w:r>
            <w:r w:rsidR="00F44294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="00BE115A" w:rsidRPr="00F44294">
              <w:rPr>
                <w:rFonts w:ascii="Times New Roman" w:hAnsi="Times New Roman" w:cs="Times New Roman"/>
                <w:sz w:val="26"/>
                <w:szCs w:val="26"/>
              </w:rPr>
              <w:t>сы</w:t>
            </w:r>
            <w:proofErr w:type="spellEnd"/>
          </w:p>
        </w:tc>
        <w:tc>
          <w:tcPr>
            <w:tcW w:w="992" w:type="dxa"/>
          </w:tcPr>
          <w:p w:rsidR="00BE115A" w:rsidRPr="00F44294" w:rsidRDefault="00BE115A" w:rsidP="00C63D81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268" w:type="dxa"/>
          </w:tcPr>
          <w:p w:rsidR="00BE115A" w:rsidRPr="00F44294" w:rsidRDefault="00BE115A" w:rsidP="00C63D81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</w:tc>
      </w:tr>
      <w:tr w:rsidR="00BE115A" w:rsidRPr="00F44294" w:rsidTr="00D10CE9">
        <w:tc>
          <w:tcPr>
            <w:tcW w:w="567" w:type="dxa"/>
          </w:tcPr>
          <w:p w:rsidR="00BE115A" w:rsidRPr="00F44294" w:rsidRDefault="00C63D81" w:rsidP="00C63D8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  <w:r w:rsidR="00BE115A" w:rsidRPr="00F4429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4" w:type="dxa"/>
          </w:tcPr>
          <w:p w:rsidR="00BE115A" w:rsidRPr="00F44294" w:rsidRDefault="00BE115A" w:rsidP="00C63D8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ождественская  игровая  программа «Весёлое Рождество»</w:t>
            </w:r>
          </w:p>
          <w:p w:rsidR="00BE115A" w:rsidRPr="00F44294" w:rsidRDefault="00BE115A" w:rsidP="00C63D81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</w:tcPr>
          <w:p w:rsidR="00BE115A" w:rsidRPr="00F44294" w:rsidRDefault="00BE115A" w:rsidP="00C63D8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Парк культуры и отдыха «</w:t>
            </w:r>
            <w:proofErr w:type="spellStart"/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Чупчипал</w:t>
            </w:r>
            <w:proofErr w:type="spellEnd"/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E115A" w:rsidRPr="00F44294" w:rsidRDefault="00BE115A" w:rsidP="00C63D8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:rsidR="00BE115A" w:rsidRPr="00F44294" w:rsidRDefault="00BE115A" w:rsidP="00C63D8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  <w:p w:rsidR="00BE115A" w:rsidRPr="00F44294" w:rsidRDefault="00BE115A" w:rsidP="00C63D8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E115A" w:rsidRPr="00F44294" w:rsidRDefault="00BE115A" w:rsidP="00C63D8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Корепанов А.В.</w:t>
            </w:r>
          </w:p>
        </w:tc>
      </w:tr>
      <w:tr w:rsidR="00BE115A" w:rsidRPr="00F44294" w:rsidTr="00D10CE9">
        <w:tc>
          <w:tcPr>
            <w:tcW w:w="567" w:type="dxa"/>
          </w:tcPr>
          <w:p w:rsidR="00BE115A" w:rsidRPr="00F44294" w:rsidRDefault="00C63D81" w:rsidP="00C63D8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E115A" w:rsidRPr="00F4429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4" w:type="dxa"/>
          </w:tcPr>
          <w:p w:rsidR="00BE115A" w:rsidRPr="00F44294" w:rsidRDefault="00BE115A" w:rsidP="00C63D81">
            <w:pPr>
              <w:pStyle w:val="a4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ождественские гуляния  «Рождение чуда»</w:t>
            </w:r>
          </w:p>
          <w:p w:rsidR="00BE115A" w:rsidRPr="00F44294" w:rsidRDefault="00BE115A" w:rsidP="00C63D8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</w:tcPr>
          <w:p w:rsidR="00BE115A" w:rsidRPr="00F44294" w:rsidRDefault="00BE115A" w:rsidP="00C63D8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 xml:space="preserve">Площадь перед </w:t>
            </w:r>
            <w:proofErr w:type="spellStart"/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Деб</w:t>
            </w:r>
            <w:r w:rsidR="00F44294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сским</w:t>
            </w:r>
            <w:proofErr w:type="spellEnd"/>
            <w:r w:rsidRPr="00F44294">
              <w:rPr>
                <w:rFonts w:ascii="Times New Roman" w:hAnsi="Times New Roman" w:cs="Times New Roman"/>
                <w:sz w:val="26"/>
                <w:szCs w:val="26"/>
              </w:rPr>
              <w:t xml:space="preserve"> центром культурного развития </w:t>
            </w:r>
          </w:p>
        </w:tc>
        <w:tc>
          <w:tcPr>
            <w:tcW w:w="992" w:type="dxa"/>
          </w:tcPr>
          <w:p w:rsidR="00BE115A" w:rsidRPr="00F44294" w:rsidRDefault="00BE115A" w:rsidP="00C63D8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  <w:p w:rsidR="00BE115A" w:rsidRPr="00F44294" w:rsidRDefault="00BE115A" w:rsidP="00C63D8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E115A" w:rsidRPr="00F44294" w:rsidRDefault="00BE115A" w:rsidP="00C63D8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Корепанов А.В.</w:t>
            </w:r>
          </w:p>
        </w:tc>
      </w:tr>
      <w:tr w:rsidR="00BE115A" w:rsidRPr="00F44294" w:rsidTr="00D10CE9">
        <w:tc>
          <w:tcPr>
            <w:tcW w:w="567" w:type="dxa"/>
          </w:tcPr>
          <w:p w:rsidR="00BE115A" w:rsidRPr="00F44294" w:rsidRDefault="00C63D81" w:rsidP="00C63D8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E115A" w:rsidRPr="00F4429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4" w:type="dxa"/>
          </w:tcPr>
          <w:p w:rsidR="00BE115A" w:rsidRPr="00F44294" w:rsidRDefault="00BE115A" w:rsidP="00C63D81">
            <w:pPr>
              <w:pStyle w:val="a4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gramStart"/>
            <w:r w:rsidRPr="00F4429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азвлекательная</w:t>
            </w:r>
            <w:proofErr w:type="gramEnd"/>
            <w:r w:rsidRPr="00F4429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4429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ископрограмма</w:t>
            </w:r>
            <w:proofErr w:type="spellEnd"/>
            <w:r w:rsidRPr="00F4429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«Знай нас на</w:t>
            </w:r>
            <w:r w:rsidRPr="00F4429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 </w:t>
            </w:r>
            <w:r w:rsidR="007D1C3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волнах </w:t>
            </w:r>
            <w:proofErr w:type="spellStart"/>
            <w:r w:rsidR="007D1C3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ебё</w:t>
            </w:r>
            <w:r w:rsidRPr="00F4429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ы</w:t>
            </w:r>
            <w:proofErr w:type="spellEnd"/>
            <w:r w:rsidRPr="00F4429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плюс…»</w:t>
            </w:r>
          </w:p>
        </w:tc>
        <w:tc>
          <w:tcPr>
            <w:tcW w:w="2551" w:type="dxa"/>
          </w:tcPr>
          <w:p w:rsidR="00BE115A" w:rsidRPr="00F44294" w:rsidRDefault="00BE115A" w:rsidP="00C63D8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 xml:space="preserve">Площадь перед </w:t>
            </w:r>
            <w:proofErr w:type="spellStart"/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Деб</w:t>
            </w:r>
            <w:r w:rsidR="00F44294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сским</w:t>
            </w:r>
            <w:proofErr w:type="spellEnd"/>
            <w:r w:rsidRPr="00F44294">
              <w:rPr>
                <w:rFonts w:ascii="Times New Roman" w:hAnsi="Times New Roman" w:cs="Times New Roman"/>
                <w:sz w:val="26"/>
                <w:szCs w:val="26"/>
              </w:rPr>
              <w:t xml:space="preserve"> центром культурного развития</w:t>
            </w:r>
          </w:p>
        </w:tc>
        <w:tc>
          <w:tcPr>
            <w:tcW w:w="992" w:type="dxa"/>
          </w:tcPr>
          <w:p w:rsidR="00BE115A" w:rsidRPr="00F44294" w:rsidRDefault="00BE115A" w:rsidP="00C63D8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20.00</w:t>
            </w:r>
          </w:p>
          <w:p w:rsidR="00BE115A" w:rsidRPr="00F44294" w:rsidRDefault="00BE115A" w:rsidP="00C63D8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E115A" w:rsidRPr="00F44294" w:rsidRDefault="00BE115A" w:rsidP="00C63D8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Корепанов А.В.</w:t>
            </w:r>
          </w:p>
        </w:tc>
      </w:tr>
      <w:tr w:rsidR="00BE115A" w:rsidRPr="00F44294" w:rsidTr="00D10CE9">
        <w:tc>
          <w:tcPr>
            <w:tcW w:w="567" w:type="dxa"/>
          </w:tcPr>
          <w:p w:rsidR="00BE115A" w:rsidRPr="00F44294" w:rsidRDefault="00C63D81" w:rsidP="00C63D81">
            <w:pPr>
              <w:ind w:left="-25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E115A" w:rsidRPr="00F4429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4" w:type="dxa"/>
          </w:tcPr>
          <w:p w:rsidR="00BE115A" w:rsidRPr="00F44294" w:rsidRDefault="00BE115A" w:rsidP="007D1C3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 xml:space="preserve">Рождественский  турнир по мини-футболу  </w:t>
            </w:r>
            <w:r w:rsidR="007D1C3B">
              <w:rPr>
                <w:rFonts w:ascii="Times New Roman" w:hAnsi="Times New Roman" w:cs="Times New Roman"/>
                <w:sz w:val="26"/>
                <w:szCs w:val="26"/>
              </w:rPr>
              <w:t xml:space="preserve">на снегу среди учащихся </w:t>
            </w:r>
            <w:proofErr w:type="spellStart"/>
            <w:r w:rsidR="007D1C3B">
              <w:rPr>
                <w:rFonts w:ascii="Times New Roman" w:hAnsi="Times New Roman" w:cs="Times New Roman"/>
                <w:sz w:val="26"/>
                <w:szCs w:val="26"/>
              </w:rPr>
              <w:t>Дебёсского</w:t>
            </w:r>
            <w:proofErr w:type="spellEnd"/>
            <w:r w:rsidR="007D1C3B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</w:tcPr>
          <w:p w:rsidR="00BE115A" w:rsidRPr="00F44294" w:rsidRDefault="00441E52" w:rsidP="00C63D81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с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тская юношеская спортивная школа </w:t>
            </w:r>
          </w:p>
        </w:tc>
        <w:tc>
          <w:tcPr>
            <w:tcW w:w="992" w:type="dxa"/>
          </w:tcPr>
          <w:p w:rsidR="00BE115A" w:rsidRPr="00F44294" w:rsidRDefault="00BE115A" w:rsidP="00C63D81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268" w:type="dxa"/>
          </w:tcPr>
          <w:p w:rsidR="00BE115A" w:rsidRPr="00F44294" w:rsidRDefault="00BE115A" w:rsidP="00C63D81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 xml:space="preserve">Шкляева О.В. </w:t>
            </w:r>
          </w:p>
        </w:tc>
      </w:tr>
      <w:tr w:rsidR="00BE115A" w:rsidRPr="00F44294" w:rsidTr="00D10CE9">
        <w:tc>
          <w:tcPr>
            <w:tcW w:w="567" w:type="dxa"/>
          </w:tcPr>
          <w:p w:rsidR="00BE115A" w:rsidRPr="00F44294" w:rsidRDefault="00C63D81" w:rsidP="00C63D81">
            <w:pPr>
              <w:ind w:left="-25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E115A" w:rsidRPr="00F4429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4" w:type="dxa"/>
          </w:tcPr>
          <w:p w:rsidR="00BE115A" w:rsidRPr="00F44294" w:rsidRDefault="00BE115A" w:rsidP="00C63D81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 xml:space="preserve">Открытый турнир </w:t>
            </w:r>
            <w:r w:rsidR="00C63D81">
              <w:rPr>
                <w:rFonts w:ascii="Times New Roman" w:hAnsi="Times New Roman" w:cs="Times New Roman"/>
                <w:sz w:val="26"/>
                <w:szCs w:val="26"/>
              </w:rPr>
              <w:t>Клуба настольного тенниса</w:t>
            </w:r>
            <w:r w:rsidR="007D1C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D1C3B">
              <w:rPr>
                <w:rFonts w:ascii="Times New Roman" w:hAnsi="Times New Roman" w:cs="Times New Roman"/>
                <w:sz w:val="26"/>
                <w:szCs w:val="26"/>
              </w:rPr>
              <w:t>Дебё</w:t>
            </w: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сы</w:t>
            </w:r>
            <w:proofErr w:type="spellEnd"/>
            <w:r w:rsidRPr="00F44294">
              <w:rPr>
                <w:rFonts w:ascii="Times New Roman" w:hAnsi="Times New Roman" w:cs="Times New Roman"/>
                <w:sz w:val="26"/>
                <w:szCs w:val="26"/>
              </w:rPr>
              <w:t xml:space="preserve"> по теннису 2004-2006 г.р., 2007-2010 г.р.</w:t>
            </w:r>
          </w:p>
        </w:tc>
        <w:tc>
          <w:tcPr>
            <w:tcW w:w="2551" w:type="dxa"/>
          </w:tcPr>
          <w:p w:rsidR="00BE115A" w:rsidRPr="00F44294" w:rsidRDefault="00441E52" w:rsidP="00C63D81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асный корпу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сск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Ш</w:t>
            </w:r>
          </w:p>
        </w:tc>
        <w:tc>
          <w:tcPr>
            <w:tcW w:w="992" w:type="dxa"/>
          </w:tcPr>
          <w:p w:rsidR="00BE115A" w:rsidRPr="00F44294" w:rsidRDefault="00BE115A" w:rsidP="00C63D81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268" w:type="dxa"/>
          </w:tcPr>
          <w:p w:rsidR="00BE115A" w:rsidRPr="00F44294" w:rsidRDefault="00BE115A" w:rsidP="00C63D81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</w:tc>
      </w:tr>
      <w:tr w:rsidR="00BE115A" w:rsidRPr="00F44294" w:rsidTr="00D10CE9">
        <w:tc>
          <w:tcPr>
            <w:tcW w:w="567" w:type="dxa"/>
          </w:tcPr>
          <w:p w:rsidR="00BE115A" w:rsidRPr="00F44294" w:rsidRDefault="00BE115A" w:rsidP="00C63D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4254" w:type="dxa"/>
          </w:tcPr>
          <w:p w:rsidR="00BE115A" w:rsidRPr="00F44294" w:rsidRDefault="00BE115A" w:rsidP="00C63D8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Рождественские посиделки «Как-то в ночь под Рождество»</w:t>
            </w:r>
          </w:p>
        </w:tc>
        <w:tc>
          <w:tcPr>
            <w:tcW w:w="2551" w:type="dxa"/>
          </w:tcPr>
          <w:p w:rsidR="00BE115A" w:rsidRPr="00F44294" w:rsidRDefault="00BE115A" w:rsidP="00C63D8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Молодежный центр  «Вертикаль»</w:t>
            </w:r>
          </w:p>
        </w:tc>
        <w:tc>
          <w:tcPr>
            <w:tcW w:w="992" w:type="dxa"/>
          </w:tcPr>
          <w:p w:rsidR="00BE115A" w:rsidRPr="00F44294" w:rsidRDefault="00BE115A" w:rsidP="00C63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2268" w:type="dxa"/>
          </w:tcPr>
          <w:p w:rsidR="00BE115A" w:rsidRPr="00F44294" w:rsidRDefault="00BE115A" w:rsidP="00C63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Корепанов А.В.</w:t>
            </w:r>
          </w:p>
        </w:tc>
      </w:tr>
      <w:tr w:rsidR="00BE115A" w:rsidRPr="00F44294" w:rsidTr="00D10CE9">
        <w:tc>
          <w:tcPr>
            <w:tcW w:w="567" w:type="dxa"/>
          </w:tcPr>
          <w:p w:rsidR="00BE115A" w:rsidRPr="00F44294" w:rsidRDefault="00BE115A" w:rsidP="00C63D8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254" w:type="dxa"/>
          </w:tcPr>
          <w:p w:rsidR="00BE115A" w:rsidRPr="00F44294" w:rsidRDefault="00BE115A" w:rsidP="00C63D81">
            <w:pPr>
              <w:pStyle w:val="a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442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уж-Выль</w:t>
            </w:r>
            <w:proofErr w:type="spellEnd"/>
            <w:r w:rsidRPr="00F442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р </w:t>
            </w:r>
            <w:proofErr w:type="spellStart"/>
            <w:r w:rsidRPr="00F442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умитан</w:t>
            </w:r>
            <w:proofErr w:type="spellEnd"/>
            <w:r w:rsidRPr="00F442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</w:t>
            </w:r>
            <w:proofErr w:type="spellStart"/>
            <w:r w:rsidRPr="00F442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шъёсын</w:t>
            </w:r>
            <w:proofErr w:type="spellEnd"/>
            <w:r w:rsidRPr="00F442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442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улдыръяськон</w:t>
            </w:r>
            <w:proofErr w:type="spellEnd"/>
            <w:r w:rsidRPr="00F442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551" w:type="dxa"/>
          </w:tcPr>
          <w:p w:rsidR="00BE115A" w:rsidRPr="00F44294" w:rsidRDefault="00BE115A" w:rsidP="00C63D8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 xml:space="preserve"> Площадка «Мост» </w:t>
            </w:r>
            <w:proofErr w:type="spellStart"/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Деб</w:t>
            </w:r>
            <w:r w:rsidR="00F44294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сского</w:t>
            </w:r>
            <w:proofErr w:type="spellEnd"/>
            <w:r w:rsidRPr="00F44294">
              <w:rPr>
                <w:rFonts w:ascii="Times New Roman" w:hAnsi="Times New Roman" w:cs="Times New Roman"/>
                <w:sz w:val="26"/>
                <w:szCs w:val="26"/>
              </w:rPr>
              <w:t xml:space="preserve"> центра культурного развития</w:t>
            </w:r>
          </w:p>
        </w:tc>
        <w:tc>
          <w:tcPr>
            <w:tcW w:w="992" w:type="dxa"/>
          </w:tcPr>
          <w:p w:rsidR="00BE115A" w:rsidRPr="00F44294" w:rsidRDefault="00BE115A" w:rsidP="00C63D8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BE115A" w:rsidRPr="00F44294" w:rsidRDefault="00BE115A" w:rsidP="00C63D8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115A" w:rsidRPr="00F44294" w:rsidRDefault="00BE115A" w:rsidP="00C63D81">
            <w:pPr>
              <w:pStyle w:val="a4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BE115A" w:rsidRPr="00F44294" w:rsidRDefault="00BE115A" w:rsidP="00C63D8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Корепанов А.В.</w:t>
            </w:r>
          </w:p>
        </w:tc>
      </w:tr>
      <w:tr w:rsidR="00BE115A" w:rsidRPr="00F44294" w:rsidTr="00D10CE9">
        <w:tc>
          <w:tcPr>
            <w:tcW w:w="567" w:type="dxa"/>
          </w:tcPr>
          <w:p w:rsidR="00BE115A" w:rsidRPr="00F44294" w:rsidRDefault="00BE115A" w:rsidP="00C63D8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254" w:type="dxa"/>
            <w:vAlign w:val="center"/>
          </w:tcPr>
          <w:p w:rsidR="00BE115A" w:rsidRPr="00F44294" w:rsidRDefault="00BE115A" w:rsidP="00C63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Праздничный концерт «И падал прошлогодний снег» на Старый Новый год</w:t>
            </w:r>
          </w:p>
          <w:p w:rsidR="00BE115A" w:rsidRPr="00F44294" w:rsidRDefault="00BE115A" w:rsidP="00C63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BE115A" w:rsidRPr="00F44294" w:rsidRDefault="00BE115A" w:rsidP="00C63D8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Зрительный зал</w:t>
            </w:r>
          </w:p>
          <w:p w:rsidR="00BE115A" w:rsidRPr="00F44294" w:rsidRDefault="00BE115A" w:rsidP="00C63D8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Деб</w:t>
            </w:r>
            <w:r w:rsidR="00F44294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сского</w:t>
            </w:r>
            <w:proofErr w:type="spellEnd"/>
            <w:r w:rsidRPr="00F44294">
              <w:rPr>
                <w:rFonts w:ascii="Times New Roman" w:hAnsi="Times New Roman" w:cs="Times New Roman"/>
                <w:sz w:val="26"/>
                <w:szCs w:val="26"/>
              </w:rPr>
              <w:t xml:space="preserve"> центра культурного развития</w:t>
            </w:r>
          </w:p>
        </w:tc>
        <w:tc>
          <w:tcPr>
            <w:tcW w:w="992" w:type="dxa"/>
          </w:tcPr>
          <w:p w:rsidR="00BE115A" w:rsidRPr="00F44294" w:rsidRDefault="00BE115A" w:rsidP="00C63D8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BE115A" w:rsidRPr="00F44294" w:rsidRDefault="00BE115A" w:rsidP="00C63D8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E115A" w:rsidRPr="00F44294" w:rsidRDefault="00BE115A" w:rsidP="00C63D8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Корепанов А.В.</w:t>
            </w:r>
          </w:p>
        </w:tc>
      </w:tr>
      <w:tr w:rsidR="00BE115A" w:rsidRPr="00F44294" w:rsidTr="00D10CE9">
        <w:tc>
          <w:tcPr>
            <w:tcW w:w="567" w:type="dxa"/>
          </w:tcPr>
          <w:p w:rsidR="00BE115A" w:rsidRPr="00F44294" w:rsidRDefault="00BE115A" w:rsidP="00C63D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4254" w:type="dxa"/>
          </w:tcPr>
          <w:p w:rsidR="00BE115A" w:rsidRPr="00F44294" w:rsidRDefault="00BE115A" w:rsidP="00C63D8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551" w:type="dxa"/>
          </w:tcPr>
          <w:p w:rsidR="00BE115A" w:rsidRPr="00F44294" w:rsidRDefault="00BE115A" w:rsidP="00C63D8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л заседаний Администрации района </w:t>
            </w:r>
          </w:p>
        </w:tc>
        <w:tc>
          <w:tcPr>
            <w:tcW w:w="992" w:type="dxa"/>
          </w:tcPr>
          <w:p w:rsidR="00BE115A" w:rsidRPr="00F44294" w:rsidRDefault="00BE115A" w:rsidP="00C63D8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9.00</w:t>
            </w:r>
          </w:p>
        </w:tc>
        <w:tc>
          <w:tcPr>
            <w:tcW w:w="2268" w:type="dxa"/>
          </w:tcPr>
          <w:p w:rsidR="00BE115A" w:rsidRPr="00F44294" w:rsidRDefault="00BE115A" w:rsidP="00C63D8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ванов Л.Ю.</w:t>
            </w:r>
          </w:p>
          <w:p w:rsidR="00BE115A" w:rsidRPr="00F44294" w:rsidRDefault="00BE115A" w:rsidP="00C63D8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BE115A" w:rsidRPr="00F44294" w:rsidTr="00F15EAA">
        <w:tc>
          <w:tcPr>
            <w:tcW w:w="567" w:type="dxa"/>
          </w:tcPr>
          <w:p w:rsidR="00BE115A" w:rsidRPr="00F44294" w:rsidRDefault="00BE115A" w:rsidP="00C63D8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19-23</w:t>
            </w:r>
          </w:p>
        </w:tc>
        <w:tc>
          <w:tcPr>
            <w:tcW w:w="4254" w:type="dxa"/>
          </w:tcPr>
          <w:p w:rsidR="00BE115A" w:rsidRPr="00F44294" w:rsidRDefault="007D1C3B" w:rsidP="00C63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ие соревнования</w:t>
            </w:r>
            <w:r w:rsidR="00BE115A" w:rsidRPr="00F44294">
              <w:rPr>
                <w:rFonts w:ascii="Times New Roman" w:hAnsi="Times New Roman" w:cs="Times New Roman"/>
                <w:sz w:val="26"/>
                <w:szCs w:val="26"/>
              </w:rPr>
              <w:t xml:space="preserve">  по быстрым шахматам среди учащихся, проживающих в сельской местности </w:t>
            </w:r>
          </w:p>
        </w:tc>
        <w:tc>
          <w:tcPr>
            <w:tcW w:w="2551" w:type="dxa"/>
          </w:tcPr>
          <w:p w:rsidR="00BE115A" w:rsidRPr="00F44294" w:rsidRDefault="00BE115A" w:rsidP="00C63D81">
            <w:pPr>
              <w:pStyle w:val="a4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 xml:space="preserve"> БПОУ УР «</w:t>
            </w:r>
            <w:proofErr w:type="spellStart"/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Дебёсский</w:t>
            </w:r>
            <w:proofErr w:type="spellEnd"/>
            <w:r w:rsidRPr="00F44294">
              <w:rPr>
                <w:rFonts w:ascii="Times New Roman" w:hAnsi="Times New Roman" w:cs="Times New Roman"/>
                <w:sz w:val="26"/>
                <w:szCs w:val="26"/>
              </w:rPr>
              <w:t xml:space="preserve"> политехникум» </w:t>
            </w:r>
          </w:p>
        </w:tc>
        <w:tc>
          <w:tcPr>
            <w:tcW w:w="992" w:type="dxa"/>
          </w:tcPr>
          <w:p w:rsidR="00BE115A" w:rsidRPr="00F44294" w:rsidRDefault="00BE115A" w:rsidP="00C63D8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 xml:space="preserve"> По отдельному плану </w:t>
            </w:r>
          </w:p>
        </w:tc>
        <w:tc>
          <w:tcPr>
            <w:tcW w:w="2268" w:type="dxa"/>
          </w:tcPr>
          <w:p w:rsidR="00BE115A" w:rsidRPr="00F44294" w:rsidRDefault="00BE115A" w:rsidP="00C63D8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Иванов Л.Ю.</w:t>
            </w:r>
          </w:p>
        </w:tc>
      </w:tr>
      <w:tr w:rsidR="00BE115A" w:rsidRPr="00F44294" w:rsidTr="00D10CE9">
        <w:tc>
          <w:tcPr>
            <w:tcW w:w="567" w:type="dxa"/>
          </w:tcPr>
          <w:p w:rsidR="00BE115A" w:rsidRPr="00F44294" w:rsidRDefault="00BE115A" w:rsidP="00C63D81">
            <w:pPr>
              <w:ind w:left="-25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254" w:type="dxa"/>
          </w:tcPr>
          <w:p w:rsidR="00BE115A" w:rsidRPr="00F44294" w:rsidRDefault="00BE115A" w:rsidP="00C63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 xml:space="preserve">Совещание руководителей дошкольных образовательных учреждений </w:t>
            </w:r>
          </w:p>
        </w:tc>
        <w:tc>
          <w:tcPr>
            <w:tcW w:w="2551" w:type="dxa"/>
          </w:tcPr>
          <w:p w:rsidR="00BE115A" w:rsidRPr="00F44294" w:rsidRDefault="00BE115A" w:rsidP="00C63D81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 xml:space="preserve">Зал заседаний Администрации района </w:t>
            </w:r>
          </w:p>
        </w:tc>
        <w:tc>
          <w:tcPr>
            <w:tcW w:w="992" w:type="dxa"/>
          </w:tcPr>
          <w:p w:rsidR="00BE115A" w:rsidRPr="00F44294" w:rsidRDefault="00BE115A" w:rsidP="00C63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09.30</w:t>
            </w:r>
          </w:p>
        </w:tc>
        <w:tc>
          <w:tcPr>
            <w:tcW w:w="2268" w:type="dxa"/>
          </w:tcPr>
          <w:p w:rsidR="00BE115A" w:rsidRPr="00F44294" w:rsidRDefault="00BE115A" w:rsidP="00C63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</w:tc>
      </w:tr>
      <w:tr w:rsidR="00BE115A" w:rsidRPr="00F44294" w:rsidTr="00D10CE9">
        <w:tc>
          <w:tcPr>
            <w:tcW w:w="567" w:type="dxa"/>
          </w:tcPr>
          <w:p w:rsidR="00BE115A" w:rsidRPr="00F44294" w:rsidRDefault="00BE115A" w:rsidP="00C63D81">
            <w:pPr>
              <w:ind w:lef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254" w:type="dxa"/>
          </w:tcPr>
          <w:p w:rsidR="00BE115A" w:rsidRPr="00F44294" w:rsidRDefault="007D1C3B" w:rsidP="00C63D81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енств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</w:t>
            </w:r>
            <w:r w:rsidR="00BE115A" w:rsidRPr="00F44294">
              <w:rPr>
                <w:rFonts w:ascii="Times New Roman" w:hAnsi="Times New Roman" w:cs="Times New Roman"/>
                <w:sz w:val="26"/>
                <w:szCs w:val="26"/>
              </w:rPr>
              <w:t>сской</w:t>
            </w:r>
            <w:proofErr w:type="spellEnd"/>
            <w:r w:rsidR="00BE115A" w:rsidRPr="00F44294">
              <w:rPr>
                <w:rFonts w:ascii="Times New Roman" w:hAnsi="Times New Roman" w:cs="Times New Roman"/>
                <w:sz w:val="26"/>
                <w:szCs w:val="26"/>
              </w:rPr>
              <w:t xml:space="preserve"> ДЮСШ  по спринтерскому двоеборью</w:t>
            </w:r>
          </w:p>
        </w:tc>
        <w:tc>
          <w:tcPr>
            <w:tcW w:w="2551" w:type="dxa"/>
          </w:tcPr>
          <w:p w:rsidR="00BE115A" w:rsidRPr="00F44294" w:rsidRDefault="00A822EB" w:rsidP="00C63D81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асный корпу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сск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Ш</w:t>
            </w:r>
          </w:p>
        </w:tc>
        <w:tc>
          <w:tcPr>
            <w:tcW w:w="992" w:type="dxa"/>
          </w:tcPr>
          <w:p w:rsidR="00BE115A" w:rsidRPr="00F44294" w:rsidRDefault="00BE115A" w:rsidP="00C63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2268" w:type="dxa"/>
          </w:tcPr>
          <w:p w:rsidR="00BE115A" w:rsidRPr="00F44294" w:rsidRDefault="00BE115A" w:rsidP="00C63D81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</w:tc>
      </w:tr>
      <w:tr w:rsidR="00BE115A" w:rsidRPr="00F44294" w:rsidTr="00D10CE9">
        <w:tc>
          <w:tcPr>
            <w:tcW w:w="567" w:type="dxa"/>
          </w:tcPr>
          <w:p w:rsidR="00BE115A" w:rsidRPr="00F44294" w:rsidRDefault="00BE115A" w:rsidP="00C63D81">
            <w:pPr>
              <w:ind w:lef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21-22</w:t>
            </w:r>
          </w:p>
        </w:tc>
        <w:tc>
          <w:tcPr>
            <w:tcW w:w="4254" w:type="dxa"/>
          </w:tcPr>
          <w:p w:rsidR="00BE115A" w:rsidRPr="00F44294" w:rsidRDefault="00BE115A" w:rsidP="00C63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роведение </w:t>
            </w: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 xml:space="preserve">турнира по игре «СНАЙПЕР В ВАРЕЖКАХ» среди участников Всероссийских лично-командных соревнований по быстрым шахматам и блицу </w:t>
            </w:r>
            <w:proofErr w:type="gramStart"/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среди</w:t>
            </w:r>
            <w:proofErr w:type="gramEnd"/>
            <w:r w:rsidRPr="00F44294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хся, проживающих в сельской местности</w:t>
            </w:r>
          </w:p>
        </w:tc>
        <w:tc>
          <w:tcPr>
            <w:tcW w:w="2551" w:type="dxa"/>
          </w:tcPr>
          <w:p w:rsidR="00F44294" w:rsidRDefault="00BE115A" w:rsidP="00C63D8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арковка стадиона «Юбилейный» </w:t>
            </w:r>
          </w:p>
          <w:p w:rsidR="00BE115A" w:rsidRPr="00F44294" w:rsidRDefault="00BE115A" w:rsidP="00C63D8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F4429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</w:t>
            </w:r>
            <w:proofErr w:type="gramStart"/>
            <w:r w:rsidRPr="00F4429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Д</w:t>
            </w:r>
            <w:proofErr w:type="gramEnd"/>
            <w:r w:rsidRPr="00F4429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б</w:t>
            </w:r>
            <w:r w:rsidR="00F4429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ё</w:t>
            </w:r>
            <w:r w:rsidRPr="00F4429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ы</w:t>
            </w:r>
            <w:proofErr w:type="spellEnd"/>
          </w:p>
        </w:tc>
        <w:tc>
          <w:tcPr>
            <w:tcW w:w="992" w:type="dxa"/>
          </w:tcPr>
          <w:p w:rsidR="00BE115A" w:rsidRPr="00F44294" w:rsidRDefault="00BE115A" w:rsidP="00C63D8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4:00</w:t>
            </w:r>
          </w:p>
        </w:tc>
        <w:tc>
          <w:tcPr>
            <w:tcW w:w="2268" w:type="dxa"/>
          </w:tcPr>
          <w:p w:rsidR="00BE115A" w:rsidRPr="00F44294" w:rsidRDefault="00BE115A" w:rsidP="00C63D81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Корепанов А.В.</w:t>
            </w:r>
          </w:p>
        </w:tc>
      </w:tr>
      <w:tr w:rsidR="00BE115A" w:rsidRPr="00F44294" w:rsidTr="00D10CE9">
        <w:tc>
          <w:tcPr>
            <w:tcW w:w="567" w:type="dxa"/>
          </w:tcPr>
          <w:p w:rsidR="00BE115A" w:rsidRPr="00F44294" w:rsidRDefault="00BE115A" w:rsidP="00C63D81">
            <w:pPr>
              <w:ind w:lef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21-22</w:t>
            </w:r>
          </w:p>
        </w:tc>
        <w:tc>
          <w:tcPr>
            <w:tcW w:w="4254" w:type="dxa"/>
          </w:tcPr>
          <w:p w:rsidR="00BE115A" w:rsidRPr="00F44294" w:rsidRDefault="00BE115A" w:rsidP="00C63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личного первенства по стрельбе из </w:t>
            </w:r>
            <w:proofErr w:type="spellStart"/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пейнтбольного</w:t>
            </w:r>
            <w:proofErr w:type="spellEnd"/>
            <w:r w:rsidRPr="00F44294">
              <w:rPr>
                <w:rFonts w:ascii="Times New Roman" w:hAnsi="Times New Roman" w:cs="Times New Roman"/>
                <w:sz w:val="26"/>
                <w:szCs w:val="26"/>
              </w:rPr>
              <w:t xml:space="preserve"> ружья  «КРАСОЧНЫЙ ТИР» </w:t>
            </w:r>
          </w:p>
          <w:p w:rsidR="00BE115A" w:rsidRPr="00F44294" w:rsidRDefault="00BE115A" w:rsidP="00C63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 xml:space="preserve">среди участников Всероссийских </w:t>
            </w:r>
            <w:r w:rsidRPr="00F442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ично-командных соревнований по быстрым шахматам и блицу </w:t>
            </w:r>
            <w:proofErr w:type="gramStart"/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среди</w:t>
            </w:r>
            <w:proofErr w:type="gramEnd"/>
            <w:r w:rsidRPr="00F44294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хся, проживающих в сельской местности</w:t>
            </w:r>
          </w:p>
        </w:tc>
        <w:tc>
          <w:tcPr>
            <w:tcW w:w="2551" w:type="dxa"/>
          </w:tcPr>
          <w:p w:rsidR="00F44294" w:rsidRDefault="00BE115A" w:rsidP="00C63D8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Парковка стадиона «Юбилейный» </w:t>
            </w:r>
          </w:p>
          <w:p w:rsidR="00BE115A" w:rsidRPr="00F44294" w:rsidRDefault="00BE115A" w:rsidP="00C63D8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F4429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</w:t>
            </w:r>
            <w:proofErr w:type="gramStart"/>
            <w:r w:rsidRPr="00F4429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Д</w:t>
            </w:r>
            <w:proofErr w:type="gramEnd"/>
            <w:r w:rsidRPr="00F4429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б</w:t>
            </w:r>
            <w:r w:rsidR="00F4429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ё</w:t>
            </w:r>
            <w:r w:rsidRPr="00F4429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ы</w:t>
            </w:r>
            <w:proofErr w:type="spellEnd"/>
          </w:p>
        </w:tc>
        <w:tc>
          <w:tcPr>
            <w:tcW w:w="992" w:type="dxa"/>
          </w:tcPr>
          <w:p w:rsidR="00BE115A" w:rsidRPr="00F44294" w:rsidRDefault="00BE115A" w:rsidP="00C63D8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4:00</w:t>
            </w:r>
          </w:p>
        </w:tc>
        <w:tc>
          <w:tcPr>
            <w:tcW w:w="2268" w:type="dxa"/>
          </w:tcPr>
          <w:p w:rsidR="00BE115A" w:rsidRPr="00F44294" w:rsidRDefault="00BE115A" w:rsidP="00C63D81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Корепанов А.В.</w:t>
            </w:r>
          </w:p>
        </w:tc>
      </w:tr>
      <w:tr w:rsidR="00BE115A" w:rsidRPr="00F44294" w:rsidTr="00D10CE9">
        <w:tc>
          <w:tcPr>
            <w:tcW w:w="567" w:type="dxa"/>
          </w:tcPr>
          <w:p w:rsidR="00BE115A" w:rsidRPr="00F44294" w:rsidRDefault="00BE115A" w:rsidP="00C63D8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4254" w:type="dxa"/>
          </w:tcPr>
          <w:p w:rsidR="00BE115A" w:rsidRPr="00F44294" w:rsidRDefault="00BE115A" w:rsidP="00C63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Игровое шоу «Где логика», посвященное Дню студента (Татьянин день)</w:t>
            </w:r>
          </w:p>
        </w:tc>
        <w:tc>
          <w:tcPr>
            <w:tcW w:w="2551" w:type="dxa"/>
          </w:tcPr>
          <w:p w:rsidR="00BE115A" w:rsidRPr="00F44294" w:rsidRDefault="00F44294" w:rsidP="00C63D8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рительный зал</w:t>
            </w: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Де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с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proofErr w:type="spellEnd"/>
            <w:r w:rsidRPr="00F44294">
              <w:rPr>
                <w:rFonts w:ascii="Times New Roman" w:hAnsi="Times New Roman" w:cs="Times New Roman"/>
                <w:sz w:val="26"/>
                <w:szCs w:val="26"/>
              </w:rPr>
              <w:t xml:space="preserve"> цен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культурного развития</w:t>
            </w:r>
          </w:p>
        </w:tc>
        <w:tc>
          <w:tcPr>
            <w:tcW w:w="992" w:type="dxa"/>
          </w:tcPr>
          <w:p w:rsidR="00BE115A" w:rsidRPr="00F44294" w:rsidRDefault="00BE115A" w:rsidP="00C63D8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  <w:p w:rsidR="00BE115A" w:rsidRPr="00F44294" w:rsidRDefault="00BE115A" w:rsidP="00C63D8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E115A" w:rsidRPr="00F44294" w:rsidRDefault="00BE115A" w:rsidP="00C63D8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Корепанов А.В.</w:t>
            </w:r>
          </w:p>
        </w:tc>
      </w:tr>
      <w:tr w:rsidR="00BE115A" w:rsidRPr="00F44294" w:rsidTr="00D10CE9">
        <w:tc>
          <w:tcPr>
            <w:tcW w:w="567" w:type="dxa"/>
          </w:tcPr>
          <w:p w:rsidR="00BE115A" w:rsidRPr="00F44294" w:rsidRDefault="00BE115A" w:rsidP="00C63D8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254" w:type="dxa"/>
          </w:tcPr>
          <w:p w:rsidR="00BE115A" w:rsidRPr="00F44294" w:rsidRDefault="00BE115A" w:rsidP="00C63D81"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 w:rsidRPr="00F44294">
              <w:rPr>
                <w:rFonts w:ascii="Times New Roman" w:hAnsi="Times New Roman"/>
                <w:sz w:val="26"/>
                <w:szCs w:val="26"/>
                <w:lang w:val="en-US"/>
              </w:rPr>
              <w:t>VII</w:t>
            </w:r>
            <w:r w:rsidRPr="00F44294">
              <w:rPr>
                <w:rFonts w:ascii="Times New Roman" w:hAnsi="Times New Roman"/>
                <w:sz w:val="26"/>
                <w:szCs w:val="26"/>
              </w:rPr>
              <w:t xml:space="preserve"> Межрайонный фестиваль снежных фигур «</w:t>
            </w:r>
            <w:proofErr w:type="spellStart"/>
            <w:r w:rsidRPr="00F44294">
              <w:rPr>
                <w:rFonts w:ascii="Times New Roman" w:hAnsi="Times New Roman"/>
                <w:sz w:val="26"/>
                <w:szCs w:val="26"/>
              </w:rPr>
              <w:t>ЛымыПог</w:t>
            </w:r>
            <w:proofErr w:type="spellEnd"/>
            <w:r w:rsidRPr="00F44294">
              <w:rPr>
                <w:rFonts w:ascii="Times New Roman" w:hAnsi="Times New Roman"/>
                <w:sz w:val="26"/>
                <w:szCs w:val="26"/>
              </w:rPr>
              <w:t>». Торжественное открытие</w:t>
            </w:r>
          </w:p>
        </w:tc>
        <w:tc>
          <w:tcPr>
            <w:tcW w:w="2551" w:type="dxa"/>
          </w:tcPr>
          <w:p w:rsidR="00BE115A" w:rsidRPr="00F44294" w:rsidRDefault="00BE115A" w:rsidP="00C63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Тыловайский</w:t>
            </w:r>
            <w:proofErr w:type="spellEnd"/>
            <w:r w:rsidRPr="00F442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4294">
              <w:rPr>
                <w:rFonts w:ascii="Times New Roman" w:hAnsi="Times New Roman" w:cs="Times New Roman"/>
                <w:sz w:val="26"/>
                <w:szCs w:val="26"/>
              </w:rPr>
              <w:t>дом культуры</w:t>
            </w:r>
          </w:p>
        </w:tc>
        <w:tc>
          <w:tcPr>
            <w:tcW w:w="992" w:type="dxa"/>
          </w:tcPr>
          <w:p w:rsidR="00BE115A" w:rsidRPr="00F44294" w:rsidRDefault="00BE115A" w:rsidP="00C63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268" w:type="dxa"/>
          </w:tcPr>
          <w:p w:rsidR="00BE115A" w:rsidRPr="00F44294" w:rsidRDefault="00BE115A" w:rsidP="00C63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Первушин А.В.</w:t>
            </w:r>
          </w:p>
        </w:tc>
      </w:tr>
      <w:tr w:rsidR="00BE115A" w:rsidRPr="00F44294" w:rsidTr="00D10CE9">
        <w:tc>
          <w:tcPr>
            <w:tcW w:w="567" w:type="dxa"/>
          </w:tcPr>
          <w:p w:rsidR="00BE115A" w:rsidRPr="00F44294" w:rsidRDefault="00BE115A" w:rsidP="00C63D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4254" w:type="dxa"/>
          </w:tcPr>
          <w:p w:rsidR="00F44294" w:rsidRPr="00F44294" w:rsidRDefault="00BE115A" w:rsidP="00C63D81"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 w:rsidRPr="00F44294">
              <w:rPr>
                <w:rFonts w:ascii="Times New Roman" w:hAnsi="Times New Roman"/>
                <w:sz w:val="26"/>
                <w:szCs w:val="26"/>
              </w:rPr>
              <w:t>Кубок ООО «Тыловай» по хоккею на валенках</w:t>
            </w:r>
          </w:p>
        </w:tc>
        <w:tc>
          <w:tcPr>
            <w:tcW w:w="2551" w:type="dxa"/>
          </w:tcPr>
          <w:p w:rsidR="00BE115A" w:rsidRPr="00F44294" w:rsidRDefault="00BE115A" w:rsidP="00C63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Ледовый каток</w:t>
            </w:r>
          </w:p>
        </w:tc>
        <w:tc>
          <w:tcPr>
            <w:tcW w:w="992" w:type="dxa"/>
          </w:tcPr>
          <w:p w:rsidR="00BE115A" w:rsidRPr="00F44294" w:rsidRDefault="00BE115A" w:rsidP="00C63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20.00</w:t>
            </w:r>
          </w:p>
        </w:tc>
        <w:tc>
          <w:tcPr>
            <w:tcW w:w="2268" w:type="dxa"/>
          </w:tcPr>
          <w:p w:rsidR="00BE115A" w:rsidRPr="00F44294" w:rsidRDefault="00BE115A" w:rsidP="00C63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Первушин А.В.</w:t>
            </w:r>
          </w:p>
        </w:tc>
      </w:tr>
      <w:tr w:rsidR="00BE115A" w:rsidRPr="00F44294" w:rsidTr="00D10CE9">
        <w:tc>
          <w:tcPr>
            <w:tcW w:w="567" w:type="dxa"/>
          </w:tcPr>
          <w:p w:rsidR="00BE115A" w:rsidRPr="00F44294" w:rsidRDefault="00BE115A" w:rsidP="00C63D8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254" w:type="dxa"/>
          </w:tcPr>
          <w:p w:rsidR="00BE115A" w:rsidRPr="00F44294" w:rsidRDefault="00BE115A" w:rsidP="00C63D8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Музыкальная открытка «Международный день студента»</w:t>
            </w:r>
          </w:p>
          <w:p w:rsidR="00BE115A" w:rsidRPr="00F44294" w:rsidRDefault="00BE115A" w:rsidP="00C63D8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BE115A" w:rsidRPr="00F44294" w:rsidRDefault="00BE115A" w:rsidP="00C63D8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 xml:space="preserve">Площадь </w:t>
            </w:r>
          </w:p>
          <w:p w:rsidR="00BE115A" w:rsidRPr="00F44294" w:rsidRDefault="00BE115A" w:rsidP="00C63D8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 xml:space="preserve">перед </w:t>
            </w:r>
            <w:proofErr w:type="spellStart"/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Деб</w:t>
            </w:r>
            <w:r w:rsidR="00F44294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сским</w:t>
            </w:r>
            <w:proofErr w:type="spellEnd"/>
            <w:r w:rsidRPr="00F44294">
              <w:rPr>
                <w:rFonts w:ascii="Times New Roman" w:hAnsi="Times New Roman" w:cs="Times New Roman"/>
                <w:sz w:val="26"/>
                <w:szCs w:val="26"/>
              </w:rPr>
              <w:t xml:space="preserve"> центром культурного развития </w:t>
            </w:r>
          </w:p>
        </w:tc>
        <w:tc>
          <w:tcPr>
            <w:tcW w:w="992" w:type="dxa"/>
          </w:tcPr>
          <w:p w:rsidR="00BE115A" w:rsidRPr="00F44294" w:rsidRDefault="00BE115A" w:rsidP="00C63D8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В течение дня</w:t>
            </w:r>
          </w:p>
          <w:p w:rsidR="00BE115A" w:rsidRPr="00F44294" w:rsidRDefault="00BE115A" w:rsidP="00C63D8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E115A" w:rsidRPr="00F44294" w:rsidRDefault="00BE115A" w:rsidP="00C63D8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Корепанов А.В.</w:t>
            </w:r>
          </w:p>
        </w:tc>
      </w:tr>
      <w:tr w:rsidR="00BE115A" w:rsidRPr="00F44294" w:rsidTr="00D10CE9">
        <w:tc>
          <w:tcPr>
            <w:tcW w:w="567" w:type="dxa"/>
          </w:tcPr>
          <w:p w:rsidR="00BE115A" w:rsidRPr="00F44294" w:rsidRDefault="00BE115A" w:rsidP="00C63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254" w:type="dxa"/>
          </w:tcPr>
          <w:p w:rsidR="00BE115A" w:rsidRPr="00F44294" w:rsidRDefault="00BE115A" w:rsidP="00C63D81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Совет Управления образования</w:t>
            </w:r>
          </w:p>
        </w:tc>
        <w:tc>
          <w:tcPr>
            <w:tcW w:w="2551" w:type="dxa"/>
          </w:tcPr>
          <w:p w:rsidR="00BE115A" w:rsidRPr="00F44294" w:rsidRDefault="00BE115A" w:rsidP="00C63D81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992" w:type="dxa"/>
          </w:tcPr>
          <w:p w:rsidR="00BE115A" w:rsidRPr="00F44294" w:rsidRDefault="00BE115A" w:rsidP="00C63D81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09.30</w:t>
            </w:r>
          </w:p>
        </w:tc>
        <w:tc>
          <w:tcPr>
            <w:tcW w:w="2268" w:type="dxa"/>
          </w:tcPr>
          <w:p w:rsidR="00BE115A" w:rsidRPr="00F44294" w:rsidRDefault="00BE115A" w:rsidP="00C63D81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  <w:p w:rsidR="00BE115A" w:rsidRPr="00F44294" w:rsidRDefault="00BE115A" w:rsidP="00C63D81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Иванова М.В.</w:t>
            </w:r>
          </w:p>
        </w:tc>
      </w:tr>
      <w:tr w:rsidR="00BE115A" w:rsidRPr="00F44294" w:rsidTr="00D10CE9">
        <w:tc>
          <w:tcPr>
            <w:tcW w:w="567" w:type="dxa"/>
          </w:tcPr>
          <w:p w:rsidR="00BE115A" w:rsidRPr="00F44294" w:rsidRDefault="00BE115A" w:rsidP="00C63D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4254" w:type="dxa"/>
          </w:tcPr>
          <w:p w:rsidR="00BE115A" w:rsidRPr="00F44294" w:rsidRDefault="00BE115A" w:rsidP="00C63D8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 xml:space="preserve">Молодёжная дискотека «Быть студентом </w:t>
            </w:r>
            <w:proofErr w:type="gramStart"/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здорово</w:t>
            </w:r>
            <w:proofErr w:type="gramEnd"/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!» посвященная Дню студента</w:t>
            </w:r>
          </w:p>
        </w:tc>
        <w:tc>
          <w:tcPr>
            <w:tcW w:w="2551" w:type="dxa"/>
          </w:tcPr>
          <w:p w:rsidR="00BE115A" w:rsidRPr="00F44294" w:rsidRDefault="00BE115A" w:rsidP="00C63D8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лощадка «Мост» </w:t>
            </w:r>
            <w:proofErr w:type="spellStart"/>
            <w:r w:rsidRPr="00F4429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б</w:t>
            </w:r>
            <w:r w:rsidR="00F4429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ё</w:t>
            </w:r>
            <w:r w:rsidRPr="00F4429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ск</w:t>
            </w:r>
            <w:r w:rsidR="00F4429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го</w:t>
            </w:r>
            <w:proofErr w:type="spellEnd"/>
            <w:r w:rsidRPr="00F4429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F4429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</w:t>
            </w:r>
            <w:r w:rsidRPr="00F4429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нтр</w:t>
            </w:r>
            <w:r w:rsidR="00F4429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F4429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культурного Развития</w:t>
            </w:r>
          </w:p>
        </w:tc>
        <w:tc>
          <w:tcPr>
            <w:tcW w:w="992" w:type="dxa"/>
          </w:tcPr>
          <w:p w:rsidR="00BE115A" w:rsidRPr="00F44294" w:rsidRDefault="00BE115A" w:rsidP="00C63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20.00</w:t>
            </w:r>
          </w:p>
        </w:tc>
        <w:tc>
          <w:tcPr>
            <w:tcW w:w="2268" w:type="dxa"/>
          </w:tcPr>
          <w:p w:rsidR="00BE115A" w:rsidRPr="00F44294" w:rsidRDefault="007D1C3B" w:rsidP="00C63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Корепанов А.В.</w:t>
            </w:r>
          </w:p>
        </w:tc>
      </w:tr>
      <w:tr w:rsidR="00BE115A" w:rsidRPr="00F44294" w:rsidTr="00D10CE9">
        <w:tc>
          <w:tcPr>
            <w:tcW w:w="567" w:type="dxa"/>
          </w:tcPr>
          <w:p w:rsidR="00BE115A" w:rsidRPr="00F44294" w:rsidRDefault="00BE115A" w:rsidP="00C63D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4254" w:type="dxa"/>
          </w:tcPr>
          <w:p w:rsidR="00BE115A" w:rsidRPr="00F44294" w:rsidRDefault="00BE115A" w:rsidP="00C63D8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лановые межведомственные рейды по общественным местам </w:t>
            </w:r>
          </w:p>
        </w:tc>
        <w:tc>
          <w:tcPr>
            <w:tcW w:w="2551" w:type="dxa"/>
          </w:tcPr>
          <w:p w:rsidR="00BE115A" w:rsidRPr="00F44294" w:rsidRDefault="00BE115A" w:rsidP="00C63D8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рритория села </w:t>
            </w:r>
            <w:proofErr w:type="spellStart"/>
            <w:r w:rsidRPr="00F4429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б</w:t>
            </w:r>
            <w:r w:rsidR="00F4429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ё</w:t>
            </w:r>
            <w:r w:rsidRPr="00F4429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ы</w:t>
            </w:r>
            <w:proofErr w:type="spellEnd"/>
          </w:p>
        </w:tc>
        <w:tc>
          <w:tcPr>
            <w:tcW w:w="992" w:type="dxa"/>
          </w:tcPr>
          <w:p w:rsidR="00BE115A" w:rsidRPr="00F44294" w:rsidRDefault="00BE115A" w:rsidP="00C63D8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.30</w:t>
            </w:r>
          </w:p>
        </w:tc>
        <w:tc>
          <w:tcPr>
            <w:tcW w:w="2268" w:type="dxa"/>
          </w:tcPr>
          <w:p w:rsidR="00BE115A" w:rsidRPr="00F44294" w:rsidRDefault="00BE115A" w:rsidP="00C63D8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ванов Л.Ю.</w:t>
            </w:r>
          </w:p>
        </w:tc>
      </w:tr>
      <w:tr w:rsidR="00BE115A" w:rsidRPr="00F44294" w:rsidTr="00D10CE9">
        <w:tc>
          <w:tcPr>
            <w:tcW w:w="10632" w:type="dxa"/>
            <w:gridSpan w:val="5"/>
          </w:tcPr>
          <w:p w:rsidR="00BE115A" w:rsidRPr="00F44294" w:rsidRDefault="00BE115A" w:rsidP="0095725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 течение месяца</w:t>
            </w:r>
          </w:p>
        </w:tc>
      </w:tr>
      <w:tr w:rsidR="00BE115A" w:rsidRPr="00F44294" w:rsidTr="00D061BB">
        <w:trPr>
          <w:trHeight w:val="131"/>
        </w:trPr>
        <w:tc>
          <w:tcPr>
            <w:tcW w:w="8364" w:type="dxa"/>
            <w:gridSpan w:val="4"/>
            <w:tcBorders>
              <w:right w:val="single" w:sz="4" w:space="0" w:color="auto"/>
            </w:tcBorders>
          </w:tcPr>
          <w:p w:rsidR="00BE115A" w:rsidRPr="00F44294" w:rsidRDefault="00BE115A" w:rsidP="00957255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 xml:space="preserve">Районные соревнования  по шахматам  памяти </w:t>
            </w:r>
            <w:proofErr w:type="spellStart"/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В.Е.Данилова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E115A" w:rsidRPr="00F44294" w:rsidRDefault="00BE115A" w:rsidP="00957255">
            <w:pPr>
              <w:pStyle w:val="Standard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кляева О.В.</w:t>
            </w:r>
          </w:p>
        </w:tc>
      </w:tr>
      <w:tr w:rsidR="00BE115A" w:rsidRPr="00F44294" w:rsidTr="00D061BB">
        <w:trPr>
          <w:trHeight w:val="131"/>
        </w:trPr>
        <w:tc>
          <w:tcPr>
            <w:tcW w:w="8364" w:type="dxa"/>
            <w:gridSpan w:val="4"/>
            <w:tcBorders>
              <w:right w:val="single" w:sz="4" w:space="0" w:color="auto"/>
            </w:tcBorders>
          </w:tcPr>
          <w:p w:rsidR="00BE115A" w:rsidRPr="00F44294" w:rsidRDefault="00BE115A" w:rsidP="00957255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 xml:space="preserve">Первенство ДЮСШ по </w:t>
            </w:r>
            <w:proofErr w:type="spellStart"/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снегобегу</w:t>
            </w:r>
            <w:proofErr w:type="spellEnd"/>
            <w:r w:rsidRPr="00F442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E115A" w:rsidRPr="00F44294" w:rsidRDefault="00BE115A" w:rsidP="00957255">
            <w:pPr>
              <w:pStyle w:val="Standard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кляева О.В.</w:t>
            </w:r>
          </w:p>
        </w:tc>
      </w:tr>
      <w:tr w:rsidR="00BE115A" w:rsidRPr="00F44294" w:rsidTr="00D061BB">
        <w:trPr>
          <w:trHeight w:val="131"/>
        </w:trPr>
        <w:tc>
          <w:tcPr>
            <w:tcW w:w="8364" w:type="dxa"/>
            <w:gridSpan w:val="4"/>
            <w:tcBorders>
              <w:right w:val="single" w:sz="4" w:space="0" w:color="auto"/>
            </w:tcBorders>
          </w:tcPr>
          <w:p w:rsidR="00BE115A" w:rsidRPr="00F44294" w:rsidRDefault="00BE115A" w:rsidP="00F4429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 xml:space="preserve">Спартакиада   обучающихся </w:t>
            </w:r>
            <w:r w:rsidR="00F44294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ых  учреждений </w:t>
            </w: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 xml:space="preserve"> МО «Дебесский район»  2021/</w:t>
            </w:r>
            <w:r w:rsidR="00C63D8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 xml:space="preserve">22 учебного года по </w:t>
            </w:r>
            <w:proofErr w:type="spellStart"/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полиатлону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E115A" w:rsidRPr="00F44294" w:rsidRDefault="00BE115A" w:rsidP="00957255">
            <w:pPr>
              <w:pStyle w:val="Standard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кляева О.В.</w:t>
            </w:r>
          </w:p>
        </w:tc>
      </w:tr>
      <w:tr w:rsidR="00BE115A" w:rsidRPr="00F44294" w:rsidTr="00D061BB">
        <w:trPr>
          <w:trHeight w:val="131"/>
        </w:trPr>
        <w:tc>
          <w:tcPr>
            <w:tcW w:w="8364" w:type="dxa"/>
            <w:gridSpan w:val="4"/>
            <w:tcBorders>
              <w:right w:val="single" w:sz="4" w:space="0" w:color="auto"/>
            </w:tcBorders>
          </w:tcPr>
          <w:p w:rsidR="00BE115A" w:rsidRPr="00F44294" w:rsidRDefault="00BE115A" w:rsidP="009572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 xml:space="preserve">Спартакиада   обучающихся </w:t>
            </w:r>
            <w:r w:rsidR="00F44294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ых  учреждений </w:t>
            </w:r>
            <w:r w:rsidR="00F44294" w:rsidRPr="00F442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 xml:space="preserve">   МО «Дебесский район»   2021/</w:t>
            </w:r>
            <w:r w:rsidR="00C63D8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22 учебного  года по  лыжным гонкам «</w:t>
            </w:r>
            <w:proofErr w:type="gramStart"/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Пионерская</w:t>
            </w:r>
            <w:proofErr w:type="gramEnd"/>
            <w:r w:rsidRPr="00F44294">
              <w:rPr>
                <w:rFonts w:ascii="Times New Roman" w:hAnsi="Times New Roman" w:cs="Times New Roman"/>
                <w:sz w:val="26"/>
                <w:szCs w:val="26"/>
              </w:rPr>
              <w:t xml:space="preserve">  Правда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E115A" w:rsidRPr="00F44294" w:rsidRDefault="00BE115A" w:rsidP="00957255">
            <w:pPr>
              <w:pStyle w:val="Standard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кляева О.В.</w:t>
            </w:r>
          </w:p>
        </w:tc>
      </w:tr>
      <w:tr w:rsidR="00BE115A" w:rsidRPr="00F44294" w:rsidTr="00D061BB">
        <w:trPr>
          <w:trHeight w:val="131"/>
        </w:trPr>
        <w:tc>
          <w:tcPr>
            <w:tcW w:w="8364" w:type="dxa"/>
            <w:gridSpan w:val="4"/>
            <w:tcBorders>
              <w:right w:val="single" w:sz="4" w:space="0" w:color="auto"/>
            </w:tcBorders>
          </w:tcPr>
          <w:p w:rsidR="00BE115A" w:rsidRPr="00F44294" w:rsidRDefault="00BE115A" w:rsidP="00957255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 xml:space="preserve">Спартакиада  обучающихся  </w:t>
            </w:r>
            <w:r w:rsidR="00F44294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ых  учреждений </w:t>
            </w:r>
            <w:r w:rsidR="00F44294" w:rsidRPr="00F442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>МО «Дебесский район»  2021/</w:t>
            </w:r>
            <w:r w:rsidR="00C63D8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F44294">
              <w:rPr>
                <w:rFonts w:ascii="Times New Roman" w:hAnsi="Times New Roman" w:cs="Times New Roman"/>
                <w:sz w:val="26"/>
                <w:szCs w:val="26"/>
              </w:rPr>
              <w:t xml:space="preserve">22 учебного года  - шахматы «Белая ладья»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E115A" w:rsidRPr="00F44294" w:rsidRDefault="00BE115A" w:rsidP="00957255">
            <w:pPr>
              <w:pStyle w:val="Standard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кляева О.В.</w:t>
            </w:r>
          </w:p>
        </w:tc>
      </w:tr>
      <w:tr w:rsidR="00BE115A" w:rsidRPr="00F44294" w:rsidTr="00D061BB">
        <w:trPr>
          <w:trHeight w:val="131"/>
        </w:trPr>
        <w:tc>
          <w:tcPr>
            <w:tcW w:w="8364" w:type="dxa"/>
            <w:gridSpan w:val="4"/>
            <w:tcBorders>
              <w:right w:val="single" w:sz="4" w:space="0" w:color="auto"/>
            </w:tcBorders>
          </w:tcPr>
          <w:p w:rsidR="00BE115A" w:rsidRPr="00F44294" w:rsidRDefault="00BE115A" w:rsidP="00957255">
            <w:pPr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йды в семьи, находящиеся в социально опасном положении и трудной жизненной ситуаци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E115A" w:rsidRPr="00F44294" w:rsidRDefault="00BE115A" w:rsidP="00957255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ванов Л.Ю.</w:t>
            </w:r>
          </w:p>
        </w:tc>
      </w:tr>
    </w:tbl>
    <w:p w:rsidR="00A14A08" w:rsidRPr="00F44294" w:rsidRDefault="0037312C">
      <w:pPr>
        <w:pStyle w:val="a8"/>
        <w:shd w:val="clear" w:color="auto" w:fill="FFFFFF"/>
        <w:rPr>
          <w:color w:val="0D0D0D" w:themeColor="text1" w:themeTint="F2"/>
          <w:sz w:val="26"/>
          <w:szCs w:val="26"/>
          <w:shd w:val="clear" w:color="auto" w:fill="FFFFFF"/>
        </w:rPr>
      </w:pPr>
      <w:r w:rsidRPr="00F44294">
        <w:rPr>
          <w:color w:val="0D0D0D" w:themeColor="text1" w:themeTint="F2"/>
          <w:sz w:val="26"/>
          <w:szCs w:val="26"/>
          <w:shd w:val="clear" w:color="auto" w:fill="FFFFFF"/>
        </w:rPr>
        <w:t xml:space="preserve">Ведущий специалист-эксперт                                                </w:t>
      </w:r>
      <w:r w:rsidR="00F542F6" w:rsidRPr="00F44294">
        <w:rPr>
          <w:color w:val="0D0D0D" w:themeColor="text1" w:themeTint="F2"/>
          <w:sz w:val="26"/>
          <w:szCs w:val="26"/>
          <w:shd w:val="clear" w:color="auto" w:fill="FFFFFF"/>
        </w:rPr>
        <w:tab/>
      </w:r>
      <w:r w:rsidRPr="00F44294">
        <w:rPr>
          <w:color w:val="0D0D0D" w:themeColor="text1" w:themeTint="F2"/>
          <w:sz w:val="26"/>
          <w:szCs w:val="26"/>
          <w:shd w:val="clear" w:color="auto" w:fill="FFFFFF"/>
        </w:rPr>
        <w:t>Е.В.</w:t>
      </w:r>
      <w:r w:rsidR="00003EA8" w:rsidRPr="00F44294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F44294">
        <w:rPr>
          <w:color w:val="0D0D0D" w:themeColor="text1" w:themeTint="F2"/>
          <w:sz w:val="26"/>
          <w:szCs w:val="26"/>
          <w:shd w:val="clear" w:color="auto" w:fill="FFFFFF"/>
        </w:rPr>
        <w:t>Смольникова</w:t>
      </w:r>
      <w:proofErr w:type="spellEnd"/>
    </w:p>
    <w:p w:rsidR="00F44294" w:rsidRPr="00F44294" w:rsidRDefault="00F44294">
      <w:pPr>
        <w:pStyle w:val="a8"/>
        <w:shd w:val="clear" w:color="auto" w:fill="FFFFFF"/>
        <w:rPr>
          <w:color w:val="0D0D0D" w:themeColor="text1" w:themeTint="F2"/>
          <w:sz w:val="26"/>
          <w:szCs w:val="26"/>
          <w:shd w:val="clear" w:color="auto" w:fill="FFFFFF"/>
        </w:rPr>
      </w:pPr>
    </w:p>
    <w:sectPr w:rsidR="00F44294" w:rsidRPr="00F44294" w:rsidSect="00824710">
      <w:pgSz w:w="11906" w:h="16838"/>
      <w:pgMar w:top="851" w:right="851" w:bottom="568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charset w:val="CC"/>
    <w:family w:val="roman"/>
    <w:pitch w:val="variable"/>
    <w:sig w:usb0="A00002AF" w:usb1="500078FB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F5DF4"/>
    <w:multiLevelType w:val="hybridMultilevel"/>
    <w:tmpl w:val="C3D2E22C"/>
    <w:lvl w:ilvl="0" w:tplc="4694241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22E56292"/>
    <w:multiLevelType w:val="multilevel"/>
    <w:tmpl w:val="70CC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8175F0"/>
    <w:multiLevelType w:val="hybridMultilevel"/>
    <w:tmpl w:val="B5D6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C7949"/>
    <w:multiLevelType w:val="multilevel"/>
    <w:tmpl w:val="8BEE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B5552B"/>
    <w:multiLevelType w:val="hybridMultilevel"/>
    <w:tmpl w:val="C0D4F988"/>
    <w:lvl w:ilvl="0" w:tplc="7F16FC4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2CDF218B"/>
    <w:multiLevelType w:val="hybridMultilevel"/>
    <w:tmpl w:val="6AF6E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905829"/>
    <w:multiLevelType w:val="hybridMultilevel"/>
    <w:tmpl w:val="F00E0956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F3470"/>
    <w:multiLevelType w:val="hybridMultilevel"/>
    <w:tmpl w:val="54188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58527E"/>
    <w:multiLevelType w:val="hybridMultilevel"/>
    <w:tmpl w:val="58229C50"/>
    <w:lvl w:ilvl="0" w:tplc="3E86E53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389B5709"/>
    <w:multiLevelType w:val="hybridMultilevel"/>
    <w:tmpl w:val="BD840BFE"/>
    <w:lvl w:ilvl="0" w:tplc="10C0F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5460F"/>
    <w:multiLevelType w:val="hybridMultilevel"/>
    <w:tmpl w:val="D71CE772"/>
    <w:lvl w:ilvl="0" w:tplc="B84CD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D0D0D" w:themeColor="text1" w:themeTint="F2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33B59"/>
    <w:multiLevelType w:val="multilevel"/>
    <w:tmpl w:val="0438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3B6B19"/>
    <w:multiLevelType w:val="hybridMultilevel"/>
    <w:tmpl w:val="7E18E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D61884"/>
    <w:multiLevelType w:val="hybridMultilevel"/>
    <w:tmpl w:val="CE308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9C614B"/>
    <w:multiLevelType w:val="hybridMultilevel"/>
    <w:tmpl w:val="48CC479C"/>
    <w:lvl w:ilvl="0" w:tplc="31F869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75F50217"/>
    <w:multiLevelType w:val="hybridMultilevel"/>
    <w:tmpl w:val="CB46F28A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D4732D"/>
    <w:multiLevelType w:val="multilevel"/>
    <w:tmpl w:val="9E4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7D721B"/>
    <w:multiLevelType w:val="hybridMultilevel"/>
    <w:tmpl w:val="8C2E3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12"/>
  </w:num>
  <w:num w:numId="5">
    <w:abstractNumId w:val="3"/>
  </w:num>
  <w:num w:numId="6">
    <w:abstractNumId w:val="9"/>
  </w:num>
  <w:num w:numId="7">
    <w:abstractNumId w:val="16"/>
  </w:num>
  <w:num w:numId="8">
    <w:abstractNumId w:val="11"/>
  </w:num>
  <w:num w:numId="9">
    <w:abstractNumId w:val="17"/>
  </w:num>
  <w:num w:numId="10">
    <w:abstractNumId w:val="6"/>
  </w:num>
  <w:num w:numId="11">
    <w:abstractNumId w:val="2"/>
  </w:num>
  <w:num w:numId="12">
    <w:abstractNumId w:val="15"/>
  </w:num>
  <w:num w:numId="13">
    <w:abstractNumId w:val="5"/>
  </w:num>
  <w:num w:numId="14">
    <w:abstractNumId w:val="8"/>
  </w:num>
  <w:num w:numId="15">
    <w:abstractNumId w:val="0"/>
  </w:num>
  <w:num w:numId="16">
    <w:abstractNumId w:val="13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784"/>
    <w:rsid w:val="00003EA8"/>
    <w:rsid w:val="00003F2F"/>
    <w:rsid w:val="00005597"/>
    <w:rsid w:val="0000576A"/>
    <w:rsid w:val="00005B8B"/>
    <w:rsid w:val="00010224"/>
    <w:rsid w:val="000111BD"/>
    <w:rsid w:val="00011896"/>
    <w:rsid w:val="0001299A"/>
    <w:rsid w:val="00012D9A"/>
    <w:rsid w:val="00013F8F"/>
    <w:rsid w:val="00014163"/>
    <w:rsid w:val="00015E32"/>
    <w:rsid w:val="00016897"/>
    <w:rsid w:val="000168DE"/>
    <w:rsid w:val="0002240C"/>
    <w:rsid w:val="00024E84"/>
    <w:rsid w:val="00024F88"/>
    <w:rsid w:val="00025D13"/>
    <w:rsid w:val="0002608F"/>
    <w:rsid w:val="00026B4B"/>
    <w:rsid w:val="00032682"/>
    <w:rsid w:val="000328E4"/>
    <w:rsid w:val="00033C84"/>
    <w:rsid w:val="000367A5"/>
    <w:rsid w:val="00037981"/>
    <w:rsid w:val="00037986"/>
    <w:rsid w:val="00037C14"/>
    <w:rsid w:val="00037F7A"/>
    <w:rsid w:val="00040358"/>
    <w:rsid w:val="00041AF4"/>
    <w:rsid w:val="00042DE3"/>
    <w:rsid w:val="0004349E"/>
    <w:rsid w:val="00044DD5"/>
    <w:rsid w:val="00044ED9"/>
    <w:rsid w:val="0004539F"/>
    <w:rsid w:val="00045B2B"/>
    <w:rsid w:val="00045F0E"/>
    <w:rsid w:val="000468E2"/>
    <w:rsid w:val="00046FAA"/>
    <w:rsid w:val="00047B02"/>
    <w:rsid w:val="000500A3"/>
    <w:rsid w:val="0005175E"/>
    <w:rsid w:val="00052A13"/>
    <w:rsid w:val="00052C77"/>
    <w:rsid w:val="00053827"/>
    <w:rsid w:val="00056460"/>
    <w:rsid w:val="000602E7"/>
    <w:rsid w:val="00060C61"/>
    <w:rsid w:val="000635F5"/>
    <w:rsid w:val="00064F98"/>
    <w:rsid w:val="00067053"/>
    <w:rsid w:val="00067232"/>
    <w:rsid w:val="0006743C"/>
    <w:rsid w:val="000703C5"/>
    <w:rsid w:val="00070D95"/>
    <w:rsid w:val="00070ED7"/>
    <w:rsid w:val="000718B6"/>
    <w:rsid w:val="0007205C"/>
    <w:rsid w:val="00073ACD"/>
    <w:rsid w:val="000742E3"/>
    <w:rsid w:val="00074518"/>
    <w:rsid w:val="000747FA"/>
    <w:rsid w:val="000758BB"/>
    <w:rsid w:val="000800F4"/>
    <w:rsid w:val="00080403"/>
    <w:rsid w:val="0008130E"/>
    <w:rsid w:val="00083B4B"/>
    <w:rsid w:val="00083CAA"/>
    <w:rsid w:val="00083DCE"/>
    <w:rsid w:val="00084666"/>
    <w:rsid w:val="00084F3C"/>
    <w:rsid w:val="000852F7"/>
    <w:rsid w:val="000854F5"/>
    <w:rsid w:val="00087CB4"/>
    <w:rsid w:val="0009106D"/>
    <w:rsid w:val="0009171D"/>
    <w:rsid w:val="000917C2"/>
    <w:rsid w:val="00092C1D"/>
    <w:rsid w:val="000932CA"/>
    <w:rsid w:val="00093335"/>
    <w:rsid w:val="000A09C4"/>
    <w:rsid w:val="000A241C"/>
    <w:rsid w:val="000A2BAB"/>
    <w:rsid w:val="000A2EFB"/>
    <w:rsid w:val="000A2F53"/>
    <w:rsid w:val="000A499F"/>
    <w:rsid w:val="000A584F"/>
    <w:rsid w:val="000A740A"/>
    <w:rsid w:val="000A74A7"/>
    <w:rsid w:val="000A78CF"/>
    <w:rsid w:val="000A7E9F"/>
    <w:rsid w:val="000B08E0"/>
    <w:rsid w:val="000B0B2A"/>
    <w:rsid w:val="000B0D97"/>
    <w:rsid w:val="000B224C"/>
    <w:rsid w:val="000B3C55"/>
    <w:rsid w:val="000B5006"/>
    <w:rsid w:val="000B5670"/>
    <w:rsid w:val="000B6F17"/>
    <w:rsid w:val="000C0461"/>
    <w:rsid w:val="000C2B3F"/>
    <w:rsid w:val="000C2EDC"/>
    <w:rsid w:val="000C351E"/>
    <w:rsid w:val="000C3EC2"/>
    <w:rsid w:val="000C493E"/>
    <w:rsid w:val="000C50CC"/>
    <w:rsid w:val="000C665F"/>
    <w:rsid w:val="000C6887"/>
    <w:rsid w:val="000C7684"/>
    <w:rsid w:val="000D0599"/>
    <w:rsid w:val="000D072F"/>
    <w:rsid w:val="000D0E48"/>
    <w:rsid w:val="000D3243"/>
    <w:rsid w:val="000D7D00"/>
    <w:rsid w:val="000D7F21"/>
    <w:rsid w:val="000E0604"/>
    <w:rsid w:val="000E2786"/>
    <w:rsid w:val="000E3D4A"/>
    <w:rsid w:val="000E44F8"/>
    <w:rsid w:val="000E675B"/>
    <w:rsid w:val="000E703D"/>
    <w:rsid w:val="000F1A9F"/>
    <w:rsid w:val="000F1DA7"/>
    <w:rsid w:val="000F56BA"/>
    <w:rsid w:val="000F5910"/>
    <w:rsid w:val="000F5C1A"/>
    <w:rsid w:val="000F7DFF"/>
    <w:rsid w:val="000F7E9E"/>
    <w:rsid w:val="00101210"/>
    <w:rsid w:val="0010188D"/>
    <w:rsid w:val="00104996"/>
    <w:rsid w:val="00104DC1"/>
    <w:rsid w:val="00105480"/>
    <w:rsid w:val="00105EF5"/>
    <w:rsid w:val="0010632B"/>
    <w:rsid w:val="00110042"/>
    <w:rsid w:val="0011092E"/>
    <w:rsid w:val="0011251C"/>
    <w:rsid w:val="0011281F"/>
    <w:rsid w:val="0011311E"/>
    <w:rsid w:val="001131FE"/>
    <w:rsid w:val="00114693"/>
    <w:rsid w:val="00114860"/>
    <w:rsid w:val="0011609C"/>
    <w:rsid w:val="0011710F"/>
    <w:rsid w:val="00121E34"/>
    <w:rsid w:val="00122533"/>
    <w:rsid w:val="0012335B"/>
    <w:rsid w:val="00124491"/>
    <w:rsid w:val="00124CA5"/>
    <w:rsid w:val="00125202"/>
    <w:rsid w:val="00127176"/>
    <w:rsid w:val="00127A4D"/>
    <w:rsid w:val="00127C73"/>
    <w:rsid w:val="00130047"/>
    <w:rsid w:val="00131A7C"/>
    <w:rsid w:val="00137584"/>
    <w:rsid w:val="001418E5"/>
    <w:rsid w:val="00141BAD"/>
    <w:rsid w:val="00141EA3"/>
    <w:rsid w:val="001422A8"/>
    <w:rsid w:val="00142700"/>
    <w:rsid w:val="00142DD7"/>
    <w:rsid w:val="00143287"/>
    <w:rsid w:val="00143753"/>
    <w:rsid w:val="00144F65"/>
    <w:rsid w:val="00145633"/>
    <w:rsid w:val="00150628"/>
    <w:rsid w:val="001510F4"/>
    <w:rsid w:val="0015381B"/>
    <w:rsid w:val="00153A83"/>
    <w:rsid w:val="00153AD9"/>
    <w:rsid w:val="001548D3"/>
    <w:rsid w:val="00154E2E"/>
    <w:rsid w:val="001565D1"/>
    <w:rsid w:val="00156AA6"/>
    <w:rsid w:val="00156F70"/>
    <w:rsid w:val="00157F83"/>
    <w:rsid w:val="00160BB4"/>
    <w:rsid w:val="00161079"/>
    <w:rsid w:val="00161D14"/>
    <w:rsid w:val="00161E37"/>
    <w:rsid w:val="00162226"/>
    <w:rsid w:val="00163167"/>
    <w:rsid w:val="00164F1B"/>
    <w:rsid w:val="001650BE"/>
    <w:rsid w:val="00165138"/>
    <w:rsid w:val="00165BAD"/>
    <w:rsid w:val="00166BB3"/>
    <w:rsid w:val="001706EB"/>
    <w:rsid w:val="00170CE9"/>
    <w:rsid w:val="00172DC6"/>
    <w:rsid w:val="00172F6C"/>
    <w:rsid w:val="0017382A"/>
    <w:rsid w:val="00175BEB"/>
    <w:rsid w:val="00175C0A"/>
    <w:rsid w:val="001765F2"/>
    <w:rsid w:val="001774B0"/>
    <w:rsid w:val="00177C9D"/>
    <w:rsid w:val="00177F6D"/>
    <w:rsid w:val="00182062"/>
    <w:rsid w:val="001820FE"/>
    <w:rsid w:val="00182E3B"/>
    <w:rsid w:val="001833AD"/>
    <w:rsid w:val="00185620"/>
    <w:rsid w:val="00186AA8"/>
    <w:rsid w:val="00186B79"/>
    <w:rsid w:val="0018758D"/>
    <w:rsid w:val="00190985"/>
    <w:rsid w:val="00190B8C"/>
    <w:rsid w:val="00190E6F"/>
    <w:rsid w:val="00191F35"/>
    <w:rsid w:val="00192802"/>
    <w:rsid w:val="00193F69"/>
    <w:rsid w:val="0019427F"/>
    <w:rsid w:val="00194A69"/>
    <w:rsid w:val="0019522B"/>
    <w:rsid w:val="00195F2E"/>
    <w:rsid w:val="0019608B"/>
    <w:rsid w:val="0019733A"/>
    <w:rsid w:val="00197342"/>
    <w:rsid w:val="00197685"/>
    <w:rsid w:val="001A045A"/>
    <w:rsid w:val="001A1422"/>
    <w:rsid w:val="001A2742"/>
    <w:rsid w:val="001A5311"/>
    <w:rsid w:val="001A5700"/>
    <w:rsid w:val="001A63CB"/>
    <w:rsid w:val="001A6524"/>
    <w:rsid w:val="001A74A0"/>
    <w:rsid w:val="001A7D52"/>
    <w:rsid w:val="001B02DA"/>
    <w:rsid w:val="001B0355"/>
    <w:rsid w:val="001B0DA0"/>
    <w:rsid w:val="001B0E1D"/>
    <w:rsid w:val="001B20B4"/>
    <w:rsid w:val="001B3226"/>
    <w:rsid w:val="001B409D"/>
    <w:rsid w:val="001B5308"/>
    <w:rsid w:val="001B531A"/>
    <w:rsid w:val="001B5C78"/>
    <w:rsid w:val="001B6777"/>
    <w:rsid w:val="001B7326"/>
    <w:rsid w:val="001B7418"/>
    <w:rsid w:val="001C0EEE"/>
    <w:rsid w:val="001C11F0"/>
    <w:rsid w:val="001C1973"/>
    <w:rsid w:val="001C2023"/>
    <w:rsid w:val="001C28EE"/>
    <w:rsid w:val="001C361C"/>
    <w:rsid w:val="001C37E2"/>
    <w:rsid w:val="001C4856"/>
    <w:rsid w:val="001C602C"/>
    <w:rsid w:val="001C665B"/>
    <w:rsid w:val="001C6749"/>
    <w:rsid w:val="001C6CF6"/>
    <w:rsid w:val="001C71C9"/>
    <w:rsid w:val="001C748F"/>
    <w:rsid w:val="001C7AFE"/>
    <w:rsid w:val="001C7E0D"/>
    <w:rsid w:val="001D0D03"/>
    <w:rsid w:val="001D1221"/>
    <w:rsid w:val="001D13C9"/>
    <w:rsid w:val="001D1791"/>
    <w:rsid w:val="001D1972"/>
    <w:rsid w:val="001D1C77"/>
    <w:rsid w:val="001D1E52"/>
    <w:rsid w:val="001D338D"/>
    <w:rsid w:val="001D3CFC"/>
    <w:rsid w:val="001D489E"/>
    <w:rsid w:val="001D79EC"/>
    <w:rsid w:val="001E013D"/>
    <w:rsid w:val="001E14CB"/>
    <w:rsid w:val="001E2333"/>
    <w:rsid w:val="001E25C9"/>
    <w:rsid w:val="001E27BD"/>
    <w:rsid w:val="001E37B0"/>
    <w:rsid w:val="001E437B"/>
    <w:rsid w:val="001E5B60"/>
    <w:rsid w:val="001E6461"/>
    <w:rsid w:val="001E6789"/>
    <w:rsid w:val="001E73B1"/>
    <w:rsid w:val="001E79C0"/>
    <w:rsid w:val="001F0318"/>
    <w:rsid w:val="001F1280"/>
    <w:rsid w:val="001F1493"/>
    <w:rsid w:val="001F2E3E"/>
    <w:rsid w:val="001F3A75"/>
    <w:rsid w:val="001F4247"/>
    <w:rsid w:val="001F670F"/>
    <w:rsid w:val="001F6CF3"/>
    <w:rsid w:val="001F75DE"/>
    <w:rsid w:val="00202F80"/>
    <w:rsid w:val="002035E3"/>
    <w:rsid w:val="00204034"/>
    <w:rsid w:val="00204B44"/>
    <w:rsid w:val="00204C18"/>
    <w:rsid w:val="0020697A"/>
    <w:rsid w:val="00206A0C"/>
    <w:rsid w:val="0021081D"/>
    <w:rsid w:val="002119A3"/>
    <w:rsid w:val="00211C3B"/>
    <w:rsid w:val="00212AA1"/>
    <w:rsid w:val="00213F7D"/>
    <w:rsid w:val="0021448D"/>
    <w:rsid w:val="00216DDF"/>
    <w:rsid w:val="00217200"/>
    <w:rsid w:val="0021795F"/>
    <w:rsid w:val="002201D3"/>
    <w:rsid w:val="002212C5"/>
    <w:rsid w:val="00221D10"/>
    <w:rsid w:val="00222BEA"/>
    <w:rsid w:val="002235C8"/>
    <w:rsid w:val="002258F2"/>
    <w:rsid w:val="0022652D"/>
    <w:rsid w:val="00227142"/>
    <w:rsid w:val="00236DB6"/>
    <w:rsid w:val="00237B24"/>
    <w:rsid w:val="00240454"/>
    <w:rsid w:val="00240B7E"/>
    <w:rsid w:val="00241313"/>
    <w:rsid w:val="002421AD"/>
    <w:rsid w:val="00242C40"/>
    <w:rsid w:val="00242C46"/>
    <w:rsid w:val="00242F69"/>
    <w:rsid w:val="00243C71"/>
    <w:rsid w:val="00243FAD"/>
    <w:rsid w:val="00244172"/>
    <w:rsid w:val="002456CA"/>
    <w:rsid w:val="0024617B"/>
    <w:rsid w:val="00246642"/>
    <w:rsid w:val="0025016B"/>
    <w:rsid w:val="00250904"/>
    <w:rsid w:val="00250F0B"/>
    <w:rsid w:val="00250F61"/>
    <w:rsid w:val="00250FC2"/>
    <w:rsid w:val="00250FD1"/>
    <w:rsid w:val="00252C0B"/>
    <w:rsid w:val="00253EA0"/>
    <w:rsid w:val="002541D1"/>
    <w:rsid w:val="00254EB4"/>
    <w:rsid w:val="002561B9"/>
    <w:rsid w:val="00257168"/>
    <w:rsid w:val="0025791C"/>
    <w:rsid w:val="0026336E"/>
    <w:rsid w:val="002649E0"/>
    <w:rsid w:val="00264AD9"/>
    <w:rsid w:val="0026626A"/>
    <w:rsid w:val="0027034E"/>
    <w:rsid w:val="002703D1"/>
    <w:rsid w:val="002707C2"/>
    <w:rsid w:val="002711A9"/>
    <w:rsid w:val="00272AF9"/>
    <w:rsid w:val="002736E7"/>
    <w:rsid w:val="00274282"/>
    <w:rsid w:val="00275830"/>
    <w:rsid w:val="00276F55"/>
    <w:rsid w:val="002803E0"/>
    <w:rsid w:val="00281125"/>
    <w:rsid w:val="0028283A"/>
    <w:rsid w:val="00282E26"/>
    <w:rsid w:val="00286317"/>
    <w:rsid w:val="00286DC4"/>
    <w:rsid w:val="0028705A"/>
    <w:rsid w:val="00287387"/>
    <w:rsid w:val="0029005B"/>
    <w:rsid w:val="0029139B"/>
    <w:rsid w:val="002915B0"/>
    <w:rsid w:val="00291CE4"/>
    <w:rsid w:val="00292035"/>
    <w:rsid w:val="00292867"/>
    <w:rsid w:val="00293227"/>
    <w:rsid w:val="00294A00"/>
    <w:rsid w:val="00294FEF"/>
    <w:rsid w:val="00295944"/>
    <w:rsid w:val="00295C75"/>
    <w:rsid w:val="00296E24"/>
    <w:rsid w:val="00297A7F"/>
    <w:rsid w:val="002A03FD"/>
    <w:rsid w:val="002A07BD"/>
    <w:rsid w:val="002A09E3"/>
    <w:rsid w:val="002A214D"/>
    <w:rsid w:val="002A2544"/>
    <w:rsid w:val="002A2AA5"/>
    <w:rsid w:val="002A3032"/>
    <w:rsid w:val="002A33A7"/>
    <w:rsid w:val="002A4315"/>
    <w:rsid w:val="002A4FC2"/>
    <w:rsid w:val="002A519A"/>
    <w:rsid w:val="002A51E8"/>
    <w:rsid w:val="002A574C"/>
    <w:rsid w:val="002A6594"/>
    <w:rsid w:val="002A6F68"/>
    <w:rsid w:val="002A7091"/>
    <w:rsid w:val="002A7C7F"/>
    <w:rsid w:val="002B19AC"/>
    <w:rsid w:val="002B208C"/>
    <w:rsid w:val="002B2A3A"/>
    <w:rsid w:val="002B32AD"/>
    <w:rsid w:val="002B389E"/>
    <w:rsid w:val="002B3B58"/>
    <w:rsid w:val="002B3E49"/>
    <w:rsid w:val="002B544F"/>
    <w:rsid w:val="002B5502"/>
    <w:rsid w:val="002B5FD5"/>
    <w:rsid w:val="002B6B3D"/>
    <w:rsid w:val="002B72F9"/>
    <w:rsid w:val="002C08EE"/>
    <w:rsid w:val="002C2754"/>
    <w:rsid w:val="002C4735"/>
    <w:rsid w:val="002C5AE1"/>
    <w:rsid w:val="002C5E14"/>
    <w:rsid w:val="002C6B14"/>
    <w:rsid w:val="002D0816"/>
    <w:rsid w:val="002D18CB"/>
    <w:rsid w:val="002D19EA"/>
    <w:rsid w:val="002D29BC"/>
    <w:rsid w:val="002D477B"/>
    <w:rsid w:val="002D4AEF"/>
    <w:rsid w:val="002D609D"/>
    <w:rsid w:val="002D6CEC"/>
    <w:rsid w:val="002E0F6D"/>
    <w:rsid w:val="002E1598"/>
    <w:rsid w:val="002E205B"/>
    <w:rsid w:val="002E258C"/>
    <w:rsid w:val="002E27EA"/>
    <w:rsid w:val="002E2F33"/>
    <w:rsid w:val="002E3F8B"/>
    <w:rsid w:val="002E444F"/>
    <w:rsid w:val="002E66F7"/>
    <w:rsid w:val="002E6EC5"/>
    <w:rsid w:val="002E7483"/>
    <w:rsid w:val="002E76FD"/>
    <w:rsid w:val="002F0F09"/>
    <w:rsid w:val="002F2EBF"/>
    <w:rsid w:val="002F4DBA"/>
    <w:rsid w:val="002F523E"/>
    <w:rsid w:val="002F61B1"/>
    <w:rsid w:val="002F72D7"/>
    <w:rsid w:val="002F7321"/>
    <w:rsid w:val="002F79E0"/>
    <w:rsid w:val="002F7EEE"/>
    <w:rsid w:val="003002A9"/>
    <w:rsid w:val="00305092"/>
    <w:rsid w:val="003112F4"/>
    <w:rsid w:val="003122D4"/>
    <w:rsid w:val="0031607E"/>
    <w:rsid w:val="00316458"/>
    <w:rsid w:val="00317091"/>
    <w:rsid w:val="00317F1B"/>
    <w:rsid w:val="00317FA3"/>
    <w:rsid w:val="003213CD"/>
    <w:rsid w:val="00321B84"/>
    <w:rsid w:val="00322288"/>
    <w:rsid w:val="003229E9"/>
    <w:rsid w:val="00322DA6"/>
    <w:rsid w:val="00326141"/>
    <w:rsid w:val="003268B5"/>
    <w:rsid w:val="003275B3"/>
    <w:rsid w:val="00327C67"/>
    <w:rsid w:val="00327DB9"/>
    <w:rsid w:val="0033085E"/>
    <w:rsid w:val="00331285"/>
    <w:rsid w:val="00331533"/>
    <w:rsid w:val="00333988"/>
    <w:rsid w:val="00334863"/>
    <w:rsid w:val="0033566E"/>
    <w:rsid w:val="003359DB"/>
    <w:rsid w:val="0034156F"/>
    <w:rsid w:val="00341D93"/>
    <w:rsid w:val="00341F45"/>
    <w:rsid w:val="003421E4"/>
    <w:rsid w:val="00342BF7"/>
    <w:rsid w:val="00342E67"/>
    <w:rsid w:val="00343244"/>
    <w:rsid w:val="00344294"/>
    <w:rsid w:val="00344BC9"/>
    <w:rsid w:val="00345289"/>
    <w:rsid w:val="00345784"/>
    <w:rsid w:val="00345925"/>
    <w:rsid w:val="0034594F"/>
    <w:rsid w:val="00346019"/>
    <w:rsid w:val="00346A58"/>
    <w:rsid w:val="00347A8D"/>
    <w:rsid w:val="00350251"/>
    <w:rsid w:val="00350502"/>
    <w:rsid w:val="00351A3E"/>
    <w:rsid w:val="0035244C"/>
    <w:rsid w:val="00353394"/>
    <w:rsid w:val="00353475"/>
    <w:rsid w:val="00353BB8"/>
    <w:rsid w:val="0035406D"/>
    <w:rsid w:val="0035424A"/>
    <w:rsid w:val="00357686"/>
    <w:rsid w:val="003601FE"/>
    <w:rsid w:val="00360429"/>
    <w:rsid w:val="00360BA9"/>
    <w:rsid w:val="003623A9"/>
    <w:rsid w:val="00362EA3"/>
    <w:rsid w:val="00362EC9"/>
    <w:rsid w:val="00362F94"/>
    <w:rsid w:val="00363AE1"/>
    <w:rsid w:val="00364713"/>
    <w:rsid w:val="0036706B"/>
    <w:rsid w:val="00367A4B"/>
    <w:rsid w:val="00370016"/>
    <w:rsid w:val="003716F1"/>
    <w:rsid w:val="003719A9"/>
    <w:rsid w:val="0037312C"/>
    <w:rsid w:val="003739F6"/>
    <w:rsid w:val="00373E86"/>
    <w:rsid w:val="003740A8"/>
    <w:rsid w:val="003741B4"/>
    <w:rsid w:val="00374EED"/>
    <w:rsid w:val="003753F6"/>
    <w:rsid w:val="003755B5"/>
    <w:rsid w:val="0037587F"/>
    <w:rsid w:val="003760B9"/>
    <w:rsid w:val="003761CA"/>
    <w:rsid w:val="0037726A"/>
    <w:rsid w:val="00377B6C"/>
    <w:rsid w:val="003800AE"/>
    <w:rsid w:val="00381131"/>
    <w:rsid w:val="003811DA"/>
    <w:rsid w:val="00381DAE"/>
    <w:rsid w:val="003821DE"/>
    <w:rsid w:val="00382F19"/>
    <w:rsid w:val="003836A0"/>
    <w:rsid w:val="00383819"/>
    <w:rsid w:val="00385622"/>
    <w:rsid w:val="003900A5"/>
    <w:rsid w:val="003913BB"/>
    <w:rsid w:val="00391E92"/>
    <w:rsid w:val="003925B3"/>
    <w:rsid w:val="003929C3"/>
    <w:rsid w:val="00392E9E"/>
    <w:rsid w:val="003938A8"/>
    <w:rsid w:val="00393C30"/>
    <w:rsid w:val="003952C8"/>
    <w:rsid w:val="00395A22"/>
    <w:rsid w:val="00395ABF"/>
    <w:rsid w:val="003961C0"/>
    <w:rsid w:val="003A0172"/>
    <w:rsid w:val="003A0B35"/>
    <w:rsid w:val="003A0E8C"/>
    <w:rsid w:val="003A1335"/>
    <w:rsid w:val="003A2EFA"/>
    <w:rsid w:val="003A31BE"/>
    <w:rsid w:val="003A3252"/>
    <w:rsid w:val="003A440D"/>
    <w:rsid w:val="003A4AE6"/>
    <w:rsid w:val="003A56C3"/>
    <w:rsid w:val="003A56EB"/>
    <w:rsid w:val="003A5802"/>
    <w:rsid w:val="003A7E0F"/>
    <w:rsid w:val="003B01B0"/>
    <w:rsid w:val="003B0FF9"/>
    <w:rsid w:val="003B1185"/>
    <w:rsid w:val="003B1810"/>
    <w:rsid w:val="003B22F9"/>
    <w:rsid w:val="003B2795"/>
    <w:rsid w:val="003B2B17"/>
    <w:rsid w:val="003B3728"/>
    <w:rsid w:val="003B3C01"/>
    <w:rsid w:val="003B3F1E"/>
    <w:rsid w:val="003B64AE"/>
    <w:rsid w:val="003B7122"/>
    <w:rsid w:val="003C0D73"/>
    <w:rsid w:val="003C0E3E"/>
    <w:rsid w:val="003C34C8"/>
    <w:rsid w:val="003C4376"/>
    <w:rsid w:val="003C4DB3"/>
    <w:rsid w:val="003C75BA"/>
    <w:rsid w:val="003C7D47"/>
    <w:rsid w:val="003C7E03"/>
    <w:rsid w:val="003D1168"/>
    <w:rsid w:val="003D1826"/>
    <w:rsid w:val="003D1B5C"/>
    <w:rsid w:val="003D23F5"/>
    <w:rsid w:val="003D2706"/>
    <w:rsid w:val="003D42F1"/>
    <w:rsid w:val="003D4793"/>
    <w:rsid w:val="003E045D"/>
    <w:rsid w:val="003E08BD"/>
    <w:rsid w:val="003E118B"/>
    <w:rsid w:val="003E17BB"/>
    <w:rsid w:val="003E2B60"/>
    <w:rsid w:val="003E4743"/>
    <w:rsid w:val="003E566A"/>
    <w:rsid w:val="003E5B60"/>
    <w:rsid w:val="003E5F0C"/>
    <w:rsid w:val="003E6BA2"/>
    <w:rsid w:val="003E7425"/>
    <w:rsid w:val="003E74D4"/>
    <w:rsid w:val="003E75D6"/>
    <w:rsid w:val="003E7B98"/>
    <w:rsid w:val="003F03C2"/>
    <w:rsid w:val="003F137B"/>
    <w:rsid w:val="003F5246"/>
    <w:rsid w:val="003F5A3C"/>
    <w:rsid w:val="003F60F4"/>
    <w:rsid w:val="003F71F0"/>
    <w:rsid w:val="003F7AD5"/>
    <w:rsid w:val="004009AE"/>
    <w:rsid w:val="00400C4E"/>
    <w:rsid w:val="00403985"/>
    <w:rsid w:val="00403D23"/>
    <w:rsid w:val="004058B3"/>
    <w:rsid w:val="00406B5C"/>
    <w:rsid w:val="004070F1"/>
    <w:rsid w:val="00407EED"/>
    <w:rsid w:val="00407F28"/>
    <w:rsid w:val="00410016"/>
    <w:rsid w:val="00410430"/>
    <w:rsid w:val="00411B3D"/>
    <w:rsid w:val="0041387E"/>
    <w:rsid w:val="00413CC0"/>
    <w:rsid w:val="0041558A"/>
    <w:rsid w:val="004155B6"/>
    <w:rsid w:val="00416768"/>
    <w:rsid w:val="00417418"/>
    <w:rsid w:val="00417765"/>
    <w:rsid w:val="0042048D"/>
    <w:rsid w:val="0042074C"/>
    <w:rsid w:val="004209AF"/>
    <w:rsid w:val="00422771"/>
    <w:rsid w:val="00422CE7"/>
    <w:rsid w:val="004246F0"/>
    <w:rsid w:val="00424F17"/>
    <w:rsid w:val="0042618C"/>
    <w:rsid w:val="00426D31"/>
    <w:rsid w:val="004270A4"/>
    <w:rsid w:val="00427714"/>
    <w:rsid w:val="00427EA6"/>
    <w:rsid w:val="00427FC3"/>
    <w:rsid w:val="0043018A"/>
    <w:rsid w:val="00431411"/>
    <w:rsid w:val="00432311"/>
    <w:rsid w:val="0043264F"/>
    <w:rsid w:val="00432B1E"/>
    <w:rsid w:val="004337CB"/>
    <w:rsid w:val="00433F01"/>
    <w:rsid w:val="00434FE5"/>
    <w:rsid w:val="004353F9"/>
    <w:rsid w:val="00435D0D"/>
    <w:rsid w:val="00436B33"/>
    <w:rsid w:val="00437499"/>
    <w:rsid w:val="004418D9"/>
    <w:rsid w:val="0044191B"/>
    <w:rsid w:val="00441E52"/>
    <w:rsid w:val="00443315"/>
    <w:rsid w:val="0044647B"/>
    <w:rsid w:val="00446B9A"/>
    <w:rsid w:val="00451034"/>
    <w:rsid w:val="00451A82"/>
    <w:rsid w:val="004520C1"/>
    <w:rsid w:val="00454E3D"/>
    <w:rsid w:val="00457E10"/>
    <w:rsid w:val="00460482"/>
    <w:rsid w:val="0046095F"/>
    <w:rsid w:val="00460A94"/>
    <w:rsid w:val="00460F66"/>
    <w:rsid w:val="00462E34"/>
    <w:rsid w:val="00463249"/>
    <w:rsid w:val="00463FB4"/>
    <w:rsid w:val="004645CC"/>
    <w:rsid w:val="00465902"/>
    <w:rsid w:val="00465FDE"/>
    <w:rsid w:val="00467F08"/>
    <w:rsid w:val="004702E3"/>
    <w:rsid w:val="0047114B"/>
    <w:rsid w:val="00471681"/>
    <w:rsid w:val="0047244F"/>
    <w:rsid w:val="00473564"/>
    <w:rsid w:val="00473E96"/>
    <w:rsid w:val="004740AF"/>
    <w:rsid w:val="00474329"/>
    <w:rsid w:val="00474610"/>
    <w:rsid w:val="00475410"/>
    <w:rsid w:val="004768F2"/>
    <w:rsid w:val="0047756D"/>
    <w:rsid w:val="00481FAB"/>
    <w:rsid w:val="004845BF"/>
    <w:rsid w:val="00484796"/>
    <w:rsid w:val="004854B8"/>
    <w:rsid w:val="00485524"/>
    <w:rsid w:val="00485785"/>
    <w:rsid w:val="00486A75"/>
    <w:rsid w:val="00486F93"/>
    <w:rsid w:val="004873CE"/>
    <w:rsid w:val="00487567"/>
    <w:rsid w:val="0049019D"/>
    <w:rsid w:val="0049033A"/>
    <w:rsid w:val="00490CAA"/>
    <w:rsid w:val="00491F19"/>
    <w:rsid w:val="00492329"/>
    <w:rsid w:val="004931FE"/>
    <w:rsid w:val="0049374F"/>
    <w:rsid w:val="004946DA"/>
    <w:rsid w:val="004965D0"/>
    <w:rsid w:val="00496E70"/>
    <w:rsid w:val="004976BA"/>
    <w:rsid w:val="004A0791"/>
    <w:rsid w:val="004A0A9F"/>
    <w:rsid w:val="004A4BB6"/>
    <w:rsid w:val="004A5D80"/>
    <w:rsid w:val="004A5DC4"/>
    <w:rsid w:val="004A5F85"/>
    <w:rsid w:val="004A63C5"/>
    <w:rsid w:val="004A79DF"/>
    <w:rsid w:val="004B1591"/>
    <w:rsid w:val="004B28A6"/>
    <w:rsid w:val="004B2DE8"/>
    <w:rsid w:val="004B4343"/>
    <w:rsid w:val="004B5445"/>
    <w:rsid w:val="004B54FB"/>
    <w:rsid w:val="004B5836"/>
    <w:rsid w:val="004B5F1A"/>
    <w:rsid w:val="004B67BA"/>
    <w:rsid w:val="004B6F16"/>
    <w:rsid w:val="004B75F9"/>
    <w:rsid w:val="004C1031"/>
    <w:rsid w:val="004C153D"/>
    <w:rsid w:val="004C1B65"/>
    <w:rsid w:val="004C2401"/>
    <w:rsid w:val="004C2417"/>
    <w:rsid w:val="004C2B1A"/>
    <w:rsid w:val="004C3B9A"/>
    <w:rsid w:val="004C3DDB"/>
    <w:rsid w:val="004C49EA"/>
    <w:rsid w:val="004C5F19"/>
    <w:rsid w:val="004C68ED"/>
    <w:rsid w:val="004D03A0"/>
    <w:rsid w:val="004D17F9"/>
    <w:rsid w:val="004D1807"/>
    <w:rsid w:val="004D1BBB"/>
    <w:rsid w:val="004D2852"/>
    <w:rsid w:val="004D3B8A"/>
    <w:rsid w:val="004D4B6D"/>
    <w:rsid w:val="004D69A2"/>
    <w:rsid w:val="004D70EB"/>
    <w:rsid w:val="004D7DBF"/>
    <w:rsid w:val="004E1513"/>
    <w:rsid w:val="004E3E5F"/>
    <w:rsid w:val="004E47AB"/>
    <w:rsid w:val="004E603D"/>
    <w:rsid w:val="004E6084"/>
    <w:rsid w:val="004E71CE"/>
    <w:rsid w:val="004F0B45"/>
    <w:rsid w:val="004F16E0"/>
    <w:rsid w:val="004F1F1F"/>
    <w:rsid w:val="004F206E"/>
    <w:rsid w:val="004F2403"/>
    <w:rsid w:val="004F2458"/>
    <w:rsid w:val="004F2F94"/>
    <w:rsid w:val="004F30A7"/>
    <w:rsid w:val="004F41CF"/>
    <w:rsid w:val="004F5DA1"/>
    <w:rsid w:val="005015B0"/>
    <w:rsid w:val="00504AE3"/>
    <w:rsid w:val="00505AA8"/>
    <w:rsid w:val="0050610E"/>
    <w:rsid w:val="005065A3"/>
    <w:rsid w:val="00506807"/>
    <w:rsid w:val="00507D2B"/>
    <w:rsid w:val="00507E19"/>
    <w:rsid w:val="00510375"/>
    <w:rsid w:val="00510B14"/>
    <w:rsid w:val="0051117C"/>
    <w:rsid w:val="005125B0"/>
    <w:rsid w:val="0051316E"/>
    <w:rsid w:val="005139C3"/>
    <w:rsid w:val="00515473"/>
    <w:rsid w:val="005158F8"/>
    <w:rsid w:val="0051600B"/>
    <w:rsid w:val="005161E2"/>
    <w:rsid w:val="005169F8"/>
    <w:rsid w:val="00516B27"/>
    <w:rsid w:val="00517147"/>
    <w:rsid w:val="005173A3"/>
    <w:rsid w:val="005177F6"/>
    <w:rsid w:val="005205BA"/>
    <w:rsid w:val="005206D1"/>
    <w:rsid w:val="00520819"/>
    <w:rsid w:val="0052082D"/>
    <w:rsid w:val="00522CC0"/>
    <w:rsid w:val="005239D6"/>
    <w:rsid w:val="00523CEC"/>
    <w:rsid w:val="005263F8"/>
    <w:rsid w:val="00527345"/>
    <w:rsid w:val="005305FF"/>
    <w:rsid w:val="00530AC7"/>
    <w:rsid w:val="005312B3"/>
    <w:rsid w:val="00531621"/>
    <w:rsid w:val="0053165E"/>
    <w:rsid w:val="00532E4B"/>
    <w:rsid w:val="00534A09"/>
    <w:rsid w:val="005353F5"/>
    <w:rsid w:val="00535D21"/>
    <w:rsid w:val="00537AA7"/>
    <w:rsid w:val="00537C83"/>
    <w:rsid w:val="00537D28"/>
    <w:rsid w:val="005407D3"/>
    <w:rsid w:val="00541102"/>
    <w:rsid w:val="0054240F"/>
    <w:rsid w:val="00542850"/>
    <w:rsid w:val="0054374F"/>
    <w:rsid w:val="00544A4F"/>
    <w:rsid w:val="00544CA0"/>
    <w:rsid w:val="00545907"/>
    <w:rsid w:val="00545972"/>
    <w:rsid w:val="00550A86"/>
    <w:rsid w:val="00550D4D"/>
    <w:rsid w:val="00550DF8"/>
    <w:rsid w:val="00551A31"/>
    <w:rsid w:val="00551A81"/>
    <w:rsid w:val="00552D55"/>
    <w:rsid w:val="005534BA"/>
    <w:rsid w:val="005539CE"/>
    <w:rsid w:val="00554834"/>
    <w:rsid w:val="00555102"/>
    <w:rsid w:val="00555C29"/>
    <w:rsid w:val="00556BEA"/>
    <w:rsid w:val="00561984"/>
    <w:rsid w:val="00562A5C"/>
    <w:rsid w:val="00562D9D"/>
    <w:rsid w:val="005639CE"/>
    <w:rsid w:val="0056467F"/>
    <w:rsid w:val="00564934"/>
    <w:rsid w:val="005654DE"/>
    <w:rsid w:val="00565688"/>
    <w:rsid w:val="00565B90"/>
    <w:rsid w:val="00565DF0"/>
    <w:rsid w:val="00566638"/>
    <w:rsid w:val="0056764C"/>
    <w:rsid w:val="00567FC6"/>
    <w:rsid w:val="00571EE8"/>
    <w:rsid w:val="00571EEA"/>
    <w:rsid w:val="005725A1"/>
    <w:rsid w:val="00572E0A"/>
    <w:rsid w:val="00573F92"/>
    <w:rsid w:val="00574BAC"/>
    <w:rsid w:val="00580FF4"/>
    <w:rsid w:val="00581275"/>
    <w:rsid w:val="00581DF8"/>
    <w:rsid w:val="00584072"/>
    <w:rsid w:val="0058419E"/>
    <w:rsid w:val="005846EE"/>
    <w:rsid w:val="00584AC9"/>
    <w:rsid w:val="0058555B"/>
    <w:rsid w:val="005860BC"/>
    <w:rsid w:val="00586E45"/>
    <w:rsid w:val="00587132"/>
    <w:rsid w:val="005871FD"/>
    <w:rsid w:val="00587515"/>
    <w:rsid w:val="005925E4"/>
    <w:rsid w:val="00592AF7"/>
    <w:rsid w:val="00592C4E"/>
    <w:rsid w:val="005932DF"/>
    <w:rsid w:val="00594380"/>
    <w:rsid w:val="005951A7"/>
    <w:rsid w:val="005969F2"/>
    <w:rsid w:val="005A0FD3"/>
    <w:rsid w:val="005A1ACD"/>
    <w:rsid w:val="005A295E"/>
    <w:rsid w:val="005A2D38"/>
    <w:rsid w:val="005A422F"/>
    <w:rsid w:val="005A6100"/>
    <w:rsid w:val="005A6778"/>
    <w:rsid w:val="005A6935"/>
    <w:rsid w:val="005A6BCE"/>
    <w:rsid w:val="005B07E2"/>
    <w:rsid w:val="005B0A19"/>
    <w:rsid w:val="005B193C"/>
    <w:rsid w:val="005B1A65"/>
    <w:rsid w:val="005B1F82"/>
    <w:rsid w:val="005B2653"/>
    <w:rsid w:val="005B3FD1"/>
    <w:rsid w:val="005B4222"/>
    <w:rsid w:val="005B582A"/>
    <w:rsid w:val="005B5F81"/>
    <w:rsid w:val="005C0F62"/>
    <w:rsid w:val="005C41A6"/>
    <w:rsid w:val="005C654F"/>
    <w:rsid w:val="005C771A"/>
    <w:rsid w:val="005D04D8"/>
    <w:rsid w:val="005D088D"/>
    <w:rsid w:val="005D12EB"/>
    <w:rsid w:val="005D1376"/>
    <w:rsid w:val="005D1399"/>
    <w:rsid w:val="005D2503"/>
    <w:rsid w:val="005D265C"/>
    <w:rsid w:val="005D2790"/>
    <w:rsid w:val="005D2EDC"/>
    <w:rsid w:val="005D2FEB"/>
    <w:rsid w:val="005D3243"/>
    <w:rsid w:val="005D37A1"/>
    <w:rsid w:val="005D4110"/>
    <w:rsid w:val="005D4A48"/>
    <w:rsid w:val="005D4D8C"/>
    <w:rsid w:val="005D4F1E"/>
    <w:rsid w:val="005D5936"/>
    <w:rsid w:val="005D61FB"/>
    <w:rsid w:val="005D7596"/>
    <w:rsid w:val="005E0C3B"/>
    <w:rsid w:val="005E1267"/>
    <w:rsid w:val="005E1656"/>
    <w:rsid w:val="005E2272"/>
    <w:rsid w:val="005E2806"/>
    <w:rsid w:val="005E4454"/>
    <w:rsid w:val="005E4FBF"/>
    <w:rsid w:val="005E5710"/>
    <w:rsid w:val="005E5EAB"/>
    <w:rsid w:val="005E6693"/>
    <w:rsid w:val="005E66FC"/>
    <w:rsid w:val="005F04AD"/>
    <w:rsid w:val="005F0A75"/>
    <w:rsid w:val="005F2D80"/>
    <w:rsid w:val="005F3052"/>
    <w:rsid w:val="005F606C"/>
    <w:rsid w:val="005F64C5"/>
    <w:rsid w:val="005F7BC3"/>
    <w:rsid w:val="005F7EC2"/>
    <w:rsid w:val="006019E7"/>
    <w:rsid w:val="00603B9A"/>
    <w:rsid w:val="00604379"/>
    <w:rsid w:val="00604582"/>
    <w:rsid w:val="006056F1"/>
    <w:rsid w:val="006074A4"/>
    <w:rsid w:val="00610EFB"/>
    <w:rsid w:val="006114B9"/>
    <w:rsid w:val="00612086"/>
    <w:rsid w:val="00612B75"/>
    <w:rsid w:val="00612E3B"/>
    <w:rsid w:val="0061321B"/>
    <w:rsid w:val="00613502"/>
    <w:rsid w:val="006144B7"/>
    <w:rsid w:val="00616400"/>
    <w:rsid w:val="006165C8"/>
    <w:rsid w:val="00616E62"/>
    <w:rsid w:val="006203CF"/>
    <w:rsid w:val="0062054D"/>
    <w:rsid w:val="00623E62"/>
    <w:rsid w:val="00624858"/>
    <w:rsid w:val="00624BE1"/>
    <w:rsid w:val="00627120"/>
    <w:rsid w:val="0063115C"/>
    <w:rsid w:val="00632AA1"/>
    <w:rsid w:val="00632BD1"/>
    <w:rsid w:val="006356F0"/>
    <w:rsid w:val="00635FC3"/>
    <w:rsid w:val="0063653B"/>
    <w:rsid w:val="00636557"/>
    <w:rsid w:val="006368A0"/>
    <w:rsid w:val="0063750B"/>
    <w:rsid w:val="00640A21"/>
    <w:rsid w:val="00641590"/>
    <w:rsid w:val="00641EFB"/>
    <w:rsid w:val="00642392"/>
    <w:rsid w:val="00642A63"/>
    <w:rsid w:val="0064522E"/>
    <w:rsid w:val="006455E8"/>
    <w:rsid w:val="00646314"/>
    <w:rsid w:val="00650B18"/>
    <w:rsid w:val="00651B80"/>
    <w:rsid w:val="00651E3F"/>
    <w:rsid w:val="0065285E"/>
    <w:rsid w:val="00653213"/>
    <w:rsid w:val="0065384D"/>
    <w:rsid w:val="00654902"/>
    <w:rsid w:val="00654AFD"/>
    <w:rsid w:val="00654F18"/>
    <w:rsid w:val="00657596"/>
    <w:rsid w:val="00660381"/>
    <w:rsid w:val="006614E7"/>
    <w:rsid w:val="006614F6"/>
    <w:rsid w:val="00662F88"/>
    <w:rsid w:val="00663706"/>
    <w:rsid w:val="00664185"/>
    <w:rsid w:val="0066467E"/>
    <w:rsid w:val="00664FC9"/>
    <w:rsid w:val="0066557F"/>
    <w:rsid w:val="0066676A"/>
    <w:rsid w:val="006667B0"/>
    <w:rsid w:val="006675BA"/>
    <w:rsid w:val="00667646"/>
    <w:rsid w:val="00667678"/>
    <w:rsid w:val="00667C2C"/>
    <w:rsid w:val="00667DC6"/>
    <w:rsid w:val="0067035E"/>
    <w:rsid w:val="00671C74"/>
    <w:rsid w:val="0067222D"/>
    <w:rsid w:val="006726DF"/>
    <w:rsid w:val="00675E37"/>
    <w:rsid w:val="0067623E"/>
    <w:rsid w:val="006762B9"/>
    <w:rsid w:val="00677B2E"/>
    <w:rsid w:val="00680DCF"/>
    <w:rsid w:val="00681535"/>
    <w:rsid w:val="006839A1"/>
    <w:rsid w:val="00686316"/>
    <w:rsid w:val="00686A10"/>
    <w:rsid w:val="00690F55"/>
    <w:rsid w:val="006914FE"/>
    <w:rsid w:val="0069453F"/>
    <w:rsid w:val="006954D2"/>
    <w:rsid w:val="00697101"/>
    <w:rsid w:val="00697646"/>
    <w:rsid w:val="00697E11"/>
    <w:rsid w:val="006A1441"/>
    <w:rsid w:val="006A3C09"/>
    <w:rsid w:val="006A3D1E"/>
    <w:rsid w:val="006A40CF"/>
    <w:rsid w:val="006A48B7"/>
    <w:rsid w:val="006A5291"/>
    <w:rsid w:val="006A67AD"/>
    <w:rsid w:val="006A6CE2"/>
    <w:rsid w:val="006A746D"/>
    <w:rsid w:val="006A7F67"/>
    <w:rsid w:val="006B1EC4"/>
    <w:rsid w:val="006B2ECA"/>
    <w:rsid w:val="006B5687"/>
    <w:rsid w:val="006B5707"/>
    <w:rsid w:val="006B5F69"/>
    <w:rsid w:val="006B64D9"/>
    <w:rsid w:val="006B6580"/>
    <w:rsid w:val="006B66E0"/>
    <w:rsid w:val="006C04C1"/>
    <w:rsid w:val="006C1251"/>
    <w:rsid w:val="006C1408"/>
    <w:rsid w:val="006C19A2"/>
    <w:rsid w:val="006C1EFF"/>
    <w:rsid w:val="006C275E"/>
    <w:rsid w:val="006C2D1B"/>
    <w:rsid w:val="006C3E20"/>
    <w:rsid w:val="006C4709"/>
    <w:rsid w:val="006C4BEA"/>
    <w:rsid w:val="006C4E9A"/>
    <w:rsid w:val="006C58DF"/>
    <w:rsid w:val="006C58FF"/>
    <w:rsid w:val="006C5D31"/>
    <w:rsid w:val="006C5E0D"/>
    <w:rsid w:val="006C6EC6"/>
    <w:rsid w:val="006C7176"/>
    <w:rsid w:val="006C71FE"/>
    <w:rsid w:val="006D0078"/>
    <w:rsid w:val="006D089F"/>
    <w:rsid w:val="006D1674"/>
    <w:rsid w:val="006D1A83"/>
    <w:rsid w:val="006D1BE3"/>
    <w:rsid w:val="006D2A15"/>
    <w:rsid w:val="006D303B"/>
    <w:rsid w:val="006D31A8"/>
    <w:rsid w:val="006D42F2"/>
    <w:rsid w:val="006D48AE"/>
    <w:rsid w:val="006D58C8"/>
    <w:rsid w:val="006D7AE5"/>
    <w:rsid w:val="006E06F9"/>
    <w:rsid w:val="006E0E63"/>
    <w:rsid w:val="006E2AB9"/>
    <w:rsid w:val="006E3352"/>
    <w:rsid w:val="006E3564"/>
    <w:rsid w:val="006E3861"/>
    <w:rsid w:val="006E39A5"/>
    <w:rsid w:val="006E4697"/>
    <w:rsid w:val="006E547D"/>
    <w:rsid w:val="006E5EFE"/>
    <w:rsid w:val="006E669C"/>
    <w:rsid w:val="006E7F06"/>
    <w:rsid w:val="006F0EB4"/>
    <w:rsid w:val="006F1BFC"/>
    <w:rsid w:val="006F2E11"/>
    <w:rsid w:val="006F31CF"/>
    <w:rsid w:val="006F3C71"/>
    <w:rsid w:val="006F427D"/>
    <w:rsid w:val="006F4AE6"/>
    <w:rsid w:val="006F633F"/>
    <w:rsid w:val="006F6B4B"/>
    <w:rsid w:val="006F6E95"/>
    <w:rsid w:val="006F7109"/>
    <w:rsid w:val="007003CE"/>
    <w:rsid w:val="00700E33"/>
    <w:rsid w:val="0070117F"/>
    <w:rsid w:val="00702356"/>
    <w:rsid w:val="00702FC7"/>
    <w:rsid w:val="0070300A"/>
    <w:rsid w:val="00705617"/>
    <w:rsid w:val="00705BC0"/>
    <w:rsid w:val="00707FF0"/>
    <w:rsid w:val="0071094D"/>
    <w:rsid w:val="00710AFC"/>
    <w:rsid w:val="00710EFA"/>
    <w:rsid w:val="007131C4"/>
    <w:rsid w:val="00713489"/>
    <w:rsid w:val="00715B28"/>
    <w:rsid w:val="007167A6"/>
    <w:rsid w:val="00716CD8"/>
    <w:rsid w:val="00716F3C"/>
    <w:rsid w:val="00720D03"/>
    <w:rsid w:val="007215B9"/>
    <w:rsid w:val="00721B36"/>
    <w:rsid w:val="00721D53"/>
    <w:rsid w:val="00723B9A"/>
    <w:rsid w:val="007252F3"/>
    <w:rsid w:val="00725761"/>
    <w:rsid w:val="0072643F"/>
    <w:rsid w:val="0072653F"/>
    <w:rsid w:val="007275CA"/>
    <w:rsid w:val="00727947"/>
    <w:rsid w:val="007309AD"/>
    <w:rsid w:val="00731544"/>
    <w:rsid w:val="00731EC0"/>
    <w:rsid w:val="00732D86"/>
    <w:rsid w:val="00732FCA"/>
    <w:rsid w:val="00734490"/>
    <w:rsid w:val="00734FF7"/>
    <w:rsid w:val="00735B78"/>
    <w:rsid w:val="00735C9A"/>
    <w:rsid w:val="00735DE5"/>
    <w:rsid w:val="00736155"/>
    <w:rsid w:val="00737279"/>
    <w:rsid w:val="00737832"/>
    <w:rsid w:val="00740291"/>
    <w:rsid w:val="00740484"/>
    <w:rsid w:val="0074150E"/>
    <w:rsid w:val="007436E4"/>
    <w:rsid w:val="00743F06"/>
    <w:rsid w:val="00745691"/>
    <w:rsid w:val="00745908"/>
    <w:rsid w:val="00745CE5"/>
    <w:rsid w:val="00746B28"/>
    <w:rsid w:val="007501B6"/>
    <w:rsid w:val="0075087D"/>
    <w:rsid w:val="007513BB"/>
    <w:rsid w:val="00751BBB"/>
    <w:rsid w:val="007526A5"/>
    <w:rsid w:val="007529FE"/>
    <w:rsid w:val="00752E9F"/>
    <w:rsid w:val="007541AD"/>
    <w:rsid w:val="00756B9E"/>
    <w:rsid w:val="00756E1B"/>
    <w:rsid w:val="00757516"/>
    <w:rsid w:val="007607CB"/>
    <w:rsid w:val="007608B6"/>
    <w:rsid w:val="00761A7E"/>
    <w:rsid w:val="00762FE6"/>
    <w:rsid w:val="00763EB1"/>
    <w:rsid w:val="007646AF"/>
    <w:rsid w:val="00764F54"/>
    <w:rsid w:val="00765B63"/>
    <w:rsid w:val="00766455"/>
    <w:rsid w:val="00766E2E"/>
    <w:rsid w:val="00766EFE"/>
    <w:rsid w:val="007673BB"/>
    <w:rsid w:val="0076771B"/>
    <w:rsid w:val="0077053F"/>
    <w:rsid w:val="007739C0"/>
    <w:rsid w:val="007748BC"/>
    <w:rsid w:val="00775EC8"/>
    <w:rsid w:val="0077627C"/>
    <w:rsid w:val="00776A70"/>
    <w:rsid w:val="00777AFC"/>
    <w:rsid w:val="00781135"/>
    <w:rsid w:val="00781B8F"/>
    <w:rsid w:val="00781E9C"/>
    <w:rsid w:val="00781FA5"/>
    <w:rsid w:val="007829B8"/>
    <w:rsid w:val="007853BD"/>
    <w:rsid w:val="00786AA6"/>
    <w:rsid w:val="00786E3A"/>
    <w:rsid w:val="00787278"/>
    <w:rsid w:val="00787395"/>
    <w:rsid w:val="007922D8"/>
    <w:rsid w:val="0079299E"/>
    <w:rsid w:val="00792CA6"/>
    <w:rsid w:val="00793ED3"/>
    <w:rsid w:val="00794A11"/>
    <w:rsid w:val="0079505B"/>
    <w:rsid w:val="007952EB"/>
    <w:rsid w:val="0079675A"/>
    <w:rsid w:val="00797B04"/>
    <w:rsid w:val="00797DE1"/>
    <w:rsid w:val="007A039E"/>
    <w:rsid w:val="007A0A20"/>
    <w:rsid w:val="007A20FF"/>
    <w:rsid w:val="007A2185"/>
    <w:rsid w:val="007A2738"/>
    <w:rsid w:val="007A3C7C"/>
    <w:rsid w:val="007A4493"/>
    <w:rsid w:val="007A4895"/>
    <w:rsid w:val="007A4F20"/>
    <w:rsid w:val="007A5CD6"/>
    <w:rsid w:val="007A6CC2"/>
    <w:rsid w:val="007A6CCE"/>
    <w:rsid w:val="007A7EE7"/>
    <w:rsid w:val="007B05A5"/>
    <w:rsid w:val="007B1FDF"/>
    <w:rsid w:val="007B35F9"/>
    <w:rsid w:val="007B40F1"/>
    <w:rsid w:val="007B57EB"/>
    <w:rsid w:val="007B65E5"/>
    <w:rsid w:val="007B693C"/>
    <w:rsid w:val="007B6CC4"/>
    <w:rsid w:val="007C0873"/>
    <w:rsid w:val="007C0ADA"/>
    <w:rsid w:val="007C1CB9"/>
    <w:rsid w:val="007C26FD"/>
    <w:rsid w:val="007C2767"/>
    <w:rsid w:val="007C295A"/>
    <w:rsid w:val="007C361F"/>
    <w:rsid w:val="007C3CE9"/>
    <w:rsid w:val="007C44D1"/>
    <w:rsid w:val="007C5301"/>
    <w:rsid w:val="007C5CAB"/>
    <w:rsid w:val="007C66FF"/>
    <w:rsid w:val="007C6B38"/>
    <w:rsid w:val="007C6F77"/>
    <w:rsid w:val="007C7FA9"/>
    <w:rsid w:val="007D0049"/>
    <w:rsid w:val="007D058C"/>
    <w:rsid w:val="007D0BCB"/>
    <w:rsid w:val="007D0D1C"/>
    <w:rsid w:val="007D16EE"/>
    <w:rsid w:val="007D1C3B"/>
    <w:rsid w:val="007D1E5D"/>
    <w:rsid w:val="007D3BC3"/>
    <w:rsid w:val="007D40E9"/>
    <w:rsid w:val="007D4E31"/>
    <w:rsid w:val="007D51C6"/>
    <w:rsid w:val="007D5D6F"/>
    <w:rsid w:val="007D5F54"/>
    <w:rsid w:val="007D71D9"/>
    <w:rsid w:val="007E04D1"/>
    <w:rsid w:val="007E0C5D"/>
    <w:rsid w:val="007E21EA"/>
    <w:rsid w:val="007E2272"/>
    <w:rsid w:val="007E2746"/>
    <w:rsid w:val="007E3178"/>
    <w:rsid w:val="007E38D3"/>
    <w:rsid w:val="007E5040"/>
    <w:rsid w:val="007E54D3"/>
    <w:rsid w:val="007E5F33"/>
    <w:rsid w:val="007E6803"/>
    <w:rsid w:val="007E687E"/>
    <w:rsid w:val="007E702B"/>
    <w:rsid w:val="007E71D0"/>
    <w:rsid w:val="007E7D6D"/>
    <w:rsid w:val="007E7E33"/>
    <w:rsid w:val="007F0052"/>
    <w:rsid w:val="007F12BD"/>
    <w:rsid w:val="007F1513"/>
    <w:rsid w:val="007F2A14"/>
    <w:rsid w:val="007F4ED6"/>
    <w:rsid w:val="007F5672"/>
    <w:rsid w:val="007F5C27"/>
    <w:rsid w:val="007F6338"/>
    <w:rsid w:val="007F6D6A"/>
    <w:rsid w:val="007F74BB"/>
    <w:rsid w:val="007F7C13"/>
    <w:rsid w:val="00800E71"/>
    <w:rsid w:val="00803C13"/>
    <w:rsid w:val="00804EDB"/>
    <w:rsid w:val="00805CDF"/>
    <w:rsid w:val="00805E4E"/>
    <w:rsid w:val="00806BE3"/>
    <w:rsid w:val="00807B76"/>
    <w:rsid w:val="0081092E"/>
    <w:rsid w:val="00811C43"/>
    <w:rsid w:val="00812932"/>
    <w:rsid w:val="00812D45"/>
    <w:rsid w:val="00815556"/>
    <w:rsid w:val="00816371"/>
    <w:rsid w:val="008169AB"/>
    <w:rsid w:val="008177E9"/>
    <w:rsid w:val="00820483"/>
    <w:rsid w:val="00821975"/>
    <w:rsid w:val="00822A80"/>
    <w:rsid w:val="00823ABD"/>
    <w:rsid w:val="00823FFA"/>
    <w:rsid w:val="008244FE"/>
    <w:rsid w:val="008245A7"/>
    <w:rsid w:val="00824710"/>
    <w:rsid w:val="008275A8"/>
    <w:rsid w:val="00827B44"/>
    <w:rsid w:val="0083058B"/>
    <w:rsid w:val="008317FF"/>
    <w:rsid w:val="008319A1"/>
    <w:rsid w:val="00831D5D"/>
    <w:rsid w:val="00831EA9"/>
    <w:rsid w:val="008342B5"/>
    <w:rsid w:val="00834A78"/>
    <w:rsid w:val="0083578F"/>
    <w:rsid w:val="00837C38"/>
    <w:rsid w:val="00840A24"/>
    <w:rsid w:val="00842924"/>
    <w:rsid w:val="00843B9B"/>
    <w:rsid w:val="008444BF"/>
    <w:rsid w:val="0084759F"/>
    <w:rsid w:val="008502D9"/>
    <w:rsid w:val="008506BF"/>
    <w:rsid w:val="00850A87"/>
    <w:rsid w:val="0085121A"/>
    <w:rsid w:val="008526D0"/>
    <w:rsid w:val="00852934"/>
    <w:rsid w:val="00852B98"/>
    <w:rsid w:val="0085559F"/>
    <w:rsid w:val="008556BD"/>
    <w:rsid w:val="00855751"/>
    <w:rsid w:val="00856028"/>
    <w:rsid w:val="0085612C"/>
    <w:rsid w:val="0085688E"/>
    <w:rsid w:val="008576DF"/>
    <w:rsid w:val="00857C6B"/>
    <w:rsid w:val="00857C9E"/>
    <w:rsid w:val="00857DE0"/>
    <w:rsid w:val="008602D3"/>
    <w:rsid w:val="008612BC"/>
    <w:rsid w:val="00862038"/>
    <w:rsid w:val="00863084"/>
    <w:rsid w:val="0086320F"/>
    <w:rsid w:val="008637C4"/>
    <w:rsid w:val="00863BC9"/>
    <w:rsid w:val="00863EBB"/>
    <w:rsid w:val="00863F25"/>
    <w:rsid w:val="00864361"/>
    <w:rsid w:val="00864465"/>
    <w:rsid w:val="0086520E"/>
    <w:rsid w:val="00867C42"/>
    <w:rsid w:val="00870D96"/>
    <w:rsid w:val="008734DE"/>
    <w:rsid w:val="00873BE0"/>
    <w:rsid w:val="00873CFF"/>
    <w:rsid w:val="00875BE7"/>
    <w:rsid w:val="0087692A"/>
    <w:rsid w:val="00876C85"/>
    <w:rsid w:val="00880699"/>
    <w:rsid w:val="008810C4"/>
    <w:rsid w:val="008816C1"/>
    <w:rsid w:val="00881706"/>
    <w:rsid w:val="00881AEC"/>
    <w:rsid w:val="00882D71"/>
    <w:rsid w:val="00882F41"/>
    <w:rsid w:val="00883DA4"/>
    <w:rsid w:val="00883EFE"/>
    <w:rsid w:val="00884D74"/>
    <w:rsid w:val="00884F09"/>
    <w:rsid w:val="008851C7"/>
    <w:rsid w:val="00885208"/>
    <w:rsid w:val="008865D1"/>
    <w:rsid w:val="00886748"/>
    <w:rsid w:val="00886E22"/>
    <w:rsid w:val="0088790F"/>
    <w:rsid w:val="00887CE9"/>
    <w:rsid w:val="008903C5"/>
    <w:rsid w:val="00891287"/>
    <w:rsid w:val="008932A6"/>
    <w:rsid w:val="00893F23"/>
    <w:rsid w:val="00894F82"/>
    <w:rsid w:val="00895AA6"/>
    <w:rsid w:val="008966D5"/>
    <w:rsid w:val="00897958"/>
    <w:rsid w:val="008A0F93"/>
    <w:rsid w:val="008A1653"/>
    <w:rsid w:val="008A230A"/>
    <w:rsid w:val="008A2FA2"/>
    <w:rsid w:val="008A454B"/>
    <w:rsid w:val="008A46F5"/>
    <w:rsid w:val="008A4F1A"/>
    <w:rsid w:val="008A5BF2"/>
    <w:rsid w:val="008A73D1"/>
    <w:rsid w:val="008A7DA5"/>
    <w:rsid w:val="008B13B4"/>
    <w:rsid w:val="008B1CA6"/>
    <w:rsid w:val="008B2864"/>
    <w:rsid w:val="008B2F1C"/>
    <w:rsid w:val="008B5D75"/>
    <w:rsid w:val="008B6190"/>
    <w:rsid w:val="008B6B02"/>
    <w:rsid w:val="008C080B"/>
    <w:rsid w:val="008C0B8B"/>
    <w:rsid w:val="008C2B0E"/>
    <w:rsid w:val="008C33F3"/>
    <w:rsid w:val="008C4643"/>
    <w:rsid w:val="008C4981"/>
    <w:rsid w:val="008C5422"/>
    <w:rsid w:val="008C552A"/>
    <w:rsid w:val="008C6AF4"/>
    <w:rsid w:val="008D06A7"/>
    <w:rsid w:val="008D1046"/>
    <w:rsid w:val="008D14D5"/>
    <w:rsid w:val="008D19DF"/>
    <w:rsid w:val="008D1D5D"/>
    <w:rsid w:val="008D23E0"/>
    <w:rsid w:val="008D28EE"/>
    <w:rsid w:val="008D2ADC"/>
    <w:rsid w:val="008D3BE7"/>
    <w:rsid w:val="008D4B5C"/>
    <w:rsid w:val="008E0021"/>
    <w:rsid w:val="008E2BFF"/>
    <w:rsid w:val="008E2F3F"/>
    <w:rsid w:val="008E3045"/>
    <w:rsid w:val="008E47C5"/>
    <w:rsid w:val="008E4B76"/>
    <w:rsid w:val="008E7107"/>
    <w:rsid w:val="008E7A0A"/>
    <w:rsid w:val="008F0550"/>
    <w:rsid w:val="008F0A29"/>
    <w:rsid w:val="008F0FDD"/>
    <w:rsid w:val="008F1338"/>
    <w:rsid w:val="008F1CB9"/>
    <w:rsid w:val="008F4A5F"/>
    <w:rsid w:val="008F4EAF"/>
    <w:rsid w:val="008F7D43"/>
    <w:rsid w:val="009000C8"/>
    <w:rsid w:val="00901225"/>
    <w:rsid w:val="0090380F"/>
    <w:rsid w:val="00903893"/>
    <w:rsid w:val="00903929"/>
    <w:rsid w:val="0090649B"/>
    <w:rsid w:val="00906ECE"/>
    <w:rsid w:val="00907518"/>
    <w:rsid w:val="00907A83"/>
    <w:rsid w:val="009105FA"/>
    <w:rsid w:val="00910652"/>
    <w:rsid w:val="0091103F"/>
    <w:rsid w:val="009121BA"/>
    <w:rsid w:val="00912D1A"/>
    <w:rsid w:val="00912DF1"/>
    <w:rsid w:val="009149E9"/>
    <w:rsid w:val="009150BE"/>
    <w:rsid w:val="009159A0"/>
    <w:rsid w:val="009163D9"/>
    <w:rsid w:val="009202B3"/>
    <w:rsid w:val="00920B17"/>
    <w:rsid w:val="009211B5"/>
    <w:rsid w:val="00921C0B"/>
    <w:rsid w:val="00922296"/>
    <w:rsid w:val="00923071"/>
    <w:rsid w:val="009237AF"/>
    <w:rsid w:val="0092446F"/>
    <w:rsid w:val="00925252"/>
    <w:rsid w:val="00925D5A"/>
    <w:rsid w:val="00926865"/>
    <w:rsid w:val="00926B85"/>
    <w:rsid w:val="0093109C"/>
    <w:rsid w:val="00932552"/>
    <w:rsid w:val="009338B5"/>
    <w:rsid w:val="009342FC"/>
    <w:rsid w:val="00934D76"/>
    <w:rsid w:val="00935A19"/>
    <w:rsid w:val="00935CE1"/>
    <w:rsid w:val="00936287"/>
    <w:rsid w:val="0093660C"/>
    <w:rsid w:val="00937F0B"/>
    <w:rsid w:val="00940179"/>
    <w:rsid w:val="00941A17"/>
    <w:rsid w:val="009432E1"/>
    <w:rsid w:val="009434E5"/>
    <w:rsid w:val="009435CD"/>
    <w:rsid w:val="00944B6D"/>
    <w:rsid w:val="00944BC8"/>
    <w:rsid w:val="009461D2"/>
    <w:rsid w:val="00947340"/>
    <w:rsid w:val="00947AB4"/>
    <w:rsid w:val="009507EA"/>
    <w:rsid w:val="00950845"/>
    <w:rsid w:val="00951EE4"/>
    <w:rsid w:val="00952E55"/>
    <w:rsid w:val="009532F1"/>
    <w:rsid w:val="0095339B"/>
    <w:rsid w:val="00955E6E"/>
    <w:rsid w:val="00957255"/>
    <w:rsid w:val="00957F3C"/>
    <w:rsid w:val="00961429"/>
    <w:rsid w:val="00961A88"/>
    <w:rsid w:val="00961B65"/>
    <w:rsid w:val="00961E5F"/>
    <w:rsid w:val="009627CE"/>
    <w:rsid w:val="00965466"/>
    <w:rsid w:val="00965890"/>
    <w:rsid w:val="00965B6C"/>
    <w:rsid w:val="00965E07"/>
    <w:rsid w:val="00966574"/>
    <w:rsid w:val="00966ED8"/>
    <w:rsid w:val="00967864"/>
    <w:rsid w:val="00967FE2"/>
    <w:rsid w:val="00970382"/>
    <w:rsid w:val="009705BB"/>
    <w:rsid w:val="00971A56"/>
    <w:rsid w:val="00971FB0"/>
    <w:rsid w:val="009723FB"/>
    <w:rsid w:val="00973678"/>
    <w:rsid w:val="009737F8"/>
    <w:rsid w:val="009742CF"/>
    <w:rsid w:val="00974EF3"/>
    <w:rsid w:val="009752A0"/>
    <w:rsid w:val="00975C55"/>
    <w:rsid w:val="009773EC"/>
    <w:rsid w:val="00977656"/>
    <w:rsid w:val="00981349"/>
    <w:rsid w:val="00981BB8"/>
    <w:rsid w:val="00982AE8"/>
    <w:rsid w:val="00982BE9"/>
    <w:rsid w:val="00985338"/>
    <w:rsid w:val="0098569F"/>
    <w:rsid w:val="0098674B"/>
    <w:rsid w:val="00990425"/>
    <w:rsid w:val="00991AF5"/>
    <w:rsid w:val="00992AFB"/>
    <w:rsid w:val="00992C36"/>
    <w:rsid w:val="00993656"/>
    <w:rsid w:val="0099388B"/>
    <w:rsid w:val="00994215"/>
    <w:rsid w:val="00995E4C"/>
    <w:rsid w:val="0099690C"/>
    <w:rsid w:val="00997861"/>
    <w:rsid w:val="009A11A6"/>
    <w:rsid w:val="009A2EB0"/>
    <w:rsid w:val="009A3323"/>
    <w:rsid w:val="009A3F27"/>
    <w:rsid w:val="009A49C7"/>
    <w:rsid w:val="009A4D4C"/>
    <w:rsid w:val="009A5ED7"/>
    <w:rsid w:val="009A62FA"/>
    <w:rsid w:val="009A651A"/>
    <w:rsid w:val="009A7CB0"/>
    <w:rsid w:val="009B0C5F"/>
    <w:rsid w:val="009B1102"/>
    <w:rsid w:val="009B11EB"/>
    <w:rsid w:val="009B1D23"/>
    <w:rsid w:val="009B2CA1"/>
    <w:rsid w:val="009B2D1B"/>
    <w:rsid w:val="009B4369"/>
    <w:rsid w:val="009B4823"/>
    <w:rsid w:val="009B5B96"/>
    <w:rsid w:val="009B7208"/>
    <w:rsid w:val="009C0234"/>
    <w:rsid w:val="009C1959"/>
    <w:rsid w:val="009C22CF"/>
    <w:rsid w:val="009C2769"/>
    <w:rsid w:val="009C318E"/>
    <w:rsid w:val="009C32C1"/>
    <w:rsid w:val="009C3E8A"/>
    <w:rsid w:val="009C4DD1"/>
    <w:rsid w:val="009C6510"/>
    <w:rsid w:val="009C6C62"/>
    <w:rsid w:val="009D0024"/>
    <w:rsid w:val="009D21B6"/>
    <w:rsid w:val="009D246A"/>
    <w:rsid w:val="009D315D"/>
    <w:rsid w:val="009D4A88"/>
    <w:rsid w:val="009D4C49"/>
    <w:rsid w:val="009D5DDE"/>
    <w:rsid w:val="009D60D9"/>
    <w:rsid w:val="009E0FA8"/>
    <w:rsid w:val="009E216B"/>
    <w:rsid w:val="009E27EE"/>
    <w:rsid w:val="009E30E1"/>
    <w:rsid w:val="009E3175"/>
    <w:rsid w:val="009E467C"/>
    <w:rsid w:val="009E4729"/>
    <w:rsid w:val="009E5333"/>
    <w:rsid w:val="009E79D7"/>
    <w:rsid w:val="009E7BE4"/>
    <w:rsid w:val="009E7E9F"/>
    <w:rsid w:val="009F0717"/>
    <w:rsid w:val="009F1B42"/>
    <w:rsid w:val="009F1EC9"/>
    <w:rsid w:val="009F28C8"/>
    <w:rsid w:val="009F3CEE"/>
    <w:rsid w:val="009F44B9"/>
    <w:rsid w:val="009F4814"/>
    <w:rsid w:val="009F4F5E"/>
    <w:rsid w:val="009F550A"/>
    <w:rsid w:val="009F58DA"/>
    <w:rsid w:val="009F6108"/>
    <w:rsid w:val="009F628E"/>
    <w:rsid w:val="009F6359"/>
    <w:rsid w:val="009F777E"/>
    <w:rsid w:val="009F7D40"/>
    <w:rsid w:val="00A001A1"/>
    <w:rsid w:val="00A01160"/>
    <w:rsid w:val="00A01672"/>
    <w:rsid w:val="00A0258B"/>
    <w:rsid w:val="00A02E0E"/>
    <w:rsid w:val="00A03594"/>
    <w:rsid w:val="00A03E99"/>
    <w:rsid w:val="00A04344"/>
    <w:rsid w:val="00A048DC"/>
    <w:rsid w:val="00A04D4B"/>
    <w:rsid w:val="00A04F56"/>
    <w:rsid w:val="00A0549E"/>
    <w:rsid w:val="00A06413"/>
    <w:rsid w:val="00A07482"/>
    <w:rsid w:val="00A07648"/>
    <w:rsid w:val="00A07E1E"/>
    <w:rsid w:val="00A1135C"/>
    <w:rsid w:val="00A11513"/>
    <w:rsid w:val="00A115ED"/>
    <w:rsid w:val="00A133A2"/>
    <w:rsid w:val="00A13E7C"/>
    <w:rsid w:val="00A1433C"/>
    <w:rsid w:val="00A144F6"/>
    <w:rsid w:val="00A14A08"/>
    <w:rsid w:val="00A17B49"/>
    <w:rsid w:val="00A229C8"/>
    <w:rsid w:val="00A22EA4"/>
    <w:rsid w:val="00A23BF0"/>
    <w:rsid w:val="00A244D5"/>
    <w:rsid w:val="00A24DB4"/>
    <w:rsid w:val="00A25218"/>
    <w:rsid w:val="00A27245"/>
    <w:rsid w:val="00A27908"/>
    <w:rsid w:val="00A3016B"/>
    <w:rsid w:val="00A31E3D"/>
    <w:rsid w:val="00A332F1"/>
    <w:rsid w:val="00A345BC"/>
    <w:rsid w:val="00A34D3A"/>
    <w:rsid w:val="00A353B3"/>
    <w:rsid w:val="00A35CBC"/>
    <w:rsid w:val="00A37070"/>
    <w:rsid w:val="00A375B3"/>
    <w:rsid w:val="00A37CE9"/>
    <w:rsid w:val="00A37F6D"/>
    <w:rsid w:val="00A4055A"/>
    <w:rsid w:val="00A4070E"/>
    <w:rsid w:val="00A412A2"/>
    <w:rsid w:val="00A41A0B"/>
    <w:rsid w:val="00A42D6A"/>
    <w:rsid w:val="00A432E8"/>
    <w:rsid w:val="00A44155"/>
    <w:rsid w:val="00A447E7"/>
    <w:rsid w:val="00A46ACE"/>
    <w:rsid w:val="00A47B18"/>
    <w:rsid w:val="00A509B2"/>
    <w:rsid w:val="00A511A3"/>
    <w:rsid w:val="00A514E3"/>
    <w:rsid w:val="00A5355D"/>
    <w:rsid w:val="00A53935"/>
    <w:rsid w:val="00A53B3E"/>
    <w:rsid w:val="00A5467D"/>
    <w:rsid w:val="00A547E9"/>
    <w:rsid w:val="00A55DD6"/>
    <w:rsid w:val="00A56585"/>
    <w:rsid w:val="00A573A6"/>
    <w:rsid w:val="00A61329"/>
    <w:rsid w:val="00A638C9"/>
    <w:rsid w:val="00A63BAD"/>
    <w:rsid w:val="00A70062"/>
    <w:rsid w:val="00A70128"/>
    <w:rsid w:val="00A70EB0"/>
    <w:rsid w:val="00A7136D"/>
    <w:rsid w:val="00A715E9"/>
    <w:rsid w:val="00A7186F"/>
    <w:rsid w:val="00A71F19"/>
    <w:rsid w:val="00A724D8"/>
    <w:rsid w:val="00A726B6"/>
    <w:rsid w:val="00A74EA9"/>
    <w:rsid w:val="00A761E6"/>
    <w:rsid w:val="00A764D7"/>
    <w:rsid w:val="00A769DE"/>
    <w:rsid w:val="00A76BC4"/>
    <w:rsid w:val="00A771F1"/>
    <w:rsid w:val="00A77E91"/>
    <w:rsid w:val="00A809A2"/>
    <w:rsid w:val="00A822EB"/>
    <w:rsid w:val="00A8378C"/>
    <w:rsid w:val="00A85416"/>
    <w:rsid w:val="00A8649D"/>
    <w:rsid w:val="00A90D1B"/>
    <w:rsid w:val="00A911EE"/>
    <w:rsid w:val="00A91455"/>
    <w:rsid w:val="00A9330F"/>
    <w:rsid w:val="00A93A03"/>
    <w:rsid w:val="00A95E21"/>
    <w:rsid w:val="00A97A94"/>
    <w:rsid w:val="00AA031E"/>
    <w:rsid w:val="00AA07EC"/>
    <w:rsid w:val="00AA18CE"/>
    <w:rsid w:val="00AA2833"/>
    <w:rsid w:val="00AA3FE5"/>
    <w:rsid w:val="00AA4002"/>
    <w:rsid w:val="00AA499E"/>
    <w:rsid w:val="00AA5CEE"/>
    <w:rsid w:val="00AA5FB9"/>
    <w:rsid w:val="00AA6BD0"/>
    <w:rsid w:val="00AA7512"/>
    <w:rsid w:val="00AA7A91"/>
    <w:rsid w:val="00AA7EEF"/>
    <w:rsid w:val="00AA7F1C"/>
    <w:rsid w:val="00AB0C8E"/>
    <w:rsid w:val="00AB1549"/>
    <w:rsid w:val="00AB1755"/>
    <w:rsid w:val="00AB17F4"/>
    <w:rsid w:val="00AB2801"/>
    <w:rsid w:val="00AB39F8"/>
    <w:rsid w:val="00AB3D63"/>
    <w:rsid w:val="00AB47F2"/>
    <w:rsid w:val="00AB5429"/>
    <w:rsid w:val="00AB6CCE"/>
    <w:rsid w:val="00AB6D98"/>
    <w:rsid w:val="00AC01A1"/>
    <w:rsid w:val="00AC1FA4"/>
    <w:rsid w:val="00AC206B"/>
    <w:rsid w:val="00AC2B87"/>
    <w:rsid w:val="00AC3235"/>
    <w:rsid w:val="00AC4466"/>
    <w:rsid w:val="00AC6FC7"/>
    <w:rsid w:val="00AC7DEF"/>
    <w:rsid w:val="00AD06EE"/>
    <w:rsid w:val="00AD0792"/>
    <w:rsid w:val="00AD080C"/>
    <w:rsid w:val="00AD09BB"/>
    <w:rsid w:val="00AD1C3A"/>
    <w:rsid w:val="00AD2C1F"/>
    <w:rsid w:val="00AD4267"/>
    <w:rsid w:val="00AD42E6"/>
    <w:rsid w:val="00AD4385"/>
    <w:rsid w:val="00AD578F"/>
    <w:rsid w:val="00AD5AA2"/>
    <w:rsid w:val="00AD5C51"/>
    <w:rsid w:val="00AD5CA6"/>
    <w:rsid w:val="00AD6337"/>
    <w:rsid w:val="00AD6CCC"/>
    <w:rsid w:val="00AD6F96"/>
    <w:rsid w:val="00AD70E1"/>
    <w:rsid w:val="00AE08FD"/>
    <w:rsid w:val="00AE2974"/>
    <w:rsid w:val="00AE3D92"/>
    <w:rsid w:val="00AE3ECC"/>
    <w:rsid w:val="00AE40CE"/>
    <w:rsid w:val="00AE44C7"/>
    <w:rsid w:val="00AE695C"/>
    <w:rsid w:val="00AF1453"/>
    <w:rsid w:val="00AF1601"/>
    <w:rsid w:val="00AF1936"/>
    <w:rsid w:val="00AF219C"/>
    <w:rsid w:val="00AF34C4"/>
    <w:rsid w:val="00AF36EB"/>
    <w:rsid w:val="00AF37BE"/>
    <w:rsid w:val="00AF3942"/>
    <w:rsid w:val="00AF44A6"/>
    <w:rsid w:val="00AF4555"/>
    <w:rsid w:val="00AF494E"/>
    <w:rsid w:val="00AF4BF7"/>
    <w:rsid w:val="00AF628C"/>
    <w:rsid w:val="00AF6A70"/>
    <w:rsid w:val="00AF6D1F"/>
    <w:rsid w:val="00AF70A0"/>
    <w:rsid w:val="00AF73FC"/>
    <w:rsid w:val="00AF7F02"/>
    <w:rsid w:val="00B004A1"/>
    <w:rsid w:val="00B009AD"/>
    <w:rsid w:val="00B00D86"/>
    <w:rsid w:val="00B011DB"/>
    <w:rsid w:val="00B022E3"/>
    <w:rsid w:val="00B02538"/>
    <w:rsid w:val="00B02EFC"/>
    <w:rsid w:val="00B03CE1"/>
    <w:rsid w:val="00B044E6"/>
    <w:rsid w:val="00B04711"/>
    <w:rsid w:val="00B04E0C"/>
    <w:rsid w:val="00B054DA"/>
    <w:rsid w:val="00B07158"/>
    <w:rsid w:val="00B07459"/>
    <w:rsid w:val="00B0777C"/>
    <w:rsid w:val="00B1007B"/>
    <w:rsid w:val="00B10624"/>
    <w:rsid w:val="00B106E2"/>
    <w:rsid w:val="00B116F3"/>
    <w:rsid w:val="00B1400E"/>
    <w:rsid w:val="00B14402"/>
    <w:rsid w:val="00B2091E"/>
    <w:rsid w:val="00B20B60"/>
    <w:rsid w:val="00B21F8B"/>
    <w:rsid w:val="00B23B6F"/>
    <w:rsid w:val="00B24173"/>
    <w:rsid w:val="00B24EC4"/>
    <w:rsid w:val="00B27906"/>
    <w:rsid w:val="00B27A83"/>
    <w:rsid w:val="00B30521"/>
    <w:rsid w:val="00B30604"/>
    <w:rsid w:val="00B30B26"/>
    <w:rsid w:val="00B311CA"/>
    <w:rsid w:val="00B31E3C"/>
    <w:rsid w:val="00B32216"/>
    <w:rsid w:val="00B327E7"/>
    <w:rsid w:val="00B32B26"/>
    <w:rsid w:val="00B337EF"/>
    <w:rsid w:val="00B33D3B"/>
    <w:rsid w:val="00B3440C"/>
    <w:rsid w:val="00B34ED6"/>
    <w:rsid w:val="00B3561B"/>
    <w:rsid w:val="00B3565C"/>
    <w:rsid w:val="00B4022C"/>
    <w:rsid w:val="00B406A1"/>
    <w:rsid w:val="00B41027"/>
    <w:rsid w:val="00B422E3"/>
    <w:rsid w:val="00B424FE"/>
    <w:rsid w:val="00B42556"/>
    <w:rsid w:val="00B436EB"/>
    <w:rsid w:val="00B4398C"/>
    <w:rsid w:val="00B441CC"/>
    <w:rsid w:val="00B4427B"/>
    <w:rsid w:val="00B44330"/>
    <w:rsid w:val="00B45270"/>
    <w:rsid w:val="00B45A58"/>
    <w:rsid w:val="00B506C2"/>
    <w:rsid w:val="00B5152D"/>
    <w:rsid w:val="00B51B6E"/>
    <w:rsid w:val="00B529BC"/>
    <w:rsid w:val="00B52B6B"/>
    <w:rsid w:val="00B53107"/>
    <w:rsid w:val="00B53A82"/>
    <w:rsid w:val="00B53C3E"/>
    <w:rsid w:val="00B5682E"/>
    <w:rsid w:val="00B5699E"/>
    <w:rsid w:val="00B57AA5"/>
    <w:rsid w:val="00B6102A"/>
    <w:rsid w:val="00B6189B"/>
    <w:rsid w:val="00B63307"/>
    <w:rsid w:val="00B640C5"/>
    <w:rsid w:val="00B64DEC"/>
    <w:rsid w:val="00B6545F"/>
    <w:rsid w:val="00B65506"/>
    <w:rsid w:val="00B6568E"/>
    <w:rsid w:val="00B6699D"/>
    <w:rsid w:val="00B66B53"/>
    <w:rsid w:val="00B6796F"/>
    <w:rsid w:val="00B71415"/>
    <w:rsid w:val="00B71C22"/>
    <w:rsid w:val="00B7260B"/>
    <w:rsid w:val="00B72777"/>
    <w:rsid w:val="00B7290D"/>
    <w:rsid w:val="00B72E7F"/>
    <w:rsid w:val="00B73C4B"/>
    <w:rsid w:val="00B757E0"/>
    <w:rsid w:val="00B77612"/>
    <w:rsid w:val="00B819C7"/>
    <w:rsid w:val="00B81F0E"/>
    <w:rsid w:val="00B82016"/>
    <w:rsid w:val="00B848BE"/>
    <w:rsid w:val="00B85BD1"/>
    <w:rsid w:val="00B86CE5"/>
    <w:rsid w:val="00B87A81"/>
    <w:rsid w:val="00B9064A"/>
    <w:rsid w:val="00B9116F"/>
    <w:rsid w:val="00B91C98"/>
    <w:rsid w:val="00B92D73"/>
    <w:rsid w:val="00B95DB8"/>
    <w:rsid w:val="00B960C4"/>
    <w:rsid w:val="00B97D4D"/>
    <w:rsid w:val="00B97D72"/>
    <w:rsid w:val="00BA0918"/>
    <w:rsid w:val="00BA0E8A"/>
    <w:rsid w:val="00BA1DEB"/>
    <w:rsid w:val="00BA1E51"/>
    <w:rsid w:val="00BA24C5"/>
    <w:rsid w:val="00BA357D"/>
    <w:rsid w:val="00BA363B"/>
    <w:rsid w:val="00BA3E65"/>
    <w:rsid w:val="00BA4114"/>
    <w:rsid w:val="00BA4BC7"/>
    <w:rsid w:val="00BA665B"/>
    <w:rsid w:val="00BA6A70"/>
    <w:rsid w:val="00BA6E38"/>
    <w:rsid w:val="00BA7E3B"/>
    <w:rsid w:val="00BB04D2"/>
    <w:rsid w:val="00BB05B0"/>
    <w:rsid w:val="00BB116F"/>
    <w:rsid w:val="00BB15D3"/>
    <w:rsid w:val="00BB15DC"/>
    <w:rsid w:val="00BB255A"/>
    <w:rsid w:val="00BB3C98"/>
    <w:rsid w:val="00BB3D85"/>
    <w:rsid w:val="00BB3D90"/>
    <w:rsid w:val="00BB4DF8"/>
    <w:rsid w:val="00BB5784"/>
    <w:rsid w:val="00BB74D5"/>
    <w:rsid w:val="00BB7994"/>
    <w:rsid w:val="00BC0E43"/>
    <w:rsid w:val="00BC1709"/>
    <w:rsid w:val="00BC191C"/>
    <w:rsid w:val="00BC386E"/>
    <w:rsid w:val="00BC4002"/>
    <w:rsid w:val="00BC5792"/>
    <w:rsid w:val="00BC59E8"/>
    <w:rsid w:val="00BC611F"/>
    <w:rsid w:val="00BC613E"/>
    <w:rsid w:val="00BC6503"/>
    <w:rsid w:val="00BC6E93"/>
    <w:rsid w:val="00BC73EC"/>
    <w:rsid w:val="00BC750A"/>
    <w:rsid w:val="00BD0502"/>
    <w:rsid w:val="00BD09B7"/>
    <w:rsid w:val="00BD0E8C"/>
    <w:rsid w:val="00BD13B0"/>
    <w:rsid w:val="00BD14C3"/>
    <w:rsid w:val="00BD2D8E"/>
    <w:rsid w:val="00BD2E6A"/>
    <w:rsid w:val="00BD2F87"/>
    <w:rsid w:val="00BD428F"/>
    <w:rsid w:val="00BD4B91"/>
    <w:rsid w:val="00BD5D84"/>
    <w:rsid w:val="00BD6052"/>
    <w:rsid w:val="00BD6058"/>
    <w:rsid w:val="00BD7F0F"/>
    <w:rsid w:val="00BE0961"/>
    <w:rsid w:val="00BE115A"/>
    <w:rsid w:val="00BE2573"/>
    <w:rsid w:val="00BE28BF"/>
    <w:rsid w:val="00BE2A5A"/>
    <w:rsid w:val="00BE2EA1"/>
    <w:rsid w:val="00BE4822"/>
    <w:rsid w:val="00BE4CCA"/>
    <w:rsid w:val="00BE5279"/>
    <w:rsid w:val="00BE703F"/>
    <w:rsid w:val="00BF1278"/>
    <w:rsid w:val="00BF1332"/>
    <w:rsid w:val="00BF307E"/>
    <w:rsid w:val="00BF34A8"/>
    <w:rsid w:val="00BF3920"/>
    <w:rsid w:val="00BF44A1"/>
    <w:rsid w:val="00BF619A"/>
    <w:rsid w:val="00BF6C4F"/>
    <w:rsid w:val="00BF6CAA"/>
    <w:rsid w:val="00BF78EF"/>
    <w:rsid w:val="00BF7F10"/>
    <w:rsid w:val="00C0085F"/>
    <w:rsid w:val="00C015D0"/>
    <w:rsid w:val="00C019C8"/>
    <w:rsid w:val="00C029B3"/>
    <w:rsid w:val="00C031AA"/>
    <w:rsid w:val="00C03997"/>
    <w:rsid w:val="00C05F27"/>
    <w:rsid w:val="00C06254"/>
    <w:rsid w:val="00C06C5A"/>
    <w:rsid w:val="00C06E50"/>
    <w:rsid w:val="00C0714A"/>
    <w:rsid w:val="00C0726B"/>
    <w:rsid w:val="00C106B9"/>
    <w:rsid w:val="00C10A09"/>
    <w:rsid w:val="00C10EAA"/>
    <w:rsid w:val="00C10EFF"/>
    <w:rsid w:val="00C11BB3"/>
    <w:rsid w:val="00C1272E"/>
    <w:rsid w:val="00C12CAE"/>
    <w:rsid w:val="00C12DD4"/>
    <w:rsid w:val="00C154F9"/>
    <w:rsid w:val="00C15BCD"/>
    <w:rsid w:val="00C20032"/>
    <w:rsid w:val="00C208B8"/>
    <w:rsid w:val="00C224C0"/>
    <w:rsid w:val="00C22615"/>
    <w:rsid w:val="00C2269E"/>
    <w:rsid w:val="00C22E9B"/>
    <w:rsid w:val="00C239E9"/>
    <w:rsid w:val="00C23D48"/>
    <w:rsid w:val="00C2476E"/>
    <w:rsid w:val="00C26D08"/>
    <w:rsid w:val="00C31E7C"/>
    <w:rsid w:val="00C32C22"/>
    <w:rsid w:val="00C343AF"/>
    <w:rsid w:val="00C3665C"/>
    <w:rsid w:val="00C377CE"/>
    <w:rsid w:val="00C3787E"/>
    <w:rsid w:val="00C37A08"/>
    <w:rsid w:val="00C4178F"/>
    <w:rsid w:val="00C4237F"/>
    <w:rsid w:val="00C42E76"/>
    <w:rsid w:val="00C4526E"/>
    <w:rsid w:val="00C46602"/>
    <w:rsid w:val="00C4761C"/>
    <w:rsid w:val="00C5007F"/>
    <w:rsid w:val="00C50119"/>
    <w:rsid w:val="00C507DE"/>
    <w:rsid w:val="00C52C2B"/>
    <w:rsid w:val="00C52CFC"/>
    <w:rsid w:val="00C53086"/>
    <w:rsid w:val="00C53267"/>
    <w:rsid w:val="00C535BE"/>
    <w:rsid w:val="00C54179"/>
    <w:rsid w:val="00C549D8"/>
    <w:rsid w:val="00C54B8F"/>
    <w:rsid w:val="00C56049"/>
    <w:rsid w:val="00C56102"/>
    <w:rsid w:val="00C56EA3"/>
    <w:rsid w:val="00C57D9E"/>
    <w:rsid w:val="00C57EA9"/>
    <w:rsid w:val="00C61C41"/>
    <w:rsid w:val="00C6297A"/>
    <w:rsid w:val="00C635B2"/>
    <w:rsid w:val="00C63C6A"/>
    <w:rsid w:val="00C63D81"/>
    <w:rsid w:val="00C63E65"/>
    <w:rsid w:val="00C664C5"/>
    <w:rsid w:val="00C70CC2"/>
    <w:rsid w:val="00C71376"/>
    <w:rsid w:val="00C72057"/>
    <w:rsid w:val="00C723C1"/>
    <w:rsid w:val="00C72D7D"/>
    <w:rsid w:val="00C742FC"/>
    <w:rsid w:val="00C76E0E"/>
    <w:rsid w:val="00C76FE9"/>
    <w:rsid w:val="00C773EB"/>
    <w:rsid w:val="00C80F4A"/>
    <w:rsid w:val="00C81F30"/>
    <w:rsid w:val="00C826F7"/>
    <w:rsid w:val="00C83786"/>
    <w:rsid w:val="00C838FB"/>
    <w:rsid w:val="00C847A7"/>
    <w:rsid w:val="00C84FAE"/>
    <w:rsid w:val="00C851C7"/>
    <w:rsid w:val="00C86469"/>
    <w:rsid w:val="00C86592"/>
    <w:rsid w:val="00C86690"/>
    <w:rsid w:val="00C86B84"/>
    <w:rsid w:val="00C86E76"/>
    <w:rsid w:val="00C90296"/>
    <w:rsid w:val="00C9128F"/>
    <w:rsid w:val="00C92763"/>
    <w:rsid w:val="00C939ED"/>
    <w:rsid w:val="00C9458A"/>
    <w:rsid w:val="00C94D81"/>
    <w:rsid w:val="00C9543A"/>
    <w:rsid w:val="00C95CC9"/>
    <w:rsid w:val="00C96338"/>
    <w:rsid w:val="00C9651C"/>
    <w:rsid w:val="00CA1B1C"/>
    <w:rsid w:val="00CA3E9C"/>
    <w:rsid w:val="00CA6AC5"/>
    <w:rsid w:val="00CB0305"/>
    <w:rsid w:val="00CB1D81"/>
    <w:rsid w:val="00CB277A"/>
    <w:rsid w:val="00CB47A1"/>
    <w:rsid w:val="00CB49CC"/>
    <w:rsid w:val="00CB5163"/>
    <w:rsid w:val="00CB5482"/>
    <w:rsid w:val="00CB679A"/>
    <w:rsid w:val="00CB71C4"/>
    <w:rsid w:val="00CC0827"/>
    <w:rsid w:val="00CC0F49"/>
    <w:rsid w:val="00CC215E"/>
    <w:rsid w:val="00CC3244"/>
    <w:rsid w:val="00CC3308"/>
    <w:rsid w:val="00CC47C2"/>
    <w:rsid w:val="00CC5E81"/>
    <w:rsid w:val="00CC6301"/>
    <w:rsid w:val="00CC6D0D"/>
    <w:rsid w:val="00CC6E27"/>
    <w:rsid w:val="00CC7035"/>
    <w:rsid w:val="00CD0011"/>
    <w:rsid w:val="00CD1B40"/>
    <w:rsid w:val="00CD1BF3"/>
    <w:rsid w:val="00CD2514"/>
    <w:rsid w:val="00CD3B5F"/>
    <w:rsid w:val="00CD4389"/>
    <w:rsid w:val="00CD7978"/>
    <w:rsid w:val="00CE04DF"/>
    <w:rsid w:val="00CE0600"/>
    <w:rsid w:val="00CE0DE3"/>
    <w:rsid w:val="00CE2BBC"/>
    <w:rsid w:val="00CE2ECA"/>
    <w:rsid w:val="00CE35C7"/>
    <w:rsid w:val="00CE3624"/>
    <w:rsid w:val="00CE4E29"/>
    <w:rsid w:val="00CE5A2B"/>
    <w:rsid w:val="00CE69DE"/>
    <w:rsid w:val="00CE6A01"/>
    <w:rsid w:val="00CE6A80"/>
    <w:rsid w:val="00CE7761"/>
    <w:rsid w:val="00CE7AEB"/>
    <w:rsid w:val="00CE7FFD"/>
    <w:rsid w:val="00CF165C"/>
    <w:rsid w:val="00CF2D6D"/>
    <w:rsid w:val="00CF3446"/>
    <w:rsid w:val="00CF44AF"/>
    <w:rsid w:val="00CF4A01"/>
    <w:rsid w:val="00CF5527"/>
    <w:rsid w:val="00CF624B"/>
    <w:rsid w:val="00CF7E3F"/>
    <w:rsid w:val="00D008AF"/>
    <w:rsid w:val="00D01CAF"/>
    <w:rsid w:val="00D0463F"/>
    <w:rsid w:val="00D04F66"/>
    <w:rsid w:val="00D0570B"/>
    <w:rsid w:val="00D05E22"/>
    <w:rsid w:val="00D061BB"/>
    <w:rsid w:val="00D06233"/>
    <w:rsid w:val="00D07540"/>
    <w:rsid w:val="00D10AED"/>
    <w:rsid w:val="00D10CE9"/>
    <w:rsid w:val="00D139FF"/>
    <w:rsid w:val="00D145EB"/>
    <w:rsid w:val="00D1492B"/>
    <w:rsid w:val="00D14A62"/>
    <w:rsid w:val="00D15156"/>
    <w:rsid w:val="00D15BE1"/>
    <w:rsid w:val="00D16725"/>
    <w:rsid w:val="00D2008E"/>
    <w:rsid w:val="00D203CD"/>
    <w:rsid w:val="00D209B6"/>
    <w:rsid w:val="00D21A14"/>
    <w:rsid w:val="00D22BE2"/>
    <w:rsid w:val="00D26498"/>
    <w:rsid w:val="00D273A5"/>
    <w:rsid w:val="00D27568"/>
    <w:rsid w:val="00D31677"/>
    <w:rsid w:val="00D31A9F"/>
    <w:rsid w:val="00D3203B"/>
    <w:rsid w:val="00D345EA"/>
    <w:rsid w:val="00D355DE"/>
    <w:rsid w:val="00D36131"/>
    <w:rsid w:val="00D367D3"/>
    <w:rsid w:val="00D400BB"/>
    <w:rsid w:val="00D405ED"/>
    <w:rsid w:val="00D41DF9"/>
    <w:rsid w:val="00D422B7"/>
    <w:rsid w:val="00D4329A"/>
    <w:rsid w:val="00D43E80"/>
    <w:rsid w:val="00D45A2B"/>
    <w:rsid w:val="00D46628"/>
    <w:rsid w:val="00D46802"/>
    <w:rsid w:val="00D469FE"/>
    <w:rsid w:val="00D479C0"/>
    <w:rsid w:val="00D50AA8"/>
    <w:rsid w:val="00D51FF8"/>
    <w:rsid w:val="00D52799"/>
    <w:rsid w:val="00D52F21"/>
    <w:rsid w:val="00D55823"/>
    <w:rsid w:val="00D56C96"/>
    <w:rsid w:val="00D56F05"/>
    <w:rsid w:val="00D60732"/>
    <w:rsid w:val="00D61A47"/>
    <w:rsid w:val="00D64ACF"/>
    <w:rsid w:val="00D661C0"/>
    <w:rsid w:val="00D70666"/>
    <w:rsid w:val="00D7342F"/>
    <w:rsid w:val="00D7398C"/>
    <w:rsid w:val="00D73ED6"/>
    <w:rsid w:val="00D745F1"/>
    <w:rsid w:val="00D751DE"/>
    <w:rsid w:val="00D754E4"/>
    <w:rsid w:val="00D77B71"/>
    <w:rsid w:val="00D77CCC"/>
    <w:rsid w:val="00D80FAB"/>
    <w:rsid w:val="00D81ECA"/>
    <w:rsid w:val="00D821A6"/>
    <w:rsid w:val="00D82669"/>
    <w:rsid w:val="00D835D7"/>
    <w:rsid w:val="00D83C87"/>
    <w:rsid w:val="00D84019"/>
    <w:rsid w:val="00D8449A"/>
    <w:rsid w:val="00D858F2"/>
    <w:rsid w:val="00D85EFC"/>
    <w:rsid w:val="00D86436"/>
    <w:rsid w:val="00D86881"/>
    <w:rsid w:val="00D8694C"/>
    <w:rsid w:val="00D9324F"/>
    <w:rsid w:val="00D97949"/>
    <w:rsid w:val="00DA2582"/>
    <w:rsid w:val="00DA25CC"/>
    <w:rsid w:val="00DA27DF"/>
    <w:rsid w:val="00DA2C89"/>
    <w:rsid w:val="00DA3247"/>
    <w:rsid w:val="00DA3982"/>
    <w:rsid w:val="00DA4B70"/>
    <w:rsid w:val="00DA5D38"/>
    <w:rsid w:val="00DA7DE6"/>
    <w:rsid w:val="00DA7F8F"/>
    <w:rsid w:val="00DB1491"/>
    <w:rsid w:val="00DB1B76"/>
    <w:rsid w:val="00DB2B8E"/>
    <w:rsid w:val="00DB5915"/>
    <w:rsid w:val="00DB5B2A"/>
    <w:rsid w:val="00DB7181"/>
    <w:rsid w:val="00DB7987"/>
    <w:rsid w:val="00DC1AD7"/>
    <w:rsid w:val="00DC1B4B"/>
    <w:rsid w:val="00DC1C04"/>
    <w:rsid w:val="00DC21A2"/>
    <w:rsid w:val="00DC3725"/>
    <w:rsid w:val="00DC3AC3"/>
    <w:rsid w:val="00DC57B6"/>
    <w:rsid w:val="00DC63A7"/>
    <w:rsid w:val="00DC7974"/>
    <w:rsid w:val="00DC7CB1"/>
    <w:rsid w:val="00DD1720"/>
    <w:rsid w:val="00DD1BCD"/>
    <w:rsid w:val="00DD2214"/>
    <w:rsid w:val="00DD2E3F"/>
    <w:rsid w:val="00DD57C0"/>
    <w:rsid w:val="00DD6575"/>
    <w:rsid w:val="00DD75F0"/>
    <w:rsid w:val="00DD788B"/>
    <w:rsid w:val="00DD7FBB"/>
    <w:rsid w:val="00DE025A"/>
    <w:rsid w:val="00DE096D"/>
    <w:rsid w:val="00DE330D"/>
    <w:rsid w:val="00DE3AF3"/>
    <w:rsid w:val="00DE3AF5"/>
    <w:rsid w:val="00DE3D4C"/>
    <w:rsid w:val="00DE3EA7"/>
    <w:rsid w:val="00DE4D2E"/>
    <w:rsid w:val="00DE5043"/>
    <w:rsid w:val="00DE5928"/>
    <w:rsid w:val="00DE5E36"/>
    <w:rsid w:val="00DE68C0"/>
    <w:rsid w:val="00DE6CAB"/>
    <w:rsid w:val="00DE73F5"/>
    <w:rsid w:val="00DE7942"/>
    <w:rsid w:val="00DF0289"/>
    <w:rsid w:val="00DF068C"/>
    <w:rsid w:val="00DF0EB2"/>
    <w:rsid w:val="00DF2C1D"/>
    <w:rsid w:val="00DF3F83"/>
    <w:rsid w:val="00DF41F4"/>
    <w:rsid w:val="00DF5456"/>
    <w:rsid w:val="00DF5A90"/>
    <w:rsid w:val="00DF6979"/>
    <w:rsid w:val="00E00C91"/>
    <w:rsid w:val="00E00E6D"/>
    <w:rsid w:val="00E01D50"/>
    <w:rsid w:val="00E02686"/>
    <w:rsid w:val="00E02B42"/>
    <w:rsid w:val="00E061D2"/>
    <w:rsid w:val="00E06411"/>
    <w:rsid w:val="00E06796"/>
    <w:rsid w:val="00E069FC"/>
    <w:rsid w:val="00E06A5C"/>
    <w:rsid w:val="00E074AA"/>
    <w:rsid w:val="00E10733"/>
    <w:rsid w:val="00E108A0"/>
    <w:rsid w:val="00E114AA"/>
    <w:rsid w:val="00E1243E"/>
    <w:rsid w:val="00E140A3"/>
    <w:rsid w:val="00E1422D"/>
    <w:rsid w:val="00E143AC"/>
    <w:rsid w:val="00E15483"/>
    <w:rsid w:val="00E1729A"/>
    <w:rsid w:val="00E176DA"/>
    <w:rsid w:val="00E17B00"/>
    <w:rsid w:val="00E2372E"/>
    <w:rsid w:val="00E240EC"/>
    <w:rsid w:val="00E24F65"/>
    <w:rsid w:val="00E26857"/>
    <w:rsid w:val="00E26D80"/>
    <w:rsid w:val="00E27CAB"/>
    <w:rsid w:val="00E30A51"/>
    <w:rsid w:val="00E33DA4"/>
    <w:rsid w:val="00E344D4"/>
    <w:rsid w:val="00E34E38"/>
    <w:rsid w:val="00E34FFF"/>
    <w:rsid w:val="00E3587F"/>
    <w:rsid w:val="00E40796"/>
    <w:rsid w:val="00E40929"/>
    <w:rsid w:val="00E40A35"/>
    <w:rsid w:val="00E41274"/>
    <w:rsid w:val="00E41C98"/>
    <w:rsid w:val="00E42D6D"/>
    <w:rsid w:val="00E4306B"/>
    <w:rsid w:val="00E4368E"/>
    <w:rsid w:val="00E44263"/>
    <w:rsid w:val="00E44714"/>
    <w:rsid w:val="00E457FB"/>
    <w:rsid w:val="00E459C3"/>
    <w:rsid w:val="00E46DE0"/>
    <w:rsid w:val="00E5119D"/>
    <w:rsid w:val="00E51C93"/>
    <w:rsid w:val="00E52382"/>
    <w:rsid w:val="00E52A33"/>
    <w:rsid w:val="00E53814"/>
    <w:rsid w:val="00E54079"/>
    <w:rsid w:val="00E54378"/>
    <w:rsid w:val="00E54EB9"/>
    <w:rsid w:val="00E5534D"/>
    <w:rsid w:val="00E55BDE"/>
    <w:rsid w:val="00E55F66"/>
    <w:rsid w:val="00E56E8B"/>
    <w:rsid w:val="00E57324"/>
    <w:rsid w:val="00E62235"/>
    <w:rsid w:val="00E62B94"/>
    <w:rsid w:val="00E65D31"/>
    <w:rsid w:val="00E67C49"/>
    <w:rsid w:val="00E70C0B"/>
    <w:rsid w:val="00E70F13"/>
    <w:rsid w:val="00E71A62"/>
    <w:rsid w:val="00E725F6"/>
    <w:rsid w:val="00E72E7E"/>
    <w:rsid w:val="00E735E3"/>
    <w:rsid w:val="00E73DDC"/>
    <w:rsid w:val="00E74A1C"/>
    <w:rsid w:val="00E75508"/>
    <w:rsid w:val="00E75985"/>
    <w:rsid w:val="00E75FE5"/>
    <w:rsid w:val="00E767EB"/>
    <w:rsid w:val="00E76BCD"/>
    <w:rsid w:val="00E77637"/>
    <w:rsid w:val="00E80DCD"/>
    <w:rsid w:val="00E80EB3"/>
    <w:rsid w:val="00E81988"/>
    <w:rsid w:val="00E819F3"/>
    <w:rsid w:val="00E82735"/>
    <w:rsid w:val="00E83093"/>
    <w:rsid w:val="00E85ABE"/>
    <w:rsid w:val="00E8672E"/>
    <w:rsid w:val="00E87D99"/>
    <w:rsid w:val="00E90452"/>
    <w:rsid w:val="00E9268F"/>
    <w:rsid w:val="00E9292D"/>
    <w:rsid w:val="00E94177"/>
    <w:rsid w:val="00E95182"/>
    <w:rsid w:val="00E951F7"/>
    <w:rsid w:val="00E95342"/>
    <w:rsid w:val="00E96800"/>
    <w:rsid w:val="00E97E94"/>
    <w:rsid w:val="00EA003A"/>
    <w:rsid w:val="00EA1257"/>
    <w:rsid w:val="00EA1276"/>
    <w:rsid w:val="00EA1A2E"/>
    <w:rsid w:val="00EA415F"/>
    <w:rsid w:val="00EA4564"/>
    <w:rsid w:val="00EA4837"/>
    <w:rsid w:val="00EA73B2"/>
    <w:rsid w:val="00EA784F"/>
    <w:rsid w:val="00EA7AF9"/>
    <w:rsid w:val="00EA7DF7"/>
    <w:rsid w:val="00EB092C"/>
    <w:rsid w:val="00EB1BF0"/>
    <w:rsid w:val="00EB20AA"/>
    <w:rsid w:val="00EB21F0"/>
    <w:rsid w:val="00EB254D"/>
    <w:rsid w:val="00EB31E3"/>
    <w:rsid w:val="00EB4AD6"/>
    <w:rsid w:val="00EB4CBB"/>
    <w:rsid w:val="00EC048A"/>
    <w:rsid w:val="00EC05FB"/>
    <w:rsid w:val="00EC0792"/>
    <w:rsid w:val="00EC19F0"/>
    <w:rsid w:val="00EC3A23"/>
    <w:rsid w:val="00EC4703"/>
    <w:rsid w:val="00EC5DB8"/>
    <w:rsid w:val="00EC6261"/>
    <w:rsid w:val="00EC7A2B"/>
    <w:rsid w:val="00ED00BF"/>
    <w:rsid w:val="00ED1171"/>
    <w:rsid w:val="00ED164D"/>
    <w:rsid w:val="00ED197B"/>
    <w:rsid w:val="00ED1A6E"/>
    <w:rsid w:val="00ED2D30"/>
    <w:rsid w:val="00ED2FC4"/>
    <w:rsid w:val="00ED3337"/>
    <w:rsid w:val="00ED3767"/>
    <w:rsid w:val="00ED60C5"/>
    <w:rsid w:val="00ED737A"/>
    <w:rsid w:val="00ED74DA"/>
    <w:rsid w:val="00EE1424"/>
    <w:rsid w:val="00EE1EC2"/>
    <w:rsid w:val="00EE210A"/>
    <w:rsid w:val="00EE2514"/>
    <w:rsid w:val="00EE41F1"/>
    <w:rsid w:val="00EE4AF6"/>
    <w:rsid w:val="00EE4D35"/>
    <w:rsid w:val="00EF2607"/>
    <w:rsid w:val="00EF421A"/>
    <w:rsid w:val="00EF4A29"/>
    <w:rsid w:val="00EF4F87"/>
    <w:rsid w:val="00EF64B0"/>
    <w:rsid w:val="00EF6780"/>
    <w:rsid w:val="00EF6E52"/>
    <w:rsid w:val="00EF7307"/>
    <w:rsid w:val="00F0091F"/>
    <w:rsid w:val="00F00DC2"/>
    <w:rsid w:val="00F04C23"/>
    <w:rsid w:val="00F05574"/>
    <w:rsid w:val="00F05A6A"/>
    <w:rsid w:val="00F05B3F"/>
    <w:rsid w:val="00F05C72"/>
    <w:rsid w:val="00F05CAB"/>
    <w:rsid w:val="00F05D94"/>
    <w:rsid w:val="00F06345"/>
    <w:rsid w:val="00F06A02"/>
    <w:rsid w:val="00F079E9"/>
    <w:rsid w:val="00F10AE2"/>
    <w:rsid w:val="00F112F9"/>
    <w:rsid w:val="00F11C0A"/>
    <w:rsid w:val="00F12EF9"/>
    <w:rsid w:val="00F130D9"/>
    <w:rsid w:val="00F14698"/>
    <w:rsid w:val="00F14EA9"/>
    <w:rsid w:val="00F15EAA"/>
    <w:rsid w:val="00F174FB"/>
    <w:rsid w:val="00F20EF5"/>
    <w:rsid w:val="00F2173D"/>
    <w:rsid w:val="00F23405"/>
    <w:rsid w:val="00F236FA"/>
    <w:rsid w:val="00F240A6"/>
    <w:rsid w:val="00F248E3"/>
    <w:rsid w:val="00F24E34"/>
    <w:rsid w:val="00F26DEA"/>
    <w:rsid w:val="00F304A4"/>
    <w:rsid w:val="00F30EC5"/>
    <w:rsid w:val="00F3104A"/>
    <w:rsid w:val="00F321EE"/>
    <w:rsid w:val="00F32829"/>
    <w:rsid w:val="00F339EE"/>
    <w:rsid w:val="00F33C85"/>
    <w:rsid w:val="00F34169"/>
    <w:rsid w:val="00F3504F"/>
    <w:rsid w:val="00F35A14"/>
    <w:rsid w:val="00F3653E"/>
    <w:rsid w:val="00F36DE7"/>
    <w:rsid w:val="00F41195"/>
    <w:rsid w:val="00F4148D"/>
    <w:rsid w:val="00F42517"/>
    <w:rsid w:val="00F43082"/>
    <w:rsid w:val="00F43650"/>
    <w:rsid w:val="00F4373A"/>
    <w:rsid w:val="00F437F8"/>
    <w:rsid w:val="00F43D9B"/>
    <w:rsid w:val="00F44294"/>
    <w:rsid w:val="00F47A9D"/>
    <w:rsid w:val="00F503B9"/>
    <w:rsid w:val="00F504CC"/>
    <w:rsid w:val="00F529C6"/>
    <w:rsid w:val="00F53862"/>
    <w:rsid w:val="00F542F6"/>
    <w:rsid w:val="00F5461C"/>
    <w:rsid w:val="00F547E7"/>
    <w:rsid w:val="00F54BDA"/>
    <w:rsid w:val="00F5592B"/>
    <w:rsid w:val="00F56D8F"/>
    <w:rsid w:val="00F57F61"/>
    <w:rsid w:val="00F604D0"/>
    <w:rsid w:val="00F60EB4"/>
    <w:rsid w:val="00F623B3"/>
    <w:rsid w:val="00F63E4D"/>
    <w:rsid w:val="00F67208"/>
    <w:rsid w:val="00F679C8"/>
    <w:rsid w:val="00F7097E"/>
    <w:rsid w:val="00F70A51"/>
    <w:rsid w:val="00F71575"/>
    <w:rsid w:val="00F7158B"/>
    <w:rsid w:val="00F71F00"/>
    <w:rsid w:val="00F720C5"/>
    <w:rsid w:val="00F724E7"/>
    <w:rsid w:val="00F74420"/>
    <w:rsid w:val="00F74D26"/>
    <w:rsid w:val="00F751F4"/>
    <w:rsid w:val="00F7697A"/>
    <w:rsid w:val="00F77028"/>
    <w:rsid w:val="00F771DB"/>
    <w:rsid w:val="00F800F9"/>
    <w:rsid w:val="00F80739"/>
    <w:rsid w:val="00F80EFF"/>
    <w:rsid w:val="00F814BE"/>
    <w:rsid w:val="00F820B2"/>
    <w:rsid w:val="00F82F20"/>
    <w:rsid w:val="00F83778"/>
    <w:rsid w:val="00F852C7"/>
    <w:rsid w:val="00F8541D"/>
    <w:rsid w:val="00F85782"/>
    <w:rsid w:val="00F86073"/>
    <w:rsid w:val="00F8730B"/>
    <w:rsid w:val="00F916CA"/>
    <w:rsid w:val="00F9381C"/>
    <w:rsid w:val="00F93C78"/>
    <w:rsid w:val="00F94338"/>
    <w:rsid w:val="00F94F7E"/>
    <w:rsid w:val="00F95848"/>
    <w:rsid w:val="00F96D43"/>
    <w:rsid w:val="00F970A2"/>
    <w:rsid w:val="00FA0188"/>
    <w:rsid w:val="00FA0D42"/>
    <w:rsid w:val="00FA11C3"/>
    <w:rsid w:val="00FA14EC"/>
    <w:rsid w:val="00FA2002"/>
    <w:rsid w:val="00FA294C"/>
    <w:rsid w:val="00FA3304"/>
    <w:rsid w:val="00FA39D0"/>
    <w:rsid w:val="00FA43CB"/>
    <w:rsid w:val="00FA4439"/>
    <w:rsid w:val="00FA51D1"/>
    <w:rsid w:val="00FA568F"/>
    <w:rsid w:val="00FA56CD"/>
    <w:rsid w:val="00FA604F"/>
    <w:rsid w:val="00FA7ACB"/>
    <w:rsid w:val="00FB0573"/>
    <w:rsid w:val="00FB20EB"/>
    <w:rsid w:val="00FB255E"/>
    <w:rsid w:val="00FB3182"/>
    <w:rsid w:val="00FB3765"/>
    <w:rsid w:val="00FB423F"/>
    <w:rsid w:val="00FB622D"/>
    <w:rsid w:val="00FB6993"/>
    <w:rsid w:val="00FB7153"/>
    <w:rsid w:val="00FB75A1"/>
    <w:rsid w:val="00FC189B"/>
    <w:rsid w:val="00FC18A5"/>
    <w:rsid w:val="00FC273E"/>
    <w:rsid w:val="00FC32E7"/>
    <w:rsid w:val="00FC3E03"/>
    <w:rsid w:val="00FC3E5B"/>
    <w:rsid w:val="00FC4291"/>
    <w:rsid w:val="00FC46C7"/>
    <w:rsid w:val="00FC47D9"/>
    <w:rsid w:val="00FC511A"/>
    <w:rsid w:val="00FC5229"/>
    <w:rsid w:val="00FC6090"/>
    <w:rsid w:val="00FC62C6"/>
    <w:rsid w:val="00FD0911"/>
    <w:rsid w:val="00FD0F6A"/>
    <w:rsid w:val="00FD10A6"/>
    <w:rsid w:val="00FD1BD3"/>
    <w:rsid w:val="00FD25C3"/>
    <w:rsid w:val="00FD2EE5"/>
    <w:rsid w:val="00FD43F9"/>
    <w:rsid w:val="00FD568E"/>
    <w:rsid w:val="00FD6F71"/>
    <w:rsid w:val="00FD7367"/>
    <w:rsid w:val="00FD7ADA"/>
    <w:rsid w:val="00FE0C27"/>
    <w:rsid w:val="00FE2123"/>
    <w:rsid w:val="00FE28B5"/>
    <w:rsid w:val="00FE2AC9"/>
    <w:rsid w:val="00FE2DAF"/>
    <w:rsid w:val="00FE35E2"/>
    <w:rsid w:val="00FE3A86"/>
    <w:rsid w:val="00FE4030"/>
    <w:rsid w:val="00FE5698"/>
    <w:rsid w:val="00FE695C"/>
    <w:rsid w:val="00FE7695"/>
    <w:rsid w:val="00FF0B0D"/>
    <w:rsid w:val="00FF1BF6"/>
    <w:rsid w:val="00FF1E25"/>
    <w:rsid w:val="00FF2456"/>
    <w:rsid w:val="00FF2A6A"/>
    <w:rsid w:val="00FF2FF5"/>
    <w:rsid w:val="00FF384C"/>
    <w:rsid w:val="00FF3F92"/>
    <w:rsid w:val="00FF4209"/>
    <w:rsid w:val="00FF56E7"/>
    <w:rsid w:val="00FF587E"/>
    <w:rsid w:val="00FF5CCE"/>
    <w:rsid w:val="00FF636A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qFormat/>
    <w:rsid w:val="00A764D7"/>
    <w:pPr>
      <w:spacing w:after="160" w:line="240" w:lineRule="exact"/>
      <w:outlineLvl w:val="0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link w:val="a7"/>
    <w:uiPriority w:val="34"/>
    <w:qFormat/>
    <w:rsid w:val="007526A5"/>
    <w:pPr>
      <w:ind w:left="720"/>
    </w:pPr>
  </w:style>
  <w:style w:type="paragraph" w:styleId="a8">
    <w:name w:val="Normal (Web)"/>
    <w:basedOn w:val="a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9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Emphasis"/>
    <w:uiPriority w:val="20"/>
    <w:qFormat/>
    <w:rsid w:val="001E6461"/>
    <w:rPr>
      <w:i/>
      <w:iCs/>
    </w:rPr>
  </w:style>
  <w:style w:type="character" w:styleId="af">
    <w:name w:val="Strong"/>
    <w:basedOn w:val="a0"/>
    <w:uiPriority w:val="22"/>
    <w:qFormat/>
    <w:rsid w:val="00857C9E"/>
    <w:rPr>
      <w:b/>
      <w:bCs/>
    </w:rPr>
  </w:style>
  <w:style w:type="character" w:styleId="af0">
    <w:name w:val="Hyperlink"/>
    <w:basedOn w:val="a0"/>
    <w:uiPriority w:val="99"/>
    <w:unhideWhenUsed/>
    <w:rsid w:val="00857C9E"/>
    <w:rPr>
      <w:color w:val="0000FF"/>
      <w:u w:val="single"/>
    </w:rPr>
  </w:style>
  <w:style w:type="character" w:customStyle="1" w:styleId="sc2">
    <w:name w:val="sc2"/>
    <w:basedOn w:val="a0"/>
    <w:rsid w:val="00F71575"/>
  </w:style>
  <w:style w:type="character" w:customStyle="1" w:styleId="cl-p">
    <w:name w:val="cl-p"/>
    <w:basedOn w:val="a0"/>
    <w:rsid w:val="00F71575"/>
  </w:style>
  <w:style w:type="character" w:customStyle="1" w:styleId="cl-r">
    <w:name w:val="cl-r"/>
    <w:basedOn w:val="a0"/>
    <w:rsid w:val="00F71575"/>
  </w:style>
  <w:style w:type="character" w:customStyle="1" w:styleId="cl-a">
    <w:name w:val="cl-a"/>
    <w:basedOn w:val="a0"/>
    <w:rsid w:val="00F71575"/>
  </w:style>
  <w:style w:type="paragraph" w:customStyle="1" w:styleId="21">
    <w:name w:val="Обычный2"/>
    <w:rsid w:val="004C1B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B4CBB"/>
  </w:style>
  <w:style w:type="paragraph" w:styleId="af1">
    <w:name w:val="List"/>
    <w:basedOn w:val="ac"/>
    <w:rsid w:val="009A49C7"/>
    <w:pPr>
      <w:widowControl w:val="0"/>
      <w:suppressAutoHyphens/>
      <w:spacing w:after="120"/>
      <w:jc w:val="left"/>
    </w:pPr>
    <w:rPr>
      <w:rFonts w:ascii="Arial" w:eastAsia="Lucida Sans Unicode" w:hAnsi="Arial" w:cs="Tahoma"/>
      <w:b w:val="0"/>
      <w:bCs w:val="0"/>
      <w:kern w:val="1"/>
      <w:sz w:val="20"/>
    </w:rPr>
  </w:style>
  <w:style w:type="character" w:styleId="af2">
    <w:name w:val="annotation reference"/>
    <w:basedOn w:val="a0"/>
    <w:uiPriority w:val="99"/>
    <w:semiHidden/>
    <w:unhideWhenUsed/>
    <w:rsid w:val="00AB280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B280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B2801"/>
    <w:rPr>
      <w:rFonts w:ascii="Calibri" w:eastAsia="Times New Roman" w:hAnsi="Calibri" w:cs="Calibri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B28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B2801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26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Знак"/>
    <w:basedOn w:val="a"/>
    <w:rsid w:val="0012449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2">
    <w:name w:val="Знак1"/>
    <w:basedOn w:val="a"/>
    <w:rsid w:val="00797B04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3">
    <w:name w:val="Стиль1"/>
    <w:basedOn w:val="2"/>
    <w:link w:val="14"/>
    <w:rsid w:val="00A764D7"/>
    <w:pPr>
      <w:keepLines w:val="0"/>
      <w:widowControl w:val="0"/>
      <w:autoSpaceDE w:val="0"/>
      <w:autoSpaceDN w:val="0"/>
      <w:adjustRightInd w:val="0"/>
      <w:spacing w:before="240" w:after="60"/>
    </w:pPr>
    <w:rPr>
      <w:i/>
      <w:iCs/>
      <w:color w:val="760000"/>
      <w:sz w:val="28"/>
      <w:szCs w:val="28"/>
      <w:u w:val="single"/>
    </w:rPr>
  </w:style>
  <w:style w:type="character" w:customStyle="1" w:styleId="14">
    <w:name w:val="Стиль1 Знак"/>
    <w:basedOn w:val="20"/>
    <w:link w:val="13"/>
    <w:rsid w:val="00A764D7"/>
    <w:rPr>
      <w:rFonts w:asciiTheme="majorHAnsi" w:eastAsiaTheme="majorEastAsia" w:hAnsiTheme="majorHAnsi" w:cstheme="majorBidi"/>
      <w:b/>
      <w:bCs/>
      <w:i/>
      <w:iCs/>
      <w:color w:val="760000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6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A764D7"/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Title"/>
    <w:basedOn w:val="a"/>
    <w:link w:val="af9"/>
    <w:qFormat/>
    <w:rsid w:val="00A764D7"/>
    <w:pPr>
      <w:widowControl w:val="0"/>
      <w:jc w:val="center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af9">
    <w:name w:val="Название Знак"/>
    <w:basedOn w:val="a0"/>
    <w:link w:val="af8"/>
    <w:rsid w:val="00A764D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Page">
    <w:name w:val="ConsPlusTitlePage"/>
    <w:rsid w:val="00A764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22">
    <w:name w:val="Знак2"/>
    <w:basedOn w:val="a"/>
    <w:rsid w:val="00DC7CB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table" w:customStyle="1" w:styleId="15">
    <w:name w:val="Сетка таблицы1"/>
    <w:basedOn w:val="a1"/>
    <w:next w:val="a3"/>
    <w:uiPriority w:val="99"/>
    <w:rsid w:val="00EF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C56049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a">
    <w:name w:val="Знак"/>
    <w:basedOn w:val="a"/>
    <w:rsid w:val="00DE6CAB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b">
    <w:name w:val="Знак"/>
    <w:basedOn w:val="a"/>
    <w:rsid w:val="00040358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c">
    <w:name w:val="Знак"/>
    <w:basedOn w:val="a"/>
    <w:rsid w:val="00F54BD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d">
    <w:name w:val="Знак"/>
    <w:basedOn w:val="a"/>
    <w:rsid w:val="00451A82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e">
    <w:name w:val="Знак"/>
    <w:basedOn w:val="a"/>
    <w:rsid w:val="006B2EC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f">
    <w:name w:val="Знак"/>
    <w:basedOn w:val="a"/>
    <w:rsid w:val="002F2EBF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character" w:customStyle="1" w:styleId="a7">
    <w:name w:val="Абзац списка Знак"/>
    <w:link w:val="a6"/>
    <w:uiPriority w:val="34"/>
    <w:locked/>
    <w:rsid w:val="00803C13"/>
    <w:rPr>
      <w:rFonts w:ascii="Calibri" w:eastAsia="Times New Roman" w:hAnsi="Calibri" w:cs="Calibri"/>
      <w:lang w:eastAsia="ru-RU"/>
    </w:rPr>
  </w:style>
  <w:style w:type="paragraph" w:customStyle="1" w:styleId="c1">
    <w:name w:val="c1"/>
    <w:basedOn w:val="a"/>
    <w:rsid w:val="005D2E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1B0E1D"/>
  </w:style>
  <w:style w:type="character" w:customStyle="1" w:styleId="16">
    <w:name w:val="Основной текст Знак1"/>
    <w:basedOn w:val="a0"/>
    <w:uiPriority w:val="99"/>
    <w:rsid w:val="002D6CEC"/>
    <w:rPr>
      <w:sz w:val="24"/>
      <w:szCs w:val="24"/>
      <w:shd w:val="clear" w:color="auto" w:fill="FFFFFF"/>
    </w:rPr>
  </w:style>
  <w:style w:type="paragraph" w:customStyle="1" w:styleId="aff0">
    <w:name w:val="Знак"/>
    <w:basedOn w:val="a"/>
    <w:rsid w:val="00C4237F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f1">
    <w:name w:val="Знак"/>
    <w:basedOn w:val="a"/>
    <w:rsid w:val="00045F0E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f2">
    <w:name w:val="Знак"/>
    <w:basedOn w:val="a"/>
    <w:rsid w:val="00D345E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character" w:styleId="aff3">
    <w:name w:val="Subtle Emphasis"/>
    <w:uiPriority w:val="19"/>
    <w:qFormat/>
    <w:rsid w:val="002A09E3"/>
    <w:rPr>
      <w:i/>
      <w:iCs/>
      <w:color w:val="808080"/>
    </w:rPr>
  </w:style>
  <w:style w:type="paragraph" w:customStyle="1" w:styleId="aff4">
    <w:name w:val="Знак"/>
    <w:basedOn w:val="a"/>
    <w:rsid w:val="00A71F19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7">
    <w:name w:val="Без интервала1"/>
    <w:rsid w:val="00D008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3">
    <w:name w:val="Без интервала2"/>
    <w:rsid w:val="001B322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5">
    <w:name w:val="Знак"/>
    <w:basedOn w:val="a"/>
    <w:rsid w:val="00B97D72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30">
    <w:name w:val="Без интервала3"/>
    <w:rsid w:val="00D10CE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qFormat/>
    <w:rsid w:val="00A764D7"/>
    <w:pPr>
      <w:spacing w:after="160" w:line="240" w:lineRule="exact"/>
      <w:outlineLvl w:val="0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link w:val="a7"/>
    <w:uiPriority w:val="34"/>
    <w:qFormat/>
    <w:rsid w:val="007526A5"/>
    <w:pPr>
      <w:ind w:left="720"/>
    </w:pPr>
  </w:style>
  <w:style w:type="paragraph" w:styleId="a8">
    <w:name w:val="Normal (Web)"/>
    <w:basedOn w:val="a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9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Emphasis"/>
    <w:uiPriority w:val="20"/>
    <w:qFormat/>
    <w:rsid w:val="001E6461"/>
    <w:rPr>
      <w:i/>
      <w:iCs/>
    </w:rPr>
  </w:style>
  <w:style w:type="character" w:styleId="af">
    <w:name w:val="Strong"/>
    <w:basedOn w:val="a0"/>
    <w:uiPriority w:val="22"/>
    <w:qFormat/>
    <w:rsid w:val="00857C9E"/>
    <w:rPr>
      <w:b/>
      <w:bCs/>
    </w:rPr>
  </w:style>
  <w:style w:type="character" w:styleId="af0">
    <w:name w:val="Hyperlink"/>
    <w:basedOn w:val="a0"/>
    <w:uiPriority w:val="99"/>
    <w:unhideWhenUsed/>
    <w:rsid w:val="00857C9E"/>
    <w:rPr>
      <w:color w:val="0000FF"/>
      <w:u w:val="single"/>
    </w:rPr>
  </w:style>
  <w:style w:type="character" w:customStyle="1" w:styleId="sc2">
    <w:name w:val="sc2"/>
    <w:basedOn w:val="a0"/>
    <w:rsid w:val="00F71575"/>
  </w:style>
  <w:style w:type="character" w:customStyle="1" w:styleId="cl-p">
    <w:name w:val="cl-p"/>
    <w:basedOn w:val="a0"/>
    <w:rsid w:val="00F71575"/>
  </w:style>
  <w:style w:type="character" w:customStyle="1" w:styleId="cl-r">
    <w:name w:val="cl-r"/>
    <w:basedOn w:val="a0"/>
    <w:rsid w:val="00F71575"/>
  </w:style>
  <w:style w:type="character" w:customStyle="1" w:styleId="cl-a">
    <w:name w:val="cl-a"/>
    <w:basedOn w:val="a0"/>
    <w:rsid w:val="00F71575"/>
  </w:style>
  <w:style w:type="paragraph" w:customStyle="1" w:styleId="21">
    <w:name w:val="Обычный2"/>
    <w:rsid w:val="004C1B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B4CBB"/>
  </w:style>
  <w:style w:type="paragraph" w:styleId="af1">
    <w:name w:val="List"/>
    <w:basedOn w:val="ac"/>
    <w:rsid w:val="009A49C7"/>
    <w:pPr>
      <w:widowControl w:val="0"/>
      <w:suppressAutoHyphens/>
      <w:spacing w:after="120"/>
      <w:jc w:val="left"/>
    </w:pPr>
    <w:rPr>
      <w:rFonts w:ascii="Arial" w:eastAsia="Lucida Sans Unicode" w:hAnsi="Arial" w:cs="Tahoma"/>
      <w:b w:val="0"/>
      <w:bCs w:val="0"/>
      <w:kern w:val="1"/>
      <w:sz w:val="20"/>
    </w:rPr>
  </w:style>
  <w:style w:type="character" w:styleId="af2">
    <w:name w:val="annotation reference"/>
    <w:basedOn w:val="a0"/>
    <w:uiPriority w:val="99"/>
    <w:semiHidden/>
    <w:unhideWhenUsed/>
    <w:rsid w:val="00AB280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B280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B2801"/>
    <w:rPr>
      <w:rFonts w:ascii="Calibri" w:eastAsia="Times New Roman" w:hAnsi="Calibri" w:cs="Calibri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B28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B2801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26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Знак"/>
    <w:basedOn w:val="a"/>
    <w:rsid w:val="0012449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2">
    <w:name w:val="Знак1"/>
    <w:basedOn w:val="a"/>
    <w:rsid w:val="00797B04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3">
    <w:name w:val="Стиль1"/>
    <w:basedOn w:val="2"/>
    <w:link w:val="14"/>
    <w:rsid w:val="00A764D7"/>
    <w:pPr>
      <w:keepLines w:val="0"/>
      <w:widowControl w:val="0"/>
      <w:autoSpaceDE w:val="0"/>
      <w:autoSpaceDN w:val="0"/>
      <w:adjustRightInd w:val="0"/>
      <w:spacing w:before="240" w:after="60"/>
    </w:pPr>
    <w:rPr>
      <w:i/>
      <w:iCs/>
      <w:color w:val="760000"/>
      <w:sz w:val="28"/>
      <w:szCs w:val="28"/>
      <w:u w:val="single"/>
    </w:rPr>
  </w:style>
  <w:style w:type="character" w:customStyle="1" w:styleId="14">
    <w:name w:val="Стиль1 Знак"/>
    <w:basedOn w:val="20"/>
    <w:link w:val="13"/>
    <w:rsid w:val="00A764D7"/>
    <w:rPr>
      <w:rFonts w:asciiTheme="majorHAnsi" w:eastAsiaTheme="majorEastAsia" w:hAnsiTheme="majorHAnsi" w:cstheme="majorBidi"/>
      <w:b/>
      <w:bCs/>
      <w:i/>
      <w:iCs/>
      <w:color w:val="760000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6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A764D7"/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Title"/>
    <w:basedOn w:val="a"/>
    <w:link w:val="af9"/>
    <w:qFormat/>
    <w:rsid w:val="00A764D7"/>
    <w:pPr>
      <w:widowControl w:val="0"/>
      <w:jc w:val="center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af9">
    <w:name w:val="Название Знак"/>
    <w:basedOn w:val="a0"/>
    <w:link w:val="af8"/>
    <w:rsid w:val="00A764D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Page">
    <w:name w:val="ConsPlusTitlePage"/>
    <w:rsid w:val="00A764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22">
    <w:name w:val="Знак2"/>
    <w:basedOn w:val="a"/>
    <w:rsid w:val="00DC7CB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table" w:customStyle="1" w:styleId="15">
    <w:name w:val="Сетка таблицы1"/>
    <w:basedOn w:val="a1"/>
    <w:next w:val="a3"/>
    <w:uiPriority w:val="99"/>
    <w:rsid w:val="00EF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C56049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a">
    <w:name w:val="Знак"/>
    <w:basedOn w:val="a"/>
    <w:rsid w:val="00DE6CAB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b">
    <w:name w:val="Знак"/>
    <w:basedOn w:val="a"/>
    <w:rsid w:val="00040358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c">
    <w:name w:val="Знак"/>
    <w:basedOn w:val="a"/>
    <w:rsid w:val="00F54BD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d">
    <w:name w:val="Знак"/>
    <w:basedOn w:val="a"/>
    <w:rsid w:val="00451A82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e">
    <w:name w:val="Знак"/>
    <w:basedOn w:val="a"/>
    <w:rsid w:val="006B2EC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f">
    <w:name w:val="Знак"/>
    <w:basedOn w:val="a"/>
    <w:rsid w:val="002F2EBF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character" w:customStyle="1" w:styleId="a7">
    <w:name w:val="Абзац списка Знак"/>
    <w:link w:val="a6"/>
    <w:uiPriority w:val="34"/>
    <w:locked/>
    <w:rsid w:val="00803C13"/>
    <w:rPr>
      <w:rFonts w:ascii="Calibri" w:eastAsia="Times New Roman" w:hAnsi="Calibri" w:cs="Calibri"/>
      <w:lang w:eastAsia="ru-RU"/>
    </w:rPr>
  </w:style>
  <w:style w:type="paragraph" w:customStyle="1" w:styleId="c1">
    <w:name w:val="c1"/>
    <w:basedOn w:val="a"/>
    <w:rsid w:val="005D2E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1B0E1D"/>
  </w:style>
  <w:style w:type="character" w:customStyle="1" w:styleId="16">
    <w:name w:val="Основной текст Знак1"/>
    <w:basedOn w:val="a0"/>
    <w:uiPriority w:val="99"/>
    <w:rsid w:val="002D6CEC"/>
    <w:rPr>
      <w:sz w:val="24"/>
      <w:szCs w:val="24"/>
      <w:shd w:val="clear" w:color="auto" w:fill="FFFFFF"/>
    </w:rPr>
  </w:style>
  <w:style w:type="paragraph" w:customStyle="1" w:styleId="aff0">
    <w:name w:val="Знак"/>
    <w:basedOn w:val="a"/>
    <w:rsid w:val="00C4237F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f1">
    <w:name w:val="Знак"/>
    <w:basedOn w:val="a"/>
    <w:rsid w:val="00045F0E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f2">
    <w:name w:val="Знак"/>
    <w:basedOn w:val="a"/>
    <w:rsid w:val="00D345E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character" w:styleId="aff3">
    <w:name w:val="Subtle Emphasis"/>
    <w:uiPriority w:val="19"/>
    <w:qFormat/>
    <w:rsid w:val="002A09E3"/>
    <w:rPr>
      <w:i/>
      <w:iCs/>
      <w:color w:val="808080"/>
    </w:rPr>
  </w:style>
  <w:style w:type="paragraph" w:customStyle="1" w:styleId="aff4">
    <w:name w:val="Знак"/>
    <w:basedOn w:val="a"/>
    <w:rsid w:val="00A71F19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7">
    <w:name w:val="Без интервала1"/>
    <w:rsid w:val="00D008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3">
    <w:name w:val="Без интервала2"/>
    <w:rsid w:val="001B322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5">
    <w:name w:val="Знак"/>
    <w:basedOn w:val="a"/>
    <w:rsid w:val="00B97D72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30">
    <w:name w:val="Без интервала3"/>
    <w:rsid w:val="00D10CE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0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B9964-D6E5-4B0F-8557-3CB85FED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0</TotalTime>
  <Pages>3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. Роготнева</dc:creator>
  <cp:lastModifiedBy>tnv231</cp:lastModifiedBy>
  <cp:revision>946</cp:revision>
  <cp:lastPrinted>2022-01-10T05:00:00Z</cp:lastPrinted>
  <dcterms:created xsi:type="dcterms:W3CDTF">2020-03-31T05:14:00Z</dcterms:created>
  <dcterms:modified xsi:type="dcterms:W3CDTF">2022-01-10T07:24:00Z</dcterms:modified>
</cp:coreProperties>
</file>